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82D2" w14:textId="2170148C" w:rsidR="0084537D" w:rsidRDefault="0084537D" w:rsidP="00FF1E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63D0F69B" w14:textId="77777777" w:rsidR="0084537D" w:rsidRDefault="0084537D" w:rsidP="00FF1E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BA071" w14:textId="16966821" w:rsidR="00FF1EEC" w:rsidRPr="001C7349" w:rsidRDefault="00FF1EEC" w:rsidP="00FF1E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0663">
        <w:rPr>
          <w:rFonts w:ascii="Times New Roman" w:hAnsi="Times New Roman" w:cs="Times New Roman"/>
          <w:b/>
          <w:sz w:val="24"/>
          <w:szCs w:val="24"/>
        </w:rPr>
        <w:t xml:space="preserve">Flexible use of multimodal communicative strategies in adult </w:t>
      </w:r>
      <w:r w:rsidRPr="001C7349">
        <w:rPr>
          <w:rFonts w:ascii="Times New Roman" w:hAnsi="Times New Roman" w:cs="Times New Roman"/>
          <w:b/>
          <w:sz w:val="24"/>
          <w:szCs w:val="24"/>
        </w:rPr>
        <w:t>chimpanzees (</w:t>
      </w:r>
      <w:r w:rsidRPr="001C7349">
        <w:rPr>
          <w:rFonts w:ascii="Times New Roman" w:hAnsi="Times New Roman" w:cs="Times New Roman"/>
          <w:b/>
          <w:i/>
          <w:sz w:val="24"/>
          <w:szCs w:val="24"/>
        </w:rPr>
        <w:t>Pan troglodytes</w:t>
      </w:r>
      <w:r w:rsidRPr="001C7349">
        <w:rPr>
          <w:rFonts w:ascii="Times New Roman" w:hAnsi="Times New Roman" w:cs="Times New Roman"/>
          <w:b/>
          <w:sz w:val="24"/>
          <w:szCs w:val="24"/>
        </w:rPr>
        <w:t>)</w:t>
      </w:r>
    </w:p>
    <w:p w14:paraId="4446D482" w14:textId="77777777" w:rsidR="00FF1EEC" w:rsidRPr="00B30663" w:rsidRDefault="00FF1EEC" w:rsidP="00FF1E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95F217" w14:textId="428567B2" w:rsidR="00394A77" w:rsidRPr="0084537D" w:rsidRDefault="00FF1EEC" w:rsidP="008453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664087">
        <w:rPr>
          <w:rFonts w:ascii="Times New Roman" w:hAnsi="Times New Roman" w:cs="Times New Roman"/>
          <w:sz w:val="24"/>
          <w:szCs w:val="24"/>
        </w:rPr>
        <w:t>Angèle</w:t>
      </w:r>
      <w:proofErr w:type="spellEnd"/>
      <w:r w:rsidRPr="00664087">
        <w:rPr>
          <w:rFonts w:ascii="Times New Roman" w:hAnsi="Times New Roman" w:cs="Times New Roman"/>
          <w:sz w:val="24"/>
          <w:szCs w:val="24"/>
        </w:rPr>
        <w:t xml:space="preserve"> Lombrey, Adriana Luna, Nick </w:t>
      </w:r>
      <w:proofErr w:type="spellStart"/>
      <w:r w:rsidRPr="00664087">
        <w:rPr>
          <w:rFonts w:ascii="Times New Roman" w:hAnsi="Times New Roman" w:cs="Times New Roman"/>
          <w:sz w:val="24"/>
          <w:szCs w:val="24"/>
        </w:rPr>
        <w:t>Dannenmann</w:t>
      </w:r>
      <w:proofErr w:type="spellEnd"/>
      <w:r w:rsidRPr="00664087">
        <w:rPr>
          <w:rFonts w:ascii="Times New Roman" w:hAnsi="Times New Roman" w:cs="Times New Roman"/>
          <w:sz w:val="24"/>
          <w:szCs w:val="24"/>
        </w:rPr>
        <w:t xml:space="preserve">, Katerina </w:t>
      </w:r>
      <w:proofErr w:type="spellStart"/>
      <w:r w:rsidRPr="00664087">
        <w:rPr>
          <w:rFonts w:ascii="Times New Roman" w:hAnsi="Times New Roman" w:cs="Times New Roman"/>
          <w:sz w:val="24"/>
          <w:szCs w:val="24"/>
        </w:rPr>
        <w:t>Harvati</w:t>
      </w:r>
      <w:proofErr w:type="spellEnd"/>
      <w:r w:rsidRPr="00664087">
        <w:rPr>
          <w:rFonts w:ascii="Times New Roman" w:hAnsi="Times New Roman" w:cs="Times New Roman"/>
          <w:sz w:val="24"/>
          <w:szCs w:val="24"/>
        </w:rPr>
        <w:t xml:space="preserve">, Ulrich </w:t>
      </w:r>
      <w:proofErr w:type="spellStart"/>
      <w:r w:rsidRPr="00664087">
        <w:rPr>
          <w:rFonts w:ascii="Times New Roman" w:hAnsi="Times New Roman" w:cs="Times New Roman"/>
          <w:sz w:val="24"/>
          <w:szCs w:val="24"/>
        </w:rPr>
        <w:t>Knief</w:t>
      </w:r>
      <w:proofErr w:type="spellEnd"/>
      <w:r w:rsidRPr="00664087">
        <w:rPr>
          <w:rFonts w:ascii="Times New Roman" w:hAnsi="Times New Roman" w:cs="Times New Roman"/>
          <w:sz w:val="24"/>
          <w:szCs w:val="24"/>
        </w:rPr>
        <w:t>, Marlen Fröhlic</w:t>
      </w:r>
      <w:r w:rsidR="0084537D">
        <w:rPr>
          <w:rFonts w:ascii="Times New Roman" w:hAnsi="Times New Roman" w:cs="Times New Roman"/>
          <w:sz w:val="24"/>
          <w:szCs w:val="24"/>
        </w:rPr>
        <w:t>h</w:t>
      </w:r>
      <w:r w:rsidR="00394A77">
        <w:br w:type="page"/>
      </w:r>
    </w:p>
    <w:p w14:paraId="755753D9" w14:textId="7A78E27E" w:rsidR="002214A0" w:rsidRPr="004C43B9" w:rsidRDefault="002214A0" w:rsidP="002214A0">
      <w:pPr>
        <w:pStyle w:val="Caption"/>
        <w:keepNext/>
        <w:rPr>
          <w:sz w:val="22"/>
        </w:rPr>
      </w:pPr>
      <w:r w:rsidRPr="004C43B9">
        <w:rPr>
          <w:sz w:val="22"/>
        </w:rPr>
        <w:lastRenderedPageBreak/>
        <w:t>Table S</w:t>
      </w:r>
      <w:r w:rsidRPr="004C43B9">
        <w:rPr>
          <w:sz w:val="22"/>
        </w:rPr>
        <w:fldChar w:fldCharType="begin"/>
      </w:r>
      <w:r w:rsidRPr="004C43B9">
        <w:rPr>
          <w:sz w:val="22"/>
        </w:rPr>
        <w:instrText xml:space="preserve"> SEQ Table \* ARABIC </w:instrText>
      </w:r>
      <w:r w:rsidRPr="004C43B9">
        <w:rPr>
          <w:sz w:val="22"/>
        </w:rPr>
        <w:fldChar w:fldCharType="separate"/>
      </w:r>
      <w:r w:rsidR="00BF7F83">
        <w:rPr>
          <w:noProof/>
          <w:sz w:val="22"/>
        </w:rPr>
        <w:t>1</w:t>
      </w:r>
      <w:r w:rsidRPr="004C43B9">
        <w:rPr>
          <w:sz w:val="22"/>
        </w:rPr>
        <w:fldChar w:fldCharType="end"/>
      </w:r>
      <w:r w:rsidRPr="004C43B9">
        <w:rPr>
          <w:sz w:val="22"/>
        </w:rPr>
        <w:t>: Information on group 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B5F4E" w:rsidRPr="004C43B9" w14:paraId="7B7BC0C4" w14:textId="77777777" w:rsidTr="004B5F4E">
        <w:tc>
          <w:tcPr>
            <w:tcW w:w="1502" w:type="dxa"/>
          </w:tcPr>
          <w:p w14:paraId="32389795" w14:textId="77777777" w:rsidR="004B5F4E" w:rsidRPr="004C43B9" w:rsidRDefault="004B5F4E">
            <w:pPr>
              <w:rPr>
                <w:b/>
              </w:rPr>
            </w:pPr>
            <w:r w:rsidRPr="004C43B9">
              <w:rPr>
                <w:b/>
              </w:rPr>
              <w:t>Research setting</w:t>
            </w:r>
          </w:p>
        </w:tc>
        <w:tc>
          <w:tcPr>
            <w:tcW w:w="1502" w:type="dxa"/>
          </w:tcPr>
          <w:p w14:paraId="401BEA66" w14:textId="77777777" w:rsidR="004B5F4E" w:rsidRPr="004C43B9" w:rsidRDefault="004B5F4E">
            <w:pPr>
              <w:rPr>
                <w:b/>
              </w:rPr>
            </w:pPr>
            <w:r w:rsidRPr="004C43B9">
              <w:rPr>
                <w:b/>
              </w:rPr>
              <w:t>Social group</w:t>
            </w:r>
          </w:p>
        </w:tc>
        <w:tc>
          <w:tcPr>
            <w:tcW w:w="1503" w:type="dxa"/>
          </w:tcPr>
          <w:p w14:paraId="09FC1889" w14:textId="77777777" w:rsidR="004B5F4E" w:rsidRPr="004C43B9" w:rsidRDefault="004B5F4E">
            <w:pPr>
              <w:rPr>
                <w:b/>
              </w:rPr>
            </w:pPr>
            <w:r w:rsidRPr="004C43B9">
              <w:rPr>
                <w:b/>
              </w:rPr>
              <w:t>Number of subjects</w:t>
            </w:r>
          </w:p>
        </w:tc>
        <w:tc>
          <w:tcPr>
            <w:tcW w:w="1503" w:type="dxa"/>
          </w:tcPr>
          <w:p w14:paraId="2745EC34" w14:textId="77777777" w:rsidR="004B5F4E" w:rsidRPr="004C43B9" w:rsidRDefault="004B5F4E">
            <w:pPr>
              <w:rPr>
                <w:b/>
              </w:rPr>
            </w:pPr>
            <w:r w:rsidRPr="004C43B9">
              <w:rPr>
                <w:b/>
              </w:rPr>
              <w:t>Number of male subjects</w:t>
            </w:r>
          </w:p>
        </w:tc>
        <w:tc>
          <w:tcPr>
            <w:tcW w:w="1503" w:type="dxa"/>
          </w:tcPr>
          <w:p w14:paraId="408355B7" w14:textId="77777777" w:rsidR="004B5F4E" w:rsidRPr="004C43B9" w:rsidRDefault="004B5F4E">
            <w:pPr>
              <w:rPr>
                <w:b/>
              </w:rPr>
            </w:pPr>
            <w:r w:rsidRPr="004C43B9">
              <w:rPr>
                <w:b/>
              </w:rPr>
              <w:t>Number of female subjects</w:t>
            </w:r>
          </w:p>
        </w:tc>
        <w:tc>
          <w:tcPr>
            <w:tcW w:w="1503" w:type="dxa"/>
          </w:tcPr>
          <w:p w14:paraId="097C2A9F" w14:textId="77777777" w:rsidR="004B5F4E" w:rsidRPr="004C43B9" w:rsidRDefault="004B5F4E">
            <w:pPr>
              <w:rPr>
                <w:b/>
              </w:rPr>
            </w:pPr>
            <w:r w:rsidRPr="004C43B9">
              <w:rPr>
                <w:b/>
              </w:rPr>
              <w:t>Total group size</w:t>
            </w:r>
          </w:p>
        </w:tc>
      </w:tr>
      <w:tr w:rsidR="004B5F4E" w:rsidRPr="004C43B9" w14:paraId="382C7102" w14:textId="77777777" w:rsidTr="004B5F4E">
        <w:tc>
          <w:tcPr>
            <w:tcW w:w="1502" w:type="dxa"/>
            <w:vMerge w:val="restart"/>
          </w:tcPr>
          <w:p w14:paraId="559F2972" w14:textId="77777777" w:rsidR="004B5F4E" w:rsidRPr="004C43B9" w:rsidRDefault="004B5F4E">
            <w:r w:rsidRPr="004C43B9">
              <w:t>Captive</w:t>
            </w:r>
          </w:p>
        </w:tc>
        <w:tc>
          <w:tcPr>
            <w:tcW w:w="1502" w:type="dxa"/>
          </w:tcPr>
          <w:p w14:paraId="5605D933" w14:textId="77777777" w:rsidR="004B5F4E" w:rsidRPr="004C43B9" w:rsidRDefault="004B5F4E">
            <w:r w:rsidRPr="004C43B9">
              <w:t>A</w:t>
            </w:r>
          </w:p>
        </w:tc>
        <w:tc>
          <w:tcPr>
            <w:tcW w:w="1503" w:type="dxa"/>
          </w:tcPr>
          <w:p w14:paraId="396A4AC0" w14:textId="77777777" w:rsidR="004B5F4E" w:rsidRPr="004C43B9" w:rsidRDefault="004B5F4E">
            <w:r w:rsidRPr="004C43B9">
              <w:t>13</w:t>
            </w:r>
          </w:p>
        </w:tc>
        <w:tc>
          <w:tcPr>
            <w:tcW w:w="1503" w:type="dxa"/>
          </w:tcPr>
          <w:p w14:paraId="3DC27DB1" w14:textId="77777777" w:rsidR="004B5F4E" w:rsidRPr="004C43B9" w:rsidRDefault="004B5F4E">
            <w:r w:rsidRPr="004C43B9">
              <w:t>2</w:t>
            </w:r>
          </w:p>
        </w:tc>
        <w:tc>
          <w:tcPr>
            <w:tcW w:w="1503" w:type="dxa"/>
          </w:tcPr>
          <w:p w14:paraId="695CD640" w14:textId="77777777" w:rsidR="004B5F4E" w:rsidRPr="004C43B9" w:rsidRDefault="004B5F4E">
            <w:r w:rsidRPr="004C43B9">
              <w:t>11</w:t>
            </w:r>
          </w:p>
        </w:tc>
        <w:tc>
          <w:tcPr>
            <w:tcW w:w="1503" w:type="dxa"/>
          </w:tcPr>
          <w:p w14:paraId="2994451F" w14:textId="77777777" w:rsidR="004B5F4E" w:rsidRPr="004C43B9" w:rsidRDefault="004B5F4E">
            <w:r w:rsidRPr="004C43B9">
              <w:t>21</w:t>
            </w:r>
          </w:p>
        </w:tc>
      </w:tr>
      <w:tr w:rsidR="004B5F4E" w:rsidRPr="004C43B9" w14:paraId="3EA6B274" w14:textId="77777777" w:rsidTr="004B5F4E">
        <w:tc>
          <w:tcPr>
            <w:tcW w:w="1502" w:type="dxa"/>
            <w:vMerge/>
          </w:tcPr>
          <w:p w14:paraId="1BF81CCA" w14:textId="77777777" w:rsidR="004B5F4E" w:rsidRPr="004C43B9" w:rsidRDefault="004B5F4E"/>
        </w:tc>
        <w:tc>
          <w:tcPr>
            <w:tcW w:w="1502" w:type="dxa"/>
          </w:tcPr>
          <w:p w14:paraId="18753AAA" w14:textId="77777777" w:rsidR="004B5F4E" w:rsidRPr="004C43B9" w:rsidRDefault="004B5F4E">
            <w:r w:rsidRPr="004C43B9">
              <w:t>B</w:t>
            </w:r>
          </w:p>
        </w:tc>
        <w:tc>
          <w:tcPr>
            <w:tcW w:w="1503" w:type="dxa"/>
          </w:tcPr>
          <w:p w14:paraId="645857F5" w14:textId="77777777" w:rsidR="004B5F4E" w:rsidRPr="004C43B9" w:rsidRDefault="004B5F4E">
            <w:r w:rsidRPr="004C43B9">
              <w:t>6</w:t>
            </w:r>
          </w:p>
        </w:tc>
        <w:tc>
          <w:tcPr>
            <w:tcW w:w="1503" w:type="dxa"/>
          </w:tcPr>
          <w:p w14:paraId="2C3347CB" w14:textId="77777777" w:rsidR="004B5F4E" w:rsidRPr="004C43B9" w:rsidRDefault="004B5F4E">
            <w:r w:rsidRPr="004C43B9">
              <w:t>1</w:t>
            </w:r>
          </w:p>
        </w:tc>
        <w:tc>
          <w:tcPr>
            <w:tcW w:w="1503" w:type="dxa"/>
          </w:tcPr>
          <w:p w14:paraId="4655FEE7" w14:textId="77777777" w:rsidR="004B5F4E" w:rsidRPr="004C43B9" w:rsidRDefault="004B5F4E">
            <w:r w:rsidRPr="004C43B9">
              <w:t>5</w:t>
            </w:r>
          </w:p>
        </w:tc>
        <w:tc>
          <w:tcPr>
            <w:tcW w:w="1503" w:type="dxa"/>
          </w:tcPr>
          <w:p w14:paraId="6C20BAAF" w14:textId="77777777" w:rsidR="004B5F4E" w:rsidRPr="004C43B9" w:rsidRDefault="004B5F4E">
            <w:r w:rsidRPr="004C43B9">
              <w:t>6</w:t>
            </w:r>
          </w:p>
        </w:tc>
      </w:tr>
      <w:tr w:rsidR="004B5F4E" w:rsidRPr="004C43B9" w14:paraId="1CB00E15" w14:textId="77777777" w:rsidTr="004B5F4E">
        <w:tc>
          <w:tcPr>
            <w:tcW w:w="1502" w:type="dxa"/>
            <w:vMerge/>
          </w:tcPr>
          <w:p w14:paraId="1C18CEC1" w14:textId="77777777" w:rsidR="004B5F4E" w:rsidRPr="004C43B9" w:rsidRDefault="004B5F4E"/>
        </w:tc>
        <w:tc>
          <w:tcPr>
            <w:tcW w:w="1502" w:type="dxa"/>
          </w:tcPr>
          <w:p w14:paraId="7EC087F1" w14:textId="77777777" w:rsidR="004B5F4E" w:rsidRPr="004C43B9" w:rsidRDefault="004B5F4E">
            <w:r w:rsidRPr="004C43B9">
              <w:t>L</w:t>
            </w:r>
          </w:p>
        </w:tc>
        <w:tc>
          <w:tcPr>
            <w:tcW w:w="1503" w:type="dxa"/>
          </w:tcPr>
          <w:p w14:paraId="3B2C33D8" w14:textId="77777777" w:rsidR="004B5F4E" w:rsidRPr="004C43B9" w:rsidRDefault="004B5F4E">
            <w:r w:rsidRPr="004C43B9">
              <w:t>30</w:t>
            </w:r>
          </w:p>
        </w:tc>
        <w:tc>
          <w:tcPr>
            <w:tcW w:w="1503" w:type="dxa"/>
          </w:tcPr>
          <w:p w14:paraId="29CDB2B9" w14:textId="77777777" w:rsidR="004B5F4E" w:rsidRPr="004C43B9" w:rsidRDefault="004B5F4E">
            <w:r w:rsidRPr="004C43B9">
              <w:t>13</w:t>
            </w:r>
          </w:p>
        </w:tc>
        <w:tc>
          <w:tcPr>
            <w:tcW w:w="1503" w:type="dxa"/>
          </w:tcPr>
          <w:p w14:paraId="534E2119" w14:textId="77777777" w:rsidR="004B5F4E" w:rsidRPr="004C43B9" w:rsidRDefault="004B5F4E">
            <w:r w:rsidRPr="004C43B9">
              <w:t>17</w:t>
            </w:r>
          </w:p>
        </w:tc>
        <w:tc>
          <w:tcPr>
            <w:tcW w:w="1503" w:type="dxa"/>
          </w:tcPr>
          <w:p w14:paraId="77589744" w14:textId="77777777" w:rsidR="004B5F4E" w:rsidRPr="004C43B9" w:rsidRDefault="004B5F4E">
            <w:r w:rsidRPr="004C43B9">
              <w:t>33</w:t>
            </w:r>
          </w:p>
        </w:tc>
      </w:tr>
      <w:tr w:rsidR="004B5F4E" w:rsidRPr="004C43B9" w14:paraId="24D45636" w14:textId="77777777" w:rsidTr="004B5F4E">
        <w:tc>
          <w:tcPr>
            <w:tcW w:w="1502" w:type="dxa"/>
            <w:vMerge w:val="restart"/>
          </w:tcPr>
          <w:p w14:paraId="2918F134" w14:textId="77777777" w:rsidR="004B5F4E" w:rsidRPr="004C43B9" w:rsidRDefault="004B5F4E">
            <w:r w:rsidRPr="004C43B9">
              <w:t>Semi-wild</w:t>
            </w:r>
          </w:p>
        </w:tc>
        <w:tc>
          <w:tcPr>
            <w:tcW w:w="1502" w:type="dxa"/>
          </w:tcPr>
          <w:p w14:paraId="3CEA2CDC" w14:textId="77777777" w:rsidR="004B5F4E" w:rsidRPr="004C43B9" w:rsidRDefault="004B5F4E">
            <w:r w:rsidRPr="004C43B9">
              <w:t>C2</w:t>
            </w:r>
          </w:p>
        </w:tc>
        <w:tc>
          <w:tcPr>
            <w:tcW w:w="1503" w:type="dxa"/>
          </w:tcPr>
          <w:p w14:paraId="7EC7CD02" w14:textId="77777777" w:rsidR="004B5F4E" w:rsidRPr="004C43B9" w:rsidRDefault="004B5F4E">
            <w:r w:rsidRPr="004C43B9">
              <w:t>2</w:t>
            </w:r>
            <w:r w:rsidR="001754BB" w:rsidRPr="004C43B9">
              <w:t>9</w:t>
            </w:r>
          </w:p>
        </w:tc>
        <w:tc>
          <w:tcPr>
            <w:tcW w:w="1503" w:type="dxa"/>
          </w:tcPr>
          <w:p w14:paraId="5210C4CE" w14:textId="77777777" w:rsidR="004B5F4E" w:rsidRPr="004C43B9" w:rsidRDefault="001754BB">
            <w:r w:rsidRPr="004C43B9">
              <w:t>8</w:t>
            </w:r>
          </w:p>
        </w:tc>
        <w:tc>
          <w:tcPr>
            <w:tcW w:w="1503" w:type="dxa"/>
          </w:tcPr>
          <w:p w14:paraId="685AEF12" w14:textId="77777777" w:rsidR="004B5F4E" w:rsidRPr="004C43B9" w:rsidRDefault="004B5F4E">
            <w:r w:rsidRPr="004C43B9">
              <w:t>2</w:t>
            </w:r>
            <w:r w:rsidR="001754BB" w:rsidRPr="004C43B9">
              <w:t>1</w:t>
            </w:r>
          </w:p>
        </w:tc>
        <w:tc>
          <w:tcPr>
            <w:tcW w:w="1503" w:type="dxa"/>
          </w:tcPr>
          <w:p w14:paraId="03927663" w14:textId="77777777" w:rsidR="004B5F4E" w:rsidRPr="004C43B9" w:rsidRDefault="004B5F4E">
            <w:r w:rsidRPr="004C43B9">
              <w:t>5</w:t>
            </w:r>
            <w:r w:rsidR="002214A0" w:rsidRPr="004C43B9">
              <w:t>6</w:t>
            </w:r>
          </w:p>
        </w:tc>
      </w:tr>
      <w:tr w:rsidR="004B5F4E" w:rsidRPr="004C43B9" w14:paraId="4551FB41" w14:textId="77777777" w:rsidTr="004B5F4E">
        <w:tc>
          <w:tcPr>
            <w:tcW w:w="1502" w:type="dxa"/>
            <w:vMerge/>
          </w:tcPr>
          <w:p w14:paraId="00FC0979" w14:textId="77777777" w:rsidR="004B5F4E" w:rsidRPr="004C43B9" w:rsidRDefault="004B5F4E"/>
        </w:tc>
        <w:tc>
          <w:tcPr>
            <w:tcW w:w="1502" w:type="dxa"/>
          </w:tcPr>
          <w:p w14:paraId="60040EBE" w14:textId="77777777" w:rsidR="004B5F4E" w:rsidRPr="004C43B9" w:rsidRDefault="004B5F4E">
            <w:r w:rsidRPr="004C43B9">
              <w:t>C4</w:t>
            </w:r>
          </w:p>
        </w:tc>
        <w:tc>
          <w:tcPr>
            <w:tcW w:w="1503" w:type="dxa"/>
          </w:tcPr>
          <w:p w14:paraId="16B67A2D" w14:textId="77777777" w:rsidR="004B5F4E" w:rsidRPr="004C43B9" w:rsidRDefault="001754BB">
            <w:r w:rsidRPr="004C43B9">
              <w:t>9</w:t>
            </w:r>
          </w:p>
        </w:tc>
        <w:tc>
          <w:tcPr>
            <w:tcW w:w="1503" w:type="dxa"/>
          </w:tcPr>
          <w:p w14:paraId="7179C58B" w14:textId="77777777" w:rsidR="004B5F4E" w:rsidRPr="004C43B9" w:rsidRDefault="001754BB">
            <w:r w:rsidRPr="004C43B9">
              <w:t>5</w:t>
            </w:r>
          </w:p>
        </w:tc>
        <w:tc>
          <w:tcPr>
            <w:tcW w:w="1503" w:type="dxa"/>
          </w:tcPr>
          <w:p w14:paraId="679C6459" w14:textId="77777777" w:rsidR="004B5F4E" w:rsidRPr="004C43B9" w:rsidRDefault="004B5F4E">
            <w:r w:rsidRPr="004C43B9">
              <w:t>4</w:t>
            </w:r>
          </w:p>
        </w:tc>
        <w:tc>
          <w:tcPr>
            <w:tcW w:w="1503" w:type="dxa"/>
          </w:tcPr>
          <w:p w14:paraId="75C29819" w14:textId="77777777" w:rsidR="004B5F4E" w:rsidRPr="004C43B9" w:rsidRDefault="004B5F4E">
            <w:r w:rsidRPr="004C43B9">
              <w:t>13</w:t>
            </w:r>
          </w:p>
        </w:tc>
      </w:tr>
    </w:tbl>
    <w:p w14:paraId="7520D656" w14:textId="77777777" w:rsidR="007B7708" w:rsidRPr="004C43B9" w:rsidRDefault="007B7708"/>
    <w:p w14:paraId="322E2D69" w14:textId="77441389" w:rsidR="002214A0" w:rsidRPr="004C43B9" w:rsidRDefault="002214A0" w:rsidP="002214A0">
      <w:pPr>
        <w:pStyle w:val="Caption"/>
        <w:keepNext/>
        <w:rPr>
          <w:sz w:val="22"/>
        </w:rPr>
      </w:pPr>
      <w:r w:rsidRPr="004C43B9">
        <w:rPr>
          <w:sz w:val="22"/>
        </w:rPr>
        <w:t>Table S</w:t>
      </w:r>
      <w:r w:rsidR="00074918">
        <w:rPr>
          <w:sz w:val="22"/>
        </w:rPr>
        <w:t>2</w:t>
      </w:r>
      <w:r w:rsidRPr="004C43B9">
        <w:rPr>
          <w:sz w:val="22"/>
        </w:rPr>
        <w:t>: Subject information and sample size per subject represented by the amount of coded signal utterance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1137"/>
        <w:gridCol w:w="1275"/>
        <w:gridCol w:w="1275"/>
        <w:gridCol w:w="1275"/>
        <w:gridCol w:w="1133"/>
        <w:gridCol w:w="1418"/>
      </w:tblGrid>
      <w:tr w:rsidR="001754BB" w:rsidRPr="004C43B9" w14:paraId="435C5C1F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090E70B" w14:textId="77777777" w:rsidR="001754BB" w:rsidRPr="004C43B9" w:rsidRDefault="001754BB" w:rsidP="00175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Subject</w:t>
            </w:r>
          </w:p>
        </w:tc>
        <w:tc>
          <w:tcPr>
            <w:tcW w:w="1137" w:type="dxa"/>
            <w:noWrap/>
            <w:hideMark/>
          </w:tcPr>
          <w:p w14:paraId="41FC58ED" w14:textId="77777777" w:rsidR="001754BB" w:rsidRPr="004C43B9" w:rsidRDefault="001754BB" w:rsidP="00175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Group</w:t>
            </w:r>
          </w:p>
        </w:tc>
        <w:tc>
          <w:tcPr>
            <w:tcW w:w="1275" w:type="dxa"/>
            <w:noWrap/>
            <w:hideMark/>
          </w:tcPr>
          <w:p w14:paraId="08EC6454" w14:textId="77777777" w:rsidR="001754BB" w:rsidRPr="004C43B9" w:rsidRDefault="001754BB" w:rsidP="00175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Setting</w:t>
            </w:r>
          </w:p>
        </w:tc>
        <w:tc>
          <w:tcPr>
            <w:tcW w:w="1275" w:type="dxa"/>
            <w:noWrap/>
            <w:hideMark/>
          </w:tcPr>
          <w:p w14:paraId="6FD19107" w14:textId="77777777" w:rsidR="001754BB" w:rsidRPr="004C43B9" w:rsidRDefault="001754BB" w:rsidP="00175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Sex</w:t>
            </w:r>
          </w:p>
        </w:tc>
        <w:tc>
          <w:tcPr>
            <w:tcW w:w="1275" w:type="dxa"/>
            <w:noWrap/>
            <w:hideMark/>
          </w:tcPr>
          <w:p w14:paraId="55B5A151" w14:textId="77777777" w:rsidR="001754BB" w:rsidRPr="004C43B9" w:rsidRDefault="001754BB" w:rsidP="00175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Age</w:t>
            </w:r>
          </w:p>
        </w:tc>
        <w:tc>
          <w:tcPr>
            <w:tcW w:w="1133" w:type="dxa"/>
            <w:noWrap/>
            <w:hideMark/>
          </w:tcPr>
          <w:p w14:paraId="33FA904B" w14:textId="77777777" w:rsidR="001754BB" w:rsidRPr="004C43B9" w:rsidRDefault="001754BB" w:rsidP="00175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Rank</w:t>
            </w:r>
          </w:p>
        </w:tc>
        <w:tc>
          <w:tcPr>
            <w:tcW w:w="1418" w:type="dxa"/>
            <w:noWrap/>
            <w:hideMark/>
          </w:tcPr>
          <w:p w14:paraId="2E7E6E5B" w14:textId="09E3D976" w:rsidR="001754BB" w:rsidRPr="004C43B9" w:rsidRDefault="00074918" w:rsidP="001754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DE"/>
              </w:rPr>
              <w:t>Sample size</w:t>
            </w:r>
          </w:p>
        </w:tc>
      </w:tr>
      <w:tr w:rsidR="001754BB" w:rsidRPr="004C43B9" w14:paraId="2D1284BD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946DA8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lex</w:t>
            </w:r>
          </w:p>
        </w:tc>
        <w:tc>
          <w:tcPr>
            <w:tcW w:w="1137" w:type="dxa"/>
            <w:noWrap/>
            <w:hideMark/>
          </w:tcPr>
          <w:p w14:paraId="3E3AD2B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</w:t>
            </w:r>
          </w:p>
        </w:tc>
        <w:tc>
          <w:tcPr>
            <w:tcW w:w="1275" w:type="dxa"/>
            <w:noWrap/>
            <w:hideMark/>
          </w:tcPr>
          <w:p w14:paraId="71B1EC7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1C8E64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337C87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1</w:t>
            </w:r>
          </w:p>
        </w:tc>
        <w:tc>
          <w:tcPr>
            <w:tcW w:w="1133" w:type="dxa"/>
            <w:noWrap/>
            <w:hideMark/>
          </w:tcPr>
          <w:p w14:paraId="2E11D1A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7CA3A58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6</w:t>
            </w:r>
          </w:p>
        </w:tc>
      </w:tr>
      <w:tr w:rsidR="001754BB" w:rsidRPr="004C43B9" w14:paraId="0344EAC0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A7B05D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ambari</w:t>
            </w:r>
            <w:proofErr w:type="spellEnd"/>
          </w:p>
        </w:tc>
        <w:tc>
          <w:tcPr>
            <w:tcW w:w="1137" w:type="dxa"/>
            <w:noWrap/>
            <w:hideMark/>
          </w:tcPr>
          <w:p w14:paraId="1C9B4E3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0D14504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F5955E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141D7D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1</w:t>
            </w:r>
          </w:p>
        </w:tc>
        <w:tc>
          <w:tcPr>
            <w:tcW w:w="1133" w:type="dxa"/>
            <w:noWrap/>
            <w:hideMark/>
          </w:tcPr>
          <w:p w14:paraId="560200D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5E5FDC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64</w:t>
            </w:r>
          </w:p>
        </w:tc>
      </w:tr>
      <w:tr w:rsidR="001754BB" w:rsidRPr="004C43B9" w14:paraId="0F9F05C3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5EE711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ea</w:t>
            </w:r>
          </w:p>
        </w:tc>
        <w:tc>
          <w:tcPr>
            <w:tcW w:w="1137" w:type="dxa"/>
            <w:noWrap/>
            <w:hideMark/>
          </w:tcPr>
          <w:p w14:paraId="2776233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7A315F2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31CC4A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1B2378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7</w:t>
            </w:r>
          </w:p>
        </w:tc>
        <w:tc>
          <w:tcPr>
            <w:tcW w:w="1133" w:type="dxa"/>
            <w:noWrap/>
            <w:hideMark/>
          </w:tcPr>
          <w:p w14:paraId="7D091A9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14E304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3</w:t>
            </w:r>
          </w:p>
        </w:tc>
      </w:tr>
      <w:tr w:rsidR="001754BB" w:rsidRPr="004C43B9" w14:paraId="39A9F23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2ACC7E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obby</w:t>
            </w:r>
          </w:p>
        </w:tc>
        <w:tc>
          <w:tcPr>
            <w:tcW w:w="1137" w:type="dxa"/>
            <w:noWrap/>
            <w:hideMark/>
          </w:tcPr>
          <w:p w14:paraId="197CEBD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6871510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5E3F62C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40BD13D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8</w:t>
            </w:r>
          </w:p>
        </w:tc>
        <w:tc>
          <w:tcPr>
            <w:tcW w:w="1133" w:type="dxa"/>
            <w:noWrap/>
            <w:hideMark/>
          </w:tcPr>
          <w:p w14:paraId="30AF8EC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5A062AE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8</w:t>
            </w:r>
          </w:p>
        </w:tc>
      </w:tr>
      <w:tr w:rsidR="001754BB" w:rsidRPr="004C43B9" w14:paraId="798F583F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7BDBDD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rol</w:t>
            </w:r>
          </w:p>
        </w:tc>
        <w:tc>
          <w:tcPr>
            <w:tcW w:w="1137" w:type="dxa"/>
            <w:noWrap/>
            <w:hideMark/>
          </w:tcPr>
          <w:p w14:paraId="55297C4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3390D9E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57052CC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C943D7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5</w:t>
            </w:r>
          </w:p>
        </w:tc>
        <w:tc>
          <w:tcPr>
            <w:tcW w:w="1133" w:type="dxa"/>
            <w:noWrap/>
            <w:hideMark/>
          </w:tcPr>
          <w:p w14:paraId="5E06D04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467109B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4</w:t>
            </w:r>
          </w:p>
        </w:tc>
      </w:tr>
      <w:tr w:rsidR="001754BB" w:rsidRPr="004C43B9" w14:paraId="4A9BB46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B3958C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co</w:t>
            </w:r>
          </w:p>
        </w:tc>
        <w:tc>
          <w:tcPr>
            <w:tcW w:w="1137" w:type="dxa"/>
            <w:noWrap/>
            <w:hideMark/>
          </w:tcPr>
          <w:p w14:paraId="320EC54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7BB3BEA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9A55EB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830455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7</w:t>
            </w:r>
          </w:p>
        </w:tc>
        <w:tc>
          <w:tcPr>
            <w:tcW w:w="1133" w:type="dxa"/>
            <w:noWrap/>
            <w:hideMark/>
          </w:tcPr>
          <w:p w14:paraId="0EDFE0F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DC5069E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0</w:t>
            </w:r>
          </w:p>
        </w:tc>
      </w:tr>
      <w:tr w:rsidR="001754BB" w:rsidRPr="004C43B9" w14:paraId="141A5817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265184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mmander</w:t>
            </w:r>
          </w:p>
        </w:tc>
        <w:tc>
          <w:tcPr>
            <w:tcW w:w="1137" w:type="dxa"/>
            <w:noWrap/>
            <w:hideMark/>
          </w:tcPr>
          <w:p w14:paraId="0B6055F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09CEFB9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64958F7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8ACAA8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2</w:t>
            </w:r>
          </w:p>
        </w:tc>
        <w:tc>
          <w:tcPr>
            <w:tcW w:w="1133" w:type="dxa"/>
            <w:noWrap/>
            <w:hideMark/>
          </w:tcPr>
          <w:p w14:paraId="7316098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F777042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46</w:t>
            </w:r>
          </w:p>
        </w:tc>
      </w:tr>
      <w:tr w:rsidR="001754BB" w:rsidRPr="004C43B9" w14:paraId="460B2BB3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1B2221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rry</w:t>
            </w:r>
          </w:p>
        </w:tc>
        <w:tc>
          <w:tcPr>
            <w:tcW w:w="1137" w:type="dxa"/>
            <w:noWrap/>
            <w:hideMark/>
          </w:tcPr>
          <w:p w14:paraId="39D31EA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734CCDE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6483145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3AF50B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5</w:t>
            </w:r>
          </w:p>
        </w:tc>
        <w:tc>
          <w:tcPr>
            <w:tcW w:w="1133" w:type="dxa"/>
            <w:noWrap/>
            <w:hideMark/>
          </w:tcPr>
          <w:p w14:paraId="47B7C4B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700334B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40</w:t>
            </w:r>
          </w:p>
        </w:tc>
      </w:tr>
      <w:tr w:rsidR="001754BB" w:rsidRPr="004C43B9" w14:paraId="1D8BC147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598416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aisy</w:t>
            </w:r>
          </w:p>
        </w:tc>
        <w:tc>
          <w:tcPr>
            <w:tcW w:w="1137" w:type="dxa"/>
            <w:noWrap/>
            <w:hideMark/>
          </w:tcPr>
          <w:p w14:paraId="2D10E76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7C8B1B7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FAA4A8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2FAC94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7</w:t>
            </w:r>
          </w:p>
        </w:tc>
        <w:tc>
          <w:tcPr>
            <w:tcW w:w="1133" w:type="dxa"/>
            <w:noWrap/>
            <w:hideMark/>
          </w:tcPr>
          <w:p w14:paraId="2A08A2B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8569B2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3</w:t>
            </w:r>
          </w:p>
        </w:tc>
      </w:tr>
      <w:tr w:rsidR="001754BB" w:rsidRPr="004C43B9" w14:paraId="07BC2E02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5826F8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avid</w:t>
            </w:r>
          </w:p>
        </w:tc>
        <w:tc>
          <w:tcPr>
            <w:tcW w:w="1137" w:type="dxa"/>
            <w:noWrap/>
            <w:hideMark/>
          </w:tcPr>
          <w:p w14:paraId="47FE34E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7E3FB8E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6DA6AC2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E27FDD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0</w:t>
            </w:r>
          </w:p>
        </w:tc>
        <w:tc>
          <w:tcPr>
            <w:tcW w:w="1133" w:type="dxa"/>
            <w:noWrap/>
            <w:hideMark/>
          </w:tcPr>
          <w:p w14:paraId="4F42ADB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4C0F730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54</w:t>
            </w:r>
          </w:p>
        </w:tc>
      </w:tr>
      <w:tr w:rsidR="001754BB" w:rsidRPr="004C43B9" w14:paraId="5D76CEF3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93DB62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aza</w:t>
            </w:r>
            <w:proofErr w:type="spellEnd"/>
          </w:p>
        </w:tc>
        <w:tc>
          <w:tcPr>
            <w:tcW w:w="1137" w:type="dxa"/>
            <w:noWrap/>
            <w:hideMark/>
          </w:tcPr>
          <w:p w14:paraId="2F80DAB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</w:t>
            </w:r>
          </w:p>
        </w:tc>
        <w:tc>
          <w:tcPr>
            <w:tcW w:w="1275" w:type="dxa"/>
            <w:noWrap/>
            <w:hideMark/>
          </w:tcPr>
          <w:p w14:paraId="7D5295C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644A1A6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9E423D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6</w:t>
            </w:r>
          </w:p>
        </w:tc>
        <w:tc>
          <w:tcPr>
            <w:tcW w:w="1133" w:type="dxa"/>
            <w:noWrap/>
            <w:hideMark/>
          </w:tcPr>
          <w:p w14:paraId="1040701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1319BD1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2</w:t>
            </w:r>
          </w:p>
        </w:tc>
      </w:tr>
      <w:tr w:rsidR="001754BB" w:rsidRPr="004C43B9" w14:paraId="6EFD82D6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1EE2CB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ebbie</w:t>
            </w:r>
          </w:p>
        </w:tc>
        <w:tc>
          <w:tcPr>
            <w:tcW w:w="1137" w:type="dxa"/>
            <w:noWrap/>
            <w:hideMark/>
          </w:tcPr>
          <w:p w14:paraId="1935A28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39A7C95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4E2E07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ECA56B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0</w:t>
            </w:r>
          </w:p>
        </w:tc>
        <w:tc>
          <w:tcPr>
            <w:tcW w:w="1133" w:type="dxa"/>
            <w:noWrap/>
            <w:hideMark/>
          </w:tcPr>
          <w:p w14:paraId="736CFBA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6FEFB5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39</w:t>
            </w:r>
          </w:p>
        </w:tc>
      </w:tr>
      <w:tr w:rsidR="001754BB" w:rsidRPr="004C43B9" w14:paraId="1AB009B2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E912F1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iana</w:t>
            </w:r>
          </w:p>
        </w:tc>
        <w:tc>
          <w:tcPr>
            <w:tcW w:w="1137" w:type="dxa"/>
            <w:noWrap/>
            <w:hideMark/>
          </w:tcPr>
          <w:p w14:paraId="72C8A68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16A957B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996FD3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07C285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  <w:tc>
          <w:tcPr>
            <w:tcW w:w="1133" w:type="dxa"/>
            <w:noWrap/>
            <w:hideMark/>
          </w:tcPr>
          <w:p w14:paraId="2624DFB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FA7FD5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6</w:t>
            </w:r>
          </w:p>
        </w:tc>
      </w:tr>
      <w:tr w:rsidR="001754BB" w:rsidRPr="004C43B9" w14:paraId="563CB06B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E709F9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iz</w:t>
            </w:r>
            <w:proofErr w:type="spellEnd"/>
          </w:p>
        </w:tc>
        <w:tc>
          <w:tcPr>
            <w:tcW w:w="1137" w:type="dxa"/>
            <w:noWrap/>
            <w:hideMark/>
          </w:tcPr>
          <w:p w14:paraId="71A7715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3FB32E3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5801665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8C13BA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4</w:t>
            </w:r>
          </w:p>
        </w:tc>
        <w:tc>
          <w:tcPr>
            <w:tcW w:w="1133" w:type="dxa"/>
            <w:noWrap/>
            <w:hideMark/>
          </w:tcPr>
          <w:p w14:paraId="381A5A2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6012D8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81</w:t>
            </w:r>
          </w:p>
        </w:tc>
      </w:tr>
      <w:tr w:rsidR="001754BB" w:rsidRPr="004C43B9" w14:paraId="02F7EEF1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148D5E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olly</w:t>
            </w:r>
          </w:p>
        </w:tc>
        <w:tc>
          <w:tcPr>
            <w:tcW w:w="1137" w:type="dxa"/>
            <w:noWrap/>
            <w:hideMark/>
          </w:tcPr>
          <w:p w14:paraId="1243FC3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5530252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30DE1B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69A260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5</w:t>
            </w:r>
          </w:p>
        </w:tc>
        <w:tc>
          <w:tcPr>
            <w:tcW w:w="1133" w:type="dxa"/>
            <w:noWrap/>
            <w:hideMark/>
          </w:tcPr>
          <w:p w14:paraId="52B23CA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ACE9A0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77</w:t>
            </w:r>
          </w:p>
        </w:tc>
      </w:tr>
      <w:tr w:rsidR="001754BB" w:rsidRPr="004C43B9" w14:paraId="4489069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C96325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onald</w:t>
            </w:r>
          </w:p>
        </w:tc>
        <w:tc>
          <w:tcPr>
            <w:tcW w:w="1137" w:type="dxa"/>
            <w:noWrap/>
            <w:hideMark/>
          </w:tcPr>
          <w:p w14:paraId="29164CE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579169A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008DF6F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14750E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8</w:t>
            </w:r>
          </w:p>
        </w:tc>
        <w:tc>
          <w:tcPr>
            <w:tcW w:w="1133" w:type="dxa"/>
            <w:noWrap/>
            <w:hideMark/>
          </w:tcPr>
          <w:p w14:paraId="07F736C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1FCA66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3</w:t>
            </w:r>
          </w:p>
        </w:tc>
      </w:tr>
      <w:tr w:rsidR="001754BB" w:rsidRPr="004C43B9" w14:paraId="46C45C73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7CF107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ora</w:t>
            </w:r>
          </w:p>
        </w:tc>
        <w:tc>
          <w:tcPr>
            <w:tcW w:w="1137" w:type="dxa"/>
            <w:noWrap/>
            <w:hideMark/>
          </w:tcPr>
          <w:p w14:paraId="3DB7B33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4B634D3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B957FE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158D41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3</w:t>
            </w:r>
          </w:p>
        </w:tc>
        <w:tc>
          <w:tcPr>
            <w:tcW w:w="1133" w:type="dxa"/>
            <w:noWrap/>
            <w:hideMark/>
          </w:tcPr>
          <w:p w14:paraId="77CCD33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7CFB7A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39</w:t>
            </w:r>
          </w:p>
        </w:tc>
      </w:tr>
      <w:tr w:rsidR="001754BB" w:rsidRPr="004C43B9" w14:paraId="58B7AC5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61B941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orien</w:t>
            </w:r>
            <w:proofErr w:type="spellEnd"/>
          </w:p>
        </w:tc>
        <w:tc>
          <w:tcPr>
            <w:tcW w:w="1137" w:type="dxa"/>
            <w:noWrap/>
            <w:hideMark/>
          </w:tcPr>
          <w:p w14:paraId="1B0E5C2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10F1230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0DD875A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425E8B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1</w:t>
            </w:r>
          </w:p>
        </w:tc>
        <w:tc>
          <w:tcPr>
            <w:tcW w:w="1133" w:type="dxa"/>
            <w:noWrap/>
            <w:hideMark/>
          </w:tcPr>
          <w:p w14:paraId="7D5DDA5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148F4E3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0</w:t>
            </w:r>
          </w:p>
        </w:tc>
      </w:tr>
      <w:tr w:rsidR="001754BB" w:rsidRPr="004C43B9" w14:paraId="46FEFA3D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95BF0E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oug</w:t>
            </w:r>
          </w:p>
        </w:tc>
        <w:tc>
          <w:tcPr>
            <w:tcW w:w="1137" w:type="dxa"/>
            <w:noWrap/>
            <w:hideMark/>
          </w:tcPr>
          <w:p w14:paraId="7734CF1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3FF8852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C19428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301AC7B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9</w:t>
            </w:r>
          </w:p>
        </w:tc>
        <w:tc>
          <w:tcPr>
            <w:tcW w:w="1133" w:type="dxa"/>
            <w:noWrap/>
            <w:hideMark/>
          </w:tcPr>
          <w:p w14:paraId="0E6D26B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C73869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2</w:t>
            </w:r>
          </w:p>
        </w:tc>
      </w:tr>
      <w:tr w:rsidR="001754BB" w:rsidRPr="004C43B9" w14:paraId="151111A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ED2D68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Espe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97C766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76D7D95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1BA8D3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CC94FD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  <w:tc>
          <w:tcPr>
            <w:tcW w:w="1133" w:type="dxa"/>
            <w:noWrap/>
            <w:hideMark/>
          </w:tcPr>
          <w:p w14:paraId="520A21B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9BD0FB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04</w:t>
            </w:r>
          </w:p>
        </w:tc>
      </w:tr>
      <w:tr w:rsidR="001754BB" w:rsidRPr="004C43B9" w14:paraId="5FE5AC01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ADF57F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etz</w:t>
            </w:r>
            <w:proofErr w:type="spellEnd"/>
          </w:p>
        </w:tc>
        <w:tc>
          <w:tcPr>
            <w:tcW w:w="1137" w:type="dxa"/>
            <w:noWrap/>
            <w:hideMark/>
          </w:tcPr>
          <w:p w14:paraId="753F455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1754494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78B78C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CA4C07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6</w:t>
            </w:r>
          </w:p>
        </w:tc>
        <w:tc>
          <w:tcPr>
            <w:tcW w:w="1133" w:type="dxa"/>
            <w:noWrap/>
            <w:hideMark/>
          </w:tcPr>
          <w:p w14:paraId="3779214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CFD63A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3</w:t>
            </w:r>
          </w:p>
        </w:tc>
      </w:tr>
      <w:tr w:rsidR="001754BB" w:rsidRPr="004C43B9" w14:paraId="621FB7D3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904792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raukje</w:t>
            </w:r>
            <w:proofErr w:type="spellEnd"/>
          </w:p>
        </w:tc>
        <w:tc>
          <w:tcPr>
            <w:tcW w:w="1137" w:type="dxa"/>
            <w:noWrap/>
            <w:hideMark/>
          </w:tcPr>
          <w:p w14:paraId="0BA7CDD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3F91802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4BEF704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BB4230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5</w:t>
            </w:r>
          </w:p>
        </w:tc>
        <w:tc>
          <w:tcPr>
            <w:tcW w:w="1133" w:type="dxa"/>
            <w:noWrap/>
            <w:hideMark/>
          </w:tcPr>
          <w:p w14:paraId="08B069F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72DEA2F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75</w:t>
            </w:r>
          </w:p>
        </w:tc>
      </w:tr>
      <w:tr w:rsidR="001754BB" w:rsidRPr="004C43B9" w14:paraId="62EB8E8E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5DBF37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reddy</w:t>
            </w:r>
          </w:p>
        </w:tc>
        <w:tc>
          <w:tcPr>
            <w:tcW w:w="1137" w:type="dxa"/>
            <w:noWrap/>
            <w:hideMark/>
          </w:tcPr>
          <w:p w14:paraId="1218FA7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634CC0F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2932CC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332A9E5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5</w:t>
            </w:r>
          </w:p>
        </w:tc>
        <w:tc>
          <w:tcPr>
            <w:tcW w:w="1133" w:type="dxa"/>
            <w:noWrap/>
            <w:hideMark/>
          </w:tcPr>
          <w:p w14:paraId="0509891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59DBDE4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0</w:t>
            </w:r>
          </w:p>
        </w:tc>
      </w:tr>
      <w:tr w:rsidR="001754BB" w:rsidRPr="004C43B9" w14:paraId="79F55C17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1C8B6F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rederike</w:t>
            </w:r>
            <w:proofErr w:type="spellEnd"/>
          </w:p>
        </w:tc>
        <w:tc>
          <w:tcPr>
            <w:tcW w:w="1137" w:type="dxa"/>
            <w:noWrap/>
            <w:hideMark/>
          </w:tcPr>
          <w:p w14:paraId="0C20630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</w:t>
            </w:r>
          </w:p>
        </w:tc>
        <w:tc>
          <w:tcPr>
            <w:tcW w:w="1275" w:type="dxa"/>
            <w:noWrap/>
            <w:hideMark/>
          </w:tcPr>
          <w:p w14:paraId="51848F1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65732E8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ECBF9C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8</w:t>
            </w:r>
          </w:p>
        </w:tc>
        <w:tc>
          <w:tcPr>
            <w:tcW w:w="1133" w:type="dxa"/>
            <w:noWrap/>
            <w:hideMark/>
          </w:tcPr>
          <w:p w14:paraId="42395AB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D5A3D7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</w:tr>
      <w:tr w:rsidR="001754BB" w:rsidRPr="004C43B9" w14:paraId="32FD7F8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4DAD85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rodo</w:t>
            </w:r>
          </w:p>
        </w:tc>
        <w:tc>
          <w:tcPr>
            <w:tcW w:w="1137" w:type="dxa"/>
            <w:noWrap/>
            <w:hideMark/>
          </w:tcPr>
          <w:p w14:paraId="6AAA505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22D9893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0E724B9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1C9B6D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8</w:t>
            </w:r>
          </w:p>
        </w:tc>
        <w:tc>
          <w:tcPr>
            <w:tcW w:w="1133" w:type="dxa"/>
            <w:noWrap/>
            <w:hideMark/>
          </w:tcPr>
          <w:p w14:paraId="4277522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7697A76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46</w:t>
            </w:r>
          </w:p>
        </w:tc>
      </w:tr>
      <w:tr w:rsidR="001754BB" w:rsidRPr="004C43B9" w14:paraId="72ED324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211E33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Garibal</w:t>
            </w:r>
            <w:proofErr w:type="spellEnd"/>
          </w:p>
        </w:tc>
        <w:tc>
          <w:tcPr>
            <w:tcW w:w="1137" w:type="dxa"/>
            <w:noWrap/>
            <w:hideMark/>
          </w:tcPr>
          <w:p w14:paraId="43467CE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0232DEE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49CDDE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40F9353E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337C6BF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4746671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9</w:t>
            </w:r>
          </w:p>
        </w:tc>
      </w:tr>
      <w:tr w:rsidR="001754BB" w:rsidRPr="004C43B9" w14:paraId="32BEBD86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0AE704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Gartenzwerg</w:t>
            </w:r>
            <w:proofErr w:type="spellEnd"/>
          </w:p>
        </w:tc>
        <w:tc>
          <w:tcPr>
            <w:tcW w:w="1137" w:type="dxa"/>
            <w:noWrap/>
            <w:hideMark/>
          </w:tcPr>
          <w:p w14:paraId="0F15831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475317D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9C78BE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74FA24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9</w:t>
            </w:r>
          </w:p>
        </w:tc>
        <w:tc>
          <w:tcPr>
            <w:tcW w:w="1133" w:type="dxa"/>
            <w:noWrap/>
            <w:hideMark/>
          </w:tcPr>
          <w:p w14:paraId="2510FA2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75854E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07</w:t>
            </w:r>
          </w:p>
        </w:tc>
      </w:tr>
      <w:tr w:rsidR="001754BB" w:rsidRPr="004C43B9" w14:paraId="2597B2C2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A7984B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Girlie</w:t>
            </w:r>
          </w:p>
        </w:tc>
        <w:tc>
          <w:tcPr>
            <w:tcW w:w="1137" w:type="dxa"/>
            <w:noWrap/>
            <w:hideMark/>
          </w:tcPr>
          <w:p w14:paraId="02E51B7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2A5AE2B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BB9764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4FC72A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</w:t>
            </w:r>
          </w:p>
        </w:tc>
        <w:tc>
          <w:tcPr>
            <w:tcW w:w="1133" w:type="dxa"/>
            <w:noWrap/>
            <w:hideMark/>
          </w:tcPr>
          <w:p w14:paraId="33C7C5F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20359C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4</w:t>
            </w:r>
          </w:p>
        </w:tc>
      </w:tr>
      <w:tr w:rsidR="001754BB" w:rsidRPr="004C43B9" w14:paraId="3F5B6887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7B18E4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Gregor</w:t>
            </w:r>
          </w:p>
        </w:tc>
        <w:tc>
          <w:tcPr>
            <w:tcW w:w="1137" w:type="dxa"/>
            <w:noWrap/>
            <w:hideMark/>
          </w:tcPr>
          <w:p w14:paraId="01ACE0F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603E1D2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49F1ED7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130B05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3</w:t>
            </w:r>
          </w:p>
        </w:tc>
        <w:tc>
          <w:tcPr>
            <w:tcW w:w="1133" w:type="dxa"/>
            <w:noWrap/>
            <w:hideMark/>
          </w:tcPr>
          <w:p w14:paraId="23EA1B4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726320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81</w:t>
            </w:r>
          </w:p>
        </w:tc>
      </w:tr>
      <w:tr w:rsidR="001754BB" w:rsidRPr="004C43B9" w14:paraId="5C911160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0C5DF4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Heronemo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21397A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34AD10D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6E6B228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F177D0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7</w:t>
            </w:r>
          </w:p>
        </w:tc>
        <w:tc>
          <w:tcPr>
            <w:tcW w:w="1133" w:type="dxa"/>
            <w:noWrap/>
            <w:hideMark/>
          </w:tcPr>
          <w:p w14:paraId="6323C74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EA21F2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2</w:t>
            </w:r>
          </w:p>
        </w:tc>
      </w:tr>
      <w:tr w:rsidR="001754BB" w:rsidRPr="004C43B9" w14:paraId="6ECF515F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454685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Hope</w:t>
            </w:r>
          </w:p>
        </w:tc>
        <w:tc>
          <w:tcPr>
            <w:tcW w:w="1137" w:type="dxa"/>
            <w:noWrap/>
            <w:hideMark/>
          </w:tcPr>
          <w:p w14:paraId="7534A57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</w:t>
            </w:r>
          </w:p>
        </w:tc>
        <w:tc>
          <w:tcPr>
            <w:tcW w:w="1275" w:type="dxa"/>
            <w:noWrap/>
            <w:hideMark/>
          </w:tcPr>
          <w:p w14:paraId="7FBD368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8E1A09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2DAF96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  <w:tc>
          <w:tcPr>
            <w:tcW w:w="1133" w:type="dxa"/>
            <w:noWrap/>
            <w:hideMark/>
          </w:tcPr>
          <w:p w14:paraId="459ECCD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7826426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3</w:t>
            </w:r>
          </w:p>
        </w:tc>
      </w:tr>
      <w:tr w:rsidR="001754BB" w:rsidRPr="004C43B9" w14:paraId="22FE14DF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22719A6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lastRenderedPageBreak/>
              <w:t>Ignaz</w:t>
            </w:r>
          </w:p>
        </w:tc>
        <w:tc>
          <w:tcPr>
            <w:tcW w:w="1137" w:type="dxa"/>
            <w:noWrap/>
            <w:hideMark/>
          </w:tcPr>
          <w:p w14:paraId="7B3E3D9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1DCE66B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24804D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FEEEEC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3</w:t>
            </w:r>
          </w:p>
        </w:tc>
        <w:tc>
          <w:tcPr>
            <w:tcW w:w="1133" w:type="dxa"/>
            <w:noWrap/>
            <w:hideMark/>
          </w:tcPr>
          <w:p w14:paraId="3C4AD1A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D5A0EF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8</w:t>
            </w:r>
          </w:p>
        </w:tc>
      </w:tr>
      <w:tr w:rsidR="001754BB" w:rsidRPr="004C43B9" w14:paraId="297AF4A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873666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Jack</w:t>
            </w:r>
          </w:p>
        </w:tc>
        <w:tc>
          <w:tcPr>
            <w:tcW w:w="1137" w:type="dxa"/>
            <w:noWrap/>
            <w:hideMark/>
          </w:tcPr>
          <w:p w14:paraId="4E2BA05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7AB3AC5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59E71A9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1F3C0F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3</w:t>
            </w:r>
          </w:p>
        </w:tc>
        <w:tc>
          <w:tcPr>
            <w:tcW w:w="1133" w:type="dxa"/>
            <w:noWrap/>
            <w:hideMark/>
          </w:tcPr>
          <w:p w14:paraId="4F3D85D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6453E7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54</w:t>
            </w:r>
          </w:p>
        </w:tc>
      </w:tr>
      <w:tr w:rsidR="001754BB" w:rsidRPr="004C43B9" w14:paraId="2A9F239B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D08DA8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Jacky</w:t>
            </w:r>
          </w:p>
        </w:tc>
        <w:tc>
          <w:tcPr>
            <w:tcW w:w="1137" w:type="dxa"/>
            <w:noWrap/>
            <w:hideMark/>
          </w:tcPr>
          <w:p w14:paraId="07B42C7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26196B9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3840CAA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8AB6A3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2</w:t>
            </w:r>
          </w:p>
        </w:tc>
        <w:tc>
          <w:tcPr>
            <w:tcW w:w="1133" w:type="dxa"/>
            <w:noWrap/>
            <w:hideMark/>
          </w:tcPr>
          <w:p w14:paraId="5316C25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B2AF8F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0</w:t>
            </w:r>
          </w:p>
        </w:tc>
      </w:tr>
      <w:tr w:rsidR="001754BB" w:rsidRPr="004C43B9" w14:paraId="32904897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625CA6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Jeudi</w:t>
            </w:r>
            <w:proofErr w:type="spellEnd"/>
          </w:p>
        </w:tc>
        <w:tc>
          <w:tcPr>
            <w:tcW w:w="1137" w:type="dxa"/>
            <w:noWrap/>
            <w:hideMark/>
          </w:tcPr>
          <w:p w14:paraId="62D283C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</w:t>
            </w:r>
          </w:p>
        </w:tc>
        <w:tc>
          <w:tcPr>
            <w:tcW w:w="1275" w:type="dxa"/>
            <w:noWrap/>
            <w:hideMark/>
          </w:tcPr>
          <w:p w14:paraId="4115F8C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02F6C15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F63090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6</w:t>
            </w:r>
          </w:p>
        </w:tc>
        <w:tc>
          <w:tcPr>
            <w:tcW w:w="1133" w:type="dxa"/>
            <w:noWrap/>
            <w:hideMark/>
          </w:tcPr>
          <w:p w14:paraId="255E522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2E81546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9</w:t>
            </w:r>
          </w:p>
        </w:tc>
      </w:tr>
      <w:tr w:rsidR="001754BB" w:rsidRPr="004C43B9" w14:paraId="0EEA122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43D99C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John</w:t>
            </w:r>
          </w:p>
        </w:tc>
        <w:tc>
          <w:tcPr>
            <w:tcW w:w="1137" w:type="dxa"/>
            <w:noWrap/>
            <w:hideMark/>
          </w:tcPr>
          <w:p w14:paraId="2A4147B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25697BA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5AB930F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0D97A31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5</w:t>
            </w:r>
          </w:p>
        </w:tc>
        <w:tc>
          <w:tcPr>
            <w:tcW w:w="1133" w:type="dxa"/>
            <w:noWrap/>
            <w:hideMark/>
          </w:tcPr>
          <w:p w14:paraId="0D5931E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1DD394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3</w:t>
            </w:r>
          </w:p>
        </w:tc>
      </w:tr>
      <w:tr w:rsidR="001754BB" w:rsidRPr="004C43B9" w14:paraId="15E85AAB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4C7746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Judy</w:t>
            </w:r>
          </w:p>
        </w:tc>
        <w:tc>
          <w:tcPr>
            <w:tcW w:w="1137" w:type="dxa"/>
            <w:noWrap/>
            <w:hideMark/>
          </w:tcPr>
          <w:p w14:paraId="32CA690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1A2B9C1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1610E05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07A973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1A06C76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11CB8C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03</w:t>
            </w:r>
          </w:p>
        </w:tc>
      </w:tr>
      <w:tr w:rsidR="001754BB" w:rsidRPr="004C43B9" w14:paraId="7A91E46D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DEB1F7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Kamboo</w:t>
            </w:r>
            <w:proofErr w:type="spellEnd"/>
          </w:p>
        </w:tc>
        <w:tc>
          <w:tcPr>
            <w:tcW w:w="1137" w:type="dxa"/>
            <w:noWrap/>
            <w:hideMark/>
          </w:tcPr>
          <w:p w14:paraId="102243A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0D899B4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316F58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2D6ADE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10DAAA6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FC6D97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4</w:t>
            </w:r>
          </w:p>
        </w:tc>
      </w:tr>
      <w:tr w:rsidR="001754BB" w:rsidRPr="004C43B9" w14:paraId="45EA63C1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9F511E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Kathy</w:t>
            </w:r>
          </w:p>
        </w:tc>
        <w:tc>
          <w:tcPr>
            <w:tcW w:w="1137" w:type="dxa"/>
            <w:noWrap/>
            <w:hideMark/>
          </w:tcPr>
          <w:p w14:paraId="59BC786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2E63C4B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447E43E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B008B5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3</w:t>
            </w:r>
          </w:p>
        </w:tc>
        <w:tc>
          <w:tcPr>
            <w:tcW w:w="1133" w:type="dxa"/>
            <w:noWrap/>
            <w:hideMark/>
          </w:tcPr>
          <w:p w14:paraId="1EEED4A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4B603BFE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73</w:t>
            </w:r>
          </w:p>
        </w:tc>
      </w:tr>
      <w:tr w:rsidR="001754BB" w:rsidRPr="004C43B9" w14:paraId="33C7BDF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C01ACD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Kisha</w:t>
            </w:r>
          </w:p>
        </w:tc>
        <w:tc>
          <w:tcPr>
            <w:tcW w:w="1137" w:type="dxa"/>
            <w:noWrap/>
            <w:hideMark/>
          </w:tcPr>
          <w:p w14:paraId="7750AA1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6C9B1DF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5D930E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8369D62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</w:t>
            </w:r>
          </w:p>
        </w:tc>
        <w:tc>
          <w:tcPr>
            <w:tcW w:w="1133" w:type="dxa"/>
            <w:noWrap/>
            <w:hideMark/>
          </w:tcPr>
          <w:p w14:paraId="724095A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8</w:t>
            </w:r>
          </w:p>
        </w:tc>
        <w:tc>
          <w:tcPr>
            <w:tcW w:w="1418" w:type="dxa"/>
            <w:noWrap/>
            <w:hideMark/>
          </w:tcPr>
          <w:p w14:paraId="32BA652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85</w:t>
            </w:r>
          </w:p>
        </w:tc>
      </w:tr>
      <w:tr w:rsidR="001754BB" w:rsidRPr="004C43B9" w14:paraId="6F81C78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0CFB86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indi</w:t>
            </w:r>
            <w:proofErr w:type="spellEnd"/>
          </w:p>
        </w:tc>
        <w:tc>
          <w:tcPr>
            <w:tcW w:w="1137" w:type="dxa"/>
            <w:noWrap/>
            <w:hideMark/>
          </w:tcPr>
          <w:p w14:paraId="0BE1EAB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74F610C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EEF434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BF55E5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6F316ED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56755D1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2</w:t>
            </w:r>
          </w:p>
        </w:tc>
      </w:tr>
      <w:tr w:rsidR="001754BB" w:rsidRPr="004C43B9" w14:paraId="5A4F3002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0D03D0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ittle Jane</w:t>
            </w:r>
          </w:p>
        </w:tc>
        <w:tc>
          <w:tcPr>
            <w:tcW w:w="1137" w:type="dxa"/>
            <w:noWrap/>
            <w:hideMark/>
          </w:tcPr>
          <w:p w14:paraId="2FC28F1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55F717E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035CD08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AB7F20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7</w:t>
            </w:r>
          </w:p>
        </w:tc>
        <w:tc>
          <w:tcPr>
            <w:tcW w:w="1133" w:type="dxa"/>
            <w:noWrap/>
            <w:hideMark/>
          </w:tcPr>
          <w:p w14:paraId="1DCCD87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5699834E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32</w:t>
            </w:r>
          </w:p>
        </w:tc>
      </w:tr>
      <w:tr w:rsidR="001754BB" w:rsidRPr="004C43B9" w14:paraId="5497A5E6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2AF1B36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ittle Jenkins</w:t>
            </w:r>
          </w:p>
        </w:tc>
        <w:tc>
          <w:tcPr>
            <w:tcW w:w="1137" w:type="dxa"/>
            <w:noWrap/>
            <w:hideMark/>
          </w:tcPr>
          <w:p w14:paraId="157CB88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6CC111A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45CE127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DA8773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5</w:t>
            </w:r>
          </w:p>
        </w:tc>
        <w:tc>
          <w:tcPr>
            <w:tcW w:w="1133" w:type="dxa"/>
            <w:noWrap/>
            <w:hideMark/>
          </w:tcPr>
          <w:p w14:paraId="12F2541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590F1C2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</w:tr>
      <w:tr w:rsidR="001754BB" w:rsidRPr="004C43B9" w14:paraId="287DB34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8C43D4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utz</w:t>
            </w:r>
          </w:p>
        </w:tc>
        <w:tc>
          <w:tcPr>
            <w:tcW w:w="1137" w:type="dxa"/>
            <w:noWrap/>
            <w:hideMark/>
          </w:tcPr>
          <w:p w14:paraId="7B70772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24981E9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ADB21D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43AED0E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</w:t>
            </w:r>
          </w:p>
        </w:tc>
        <w:tc>
          <w:tcPr>
            <w:tcW w:w="1133" w:type="dxa"/>
            <w:noWrap/>
            <w:hideMark/>
          </w:tcPr>
          <w:p w14:paraId="24923CC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931D9D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9</w:t>
            </w:r>
          </w:p>
        </w:tc>
      </w:tr>
      <w:tr w:rsidR="001754BB" w:rsidRPr="004C43B9" w14:paraId="0587218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953F69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aggie</w:t>
            </w:r>
          </w:p>
        </w:tc>
        <w:tc>
          <w:tcPr>
            <w:tcW w:w="1137" w:type="dxa"/>
            <w:noWrap/>
            <w:hideMark/>
          </w:tcPr>
          <w:p w14:paraId="252827D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108C6DD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65EC70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D06C71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6</w:t>
            </w:r>
          </w:p>
        </w:tc>
        <w:tc>
          <w:tcPr>
            <w:tcW w:w="1133" w:type="dxa"/>
            <w:noWrap/>
            <w:hideMark/>
          </w:tcPr>
          <w:p w14:paraId="78108BF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DD5FE3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62</w:t>
            </w:r>
          </w:p>
        </w:tc>
      </w:tr>
      <w:tr w:rsidR="001754BB" w:rsidRPr="004C43B9" w14:paraId="66927D4B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2C1E412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aja</w:t>
            </w:r>
          </w:p>
        </w:tc>
        <w:tc>
          <w:tcPr>
            <w:tcW w:w="1137" w:type="dxa"/>
            <w:noWrap/>
            <w:hideMark/>
          </w:tcPr>
          <w:p w14:paraId="1FB6AB2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3DD1725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271BD4F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1C5B00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5</w:t>
            </w:r>
          </w:p>
        </w:tc>
        <w:tc>
          <w:tcPr>
            <w:tcW w:w="1133" w:type="dxa"/>
            <w:noWrap/>
            <w:hideMark/>
          </w:tcPr>
          <w:p w14:paraId="47FF653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2BDA08DB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12</w:t>
            </w:r>
          </w:p>
        </w:tc>
      </w:tr>
      <w:tr w:rsidR="001754BB" w:rsidRPr="004C43B9" w14:paraId="28A19096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CDD87E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alia</w:t>
            </w:r>
          </w:p>
        </w:tc>
        <w:tc>
          <w:tcPr>
            <w:tcW w:w="1137" w:type="dxa"/>
            <w:noWrap/>
            <w:hideMark/>
          </w:tcPr>
          <w:p w14:paraId="79B2903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525360C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63B4813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ECD18E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6</w:t>
            </w:r>
          </w:p>
        </w:tc>
        <w:tc>
          <w:tcPr>
            <w:tcW w:w="1133" w:type="dxa"/>
            <w:noWrap/>
            <w:hideMark/>
          </w:tcPr>
          <w:p w14:paraId="3D41498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CAECAA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2</w:t>
            </w:r>
          </w:p>
        </w:tc>
      </w:tr>
      <w:tr w:rsidR="001754BB" w:rsidRPr="004C43B9" w14:paraId="1630F1B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934802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ary</w:t>
            </w:r>
          </w:p>
        </w:tc>
        <w:tc>
          <w:tcPr>
            <w:tcW w:w="1137" w:type="dxa"/>
            <w:noWrap/>
            <w:hideMark/>
          </w:tcPr>
          <w:p w14:paraId="4E24C10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730D8B6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69AA875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E1653F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6</w:t>
            </w:r>
          </w:p>
        </w:tc>
        <w:tc>
          <w:tcPr>
            <w:tcW w:w="1133" w:type="dxa"/>
            <w:noWrap/>
            <w:hideMark/>
          </w:tcPr>
          <w:p w14:paraId="499F27C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9C503D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0</w:t>
            </w:r>
          </w:p>
        </w:tc>
      </w:tr>
      <w:tr w:rsidR="001754BB" w:rsidRPr="004C43B9" w14:paraId="6B1E0347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EB61D0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asya</w:t>
            </w:r>
            <w:proofErr w:type="spellEnd"/>
          </w:p>
        </w:tc>
        <w:tc>
          <w:tcPr>
            <w:tcW w:w="1137" w:type="dxa"/>
            <w:noWrap/>
            <w:hideMark/>
          </w:tcPr>
          <w:p w14:paraId="5B85433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227006D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EC2737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4D4798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  <w:tc>
          <w:tcPr>
            <w:tcW w:w="1133" w:type="dxa"/>
            <w:noWrap/>
            <w:hideMark/>
          </w:tcPr>
          <w:p w14:paraId="26469C4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DE591F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7</w:t>
            </w:r>
          </w:p>
        </w:tc>
      </w:tr>
      <w:tr w:rsidR="001754BB" w:rsidRPr="004C43B9" w14:paraId="20AE3E9B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970A48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axC</w:t>
            </w:r>
            <w:proofErr w:type="spellEnd"/>
          </w:p>
        </w:tc>
        <w:tc>
          <w:tcPr>
            <w:tcW w:w="1137" w:type="dxa"/>
            <w:noWrap/>
            <w:hideMark/>
          </w:tcPr>
          <w:p w14:paraId="7164412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2E256AD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6C80679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512C92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5</w:t>
            </w:r>
          </w:p>
        </w:tc>
        <w:tc>
          <w:tcPr>
            <w:tcW w:w="1133" w:type="dxa"/>
            <w:noWrap/>
            <w:hideMark/>
          </w:tcPr>
          <w:p w14:paraId="0CBB80C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047770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9</w:t>
            </w:r>
          </w:p>
        </w:tc>
      </w:tr>
      <w:tr w:rsidR="001754BB" w:rsidRPr="004C43B9" w14:paraId="7E50883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7A48BD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axL</w:t>
            </w:r>
            <w:proofErr w:type="spellEnd"/>
          </w:p>
        </w:tc>
        <w:tc>
          <w:tcPr>
            <w:tcW w:w="1137" w:type="dxa"/>
            <w:noWrap/>
            <w:hideMark/>
          </w:tcPr>
          <w:p w14:paraId="5E956E2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25B0A19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0434179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D7AC23E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497AA70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167987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2</w:t>
            </w:r>
          </w:p>
        </w:tc>
      </w:tr>
      <w:tr w:rsidR="001754BB" w:rsidRPr="004C43B9" w14:paraId="4140D270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28652F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ickey</w:t>
            </w:r>
          </w:p>
        </w:tc>
        <w:tc>
          <w:tcPr>
            <w:tcW w:w="1137" w:type="dxa"/>
            <w:noWrap/>
            <w:hideMark/>
          </w:tcPr>
          <w:p w14:paraId="2628A5F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0073DA6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78EB44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38A6E23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4</w:t>
            </w:r>
          </w:p>
        </w:tc>
        <w:tc>
          <w:tcPr>
            <w:tcW w:w="1133" w:type="dxa"/>
            <w:noWrap/>
            <w:hideMark/>
          </w:tcPr>
          <w:p w14:paraId="7541E01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B3F2A2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11</w:t>
            </w:r>
          </w:p>
        </w:tc>
      </w:tr>
      <w:tr w:rsidR="001754BB" w:rsidRPr="004C43B9" w14:paraId="11C1F6FE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ED5FC6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isha</w:t>
            </w:r>
          </w:p>
        </w:tc>
        <w:tc>
          <w:tcPr>
            <w:tcW w:w="1137" w:type="dxa"/>
            <w:noWrap/>
            <w:hideMark/>
          </w:tcPr>
          <w:p w14:paraId="22412D4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39739ED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23A17CF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543E7E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4</w:t>
            </w:r>
          </w:p>
        </w:tc>
        <w:tc>
          <w:tcPr>
            <w:tcW w:w="1133" w:type="dxa"/>
            <w:noWrap/>
            <w:hideMark/>
          </w:tcPr>
          <w:p w14:paraId="19251A8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F78A0E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02</w:t>
            </w:r>
          </w:p>
        </w:tc>
      </w:tr>
      <w:tr w:rsidR="001754BB" w:rsidRPr="004C43B9" w14:paraId="1B60D8C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92D3AC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oyo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734A93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7A4CF41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53D881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549A19D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4</w:t>
            </w:r>
          </w:p>
        </w:tc>
        <w:tc>
          <w:tcPr>
            <w:tcW w:w="1133" w:type="dxa"/>
            <w:noWrap/>
            <w:hideMark/>
          </w:tcPr>
          <w:p w14:paraId="36DE3E5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709BB3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95</w:t>
            </w:r>
          </w:p>
        </w:tc>
      </w:tr>
      <w:tr w:rsidR="001754BB" w:rsidRPr="004C43B9" w14:paraId="6FFC576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D68CD9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na</w:t>
            </w:r>
          </w:p>
        </w:tc>
        <w:tc>
          <w:tcPr>
            <w:tcW w:w="1137" w:type="dxa"/>
            <w:noWrap/>
            <w:hideMark/>
          </w:tcPr>
          <w:p w14:paraId="68A3F36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74BD45E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C3085F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C8F374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6D49937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AABE852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6</w:t>
            </w:r>
          </w:p>
        </w:tc>
      </w:tr>
      <w:tr w:rsidR="001754BB" w:rsidRPr="004C43B9" w14:paraId="64F4A26D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EB1B41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tascha</w:t>
            </w:r>
          </w:p>
        </w:tc>
        <w:tc>
          <w:tcPr>
            <w:tcW w:w="1137" w:type="dxa"/>
            <w:noWrap/>
            <w:hideMark/>
          </w:tcPr>
          <w:p w14:paraId="42563CC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0167870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BB2CE8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5A94452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1</w:t>
            </w:r>
          </w:p>
        </w:tc>
        <w:tc>
          <w:tcPr>
            <w:tcW w:w="1133" w:type="dxa"/>
            <w:noWrap/>
            <w:hideMark/>
          </w:tcPr>
          <w:p w14:paraId="19AEBCC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5F8DFB7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9</w:t>
            </w:r>
          </w:p>
        </w:tc>
      </w:tr>
      <w:tr w:rsidR="001754BB" w:rsidRPr="004C43B9" w14:paraId="055DEA9C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808112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egine</w:t>
            </w:r>
            <w:proofErr w:type="spellEnd"/>
          </w:p>
        </w:tc>
        <w:tc>
          <w:tcPr>
            <w:tcW w:w="1137" w:type="dxa"/>
            <w:noWrap/>
            <w:hideMark/>
          </w:tcPr>
          <w:p w14:paraId="0886F20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3C00408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0B92FA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B66BA2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2</w:t>
            </w:r>
          </w:p>
        </w:tc>
        <w:tc>
          <w:tcPr>
            <w:tcW w:w="1133" w:type="dxa"/>
            <w:noWrap/>
            <w:hideMark/>
          </w:tcPr>
          <w:p w14:paraId="7EFFDD3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8D603D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6</w:t>
            </w:r>
          </w:p>
        </w:tc>
      </w:tr>
      <w:tr w:rsidR="001754BB" w:rsidRPr="004C43B9" w14:paraId="6C0CF71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EFE092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ikki</w:t>
            </w:r>
          </w:p>
        </w:tc>
        <w:tc>
          <w:tcPr>
            <w:tcW w:w="1137" w:type="dxa"/>
            <w:noWrap/>
            <w:hideMark/>
          </w:tcPr>
          <w:p w14:paraId="72B337D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60726FB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2134073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4056CA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4</w:t>
            </w:r>
          </w:p>
        </w:tc>
        <w:tc>
          <w:tcPr>
            <w:tcW w:w="1133" w:type="dxa"/>
            <w:noWrap/>
            <w:hideMark/>
          </w:tcPr>
          <w:p w14:paraId="3F25E17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B475EC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74</w:t>
            </w:r>
          </w:p>
        </w:tc>
      </w:tr>
      <w:tr w:rsidR="001754BB" w:rsidRPr="004C43B9" w14:paraId="21766978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8707A5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ina</w:t>
            </w:r>
          </w:p>
        </w:tc>
        <w:tc>
          <w:tcPr>
            <w:tcW w:w="1137" w:type="dxa"/>
            <w:noWrap/>
            <w:hideMark/>
          </w:tcPr>
          <w:p w14:paraId="1E12F41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5829DF1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595FF73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19C5AA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9</w:t>
            </w:r>
          </w:p>
        </w:tc>
        <w:tc>
          <w:tcPr>
            <w:tcW w:w="1133" w:type="dxa"/>
            <w:noWrap/>
            <w:hideMark/>
          </w:tcPr>
          <w:p w14:paraId="764F097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512C098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68</w:t>
            </w:r>
          </w:p>
        </w:tc>
      </w:tr>
      <w:tr w:rsidR="001754BB" w:rsidRPr="004C43B9" w14:paraId="3E5CB182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6B8E9D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oel</w:t>
            </w:r>
          </w:p>
        </w:tc>
        <w:tc>
          <w:tcPr>
            <w:tcW w:w="1137" w:type="dxa"/>
            <w:noWrap/>
            <w:hideMark/>
          </w:tcPr>
          <w:p w14:paraId="0EF1029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4EFCB73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500C9AF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EA17FC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5</w:t>
            </w:r>
          </w:p>
        </w:tc>
        <w:tc>
          <w:tcPr>
            <w:tcW w:w="1133" w:type="dxa"/>
            <w:noWrap/>
            <w:hideMark/>
          </w:tcPr>
          <w:p w14:paraId="64AF8F7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E1ECAF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84</w:t>
            </w:r>
          </w:p>
        </w:tc>
      </w:tr>
      <w:tr w:rsidR="001754BB" w:rsidRPr="004C43B9" w14:paraId="2C0EFE90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5128AE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an</w:t>
            </w:r>
          </w:p>
        </w:tc>
        <w:tc>
          <w:tcPr>
            <w:tcW w:w="1137" w:type="dxa"/>
            <w:noWrap/>
            <w:hideMark/>
          </w:tcPr>
          <w:p w14:paraId="3367FFC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37CD890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630DDF4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63B808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3</w:t>
            </w:r>
          </w:p>
        </w:tc>
        <w:tc>
          <w:tcPr>
            <w:tcW w:w="1133" w:type="dxa"/>
            <w:noWrap/>
            <w:hideMark/>
          </w:tcPr>
          <w:p w14:paraId="53BFB8A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D1BBC2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64</w:t>
            </w:r>
          </w:p>
        </w:tc>
      </w:tr>
      <w:tr w:rsidR="001754BB" w:rsidRPr="004C43B9" w14:paraId="23722C1D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648A9A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anya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CA19FF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1F81E1C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4C05BF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2954BE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6</w:t>
            </w:r>
          </w:p>
        </w:tc>
        <w:tc>
          <w:tcPr>
            <w:tcW w:w="1133" w:type="dxa"/>
            <w:noWrap/>
            <w:hideMark/>
          </w:tcPr>
          <w:p w14:paraId="648CCA3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8363A9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</w:t>
            </w:r>
          </w:p>
        </w:tc>
      </w:tr>
      <w:tr w:rsidR="001754BB" w:rsidRPr="004C43B9" w14:paraId="328D3657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E13210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ara</w:t>
            </w:r>
          </w:p>
        </w:tc>
        <w:tc>
          <w:tcPr>
            <w:tcW w:w="1137" w:type="dxa"/>
            <w:noWrap/>
            <w:hideMark/>
          </w:tcPr>
          <w:p w14:paraId="6EE7419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38CB35B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66D85F7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5D2EB4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4</w:t>
            </w:r>
          </w:p>
        </w:tc>
        <w:tc>
          <w:tcPr>
            <w:tcW w:w="1133" w:type="dxa"/>
            <w:noWrap/>
            <w:hideMark/>
          </w:tcPr>
          <w:p w14:paraId="5798486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81F445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9</w:t>
            </w:r>
          </w:p>
        </w:tc>
      </w:tr>
      <w:tr w:rsidR="001754BB" w:rsidRPr="004C43B9" w14:paraId="17A1DBC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E6A69B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aul</w:t>
            </w:r>
          </w:p>
        </w:tc>
        <w:tc>
          <w:tcPr>
            <w:tcW w:w="1137" w:type="dxa"/>
            <w:noWrap/>
            <w:hideMark/>
          </w:tcPr>
          <w:p w14:paraId="03658D1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69E23A1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26DC626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6FB894A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  <w:tc>
          <w:tcPr>
            <w:tcW w:w="1133" w:type="dxa"/>
            <w:noWrap/>
            <w:hideMark/>
          </w:tcPr>
          <w:p w14:paraId="172CFA6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38F32E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0</w:t>
            </w:r>
          </w:p>
        </w:tc>
      </w:tr>
      <w:tr w:rsidR="001754BB" w:rsidRPr="004C43B9" w14:paraId="65D43A21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779632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aulinchen</w:t>
            </w:r>
            <w:proofErr w:type="spellEnd"/>
          </w:p>
        </w:tc>
        <w:tc>
          <w:tcPr>
            <w:tcW w:w="1137" w:type="dxa"/>
            <w:noWrap/>
            <w:hideMark/>
          </w:tcPr>
          <w:p w14:paraId="46DD53F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33EAF62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7F33F8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9D9828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4</w:t>
            </w:r>
          </w:p>
        </w:tc>
        <w:tc>
          <w:tcPr>
            <w:tcW w:w="1133" w:type="dxa"/>
            <w:noWrap/>
            <w:hideMark/>
          </w:tcPr>
          <w:p w14:paraId="18703B8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4A8410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8</w:t>
            </w:r>
          </w:p>
        </w:tc>
      </w:tr>
      <w:tr w:rsidR="001754BB" w:rsidRPr="004C43B9" w14:paraId="0B95802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9C6FCD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ippa</w:t>
            </w:r>
          </w:p>
        </w:tc>
        <w:tc>
          <w:tcPr>
            <w:tcW w:w="1137" w:type="dxa"/>
            <w:noWrap/>
            <w:hideMark/>
          </w:tcPr>
          <w:p w14:paraId="01DEEA2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5FC97B0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4F82E4B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B8C168A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3</w:t>
            </w:r>
          </w:p>
        </w:tc>
        <w:tc>
          <w:tcPr>
            <w:tcW w:w="1133" w:type="dxa"/>
            <w:noWrap/>
            <w:hideMark/>
          </w:tcPr>
          <w:p w14:paraId="7849ADD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3D9EAE6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13</w:t>
            </w:r>
          </w:p>
        </w:tc>
      </w:tr>
      <w:tr w:rsidR="001754BB" w:rsidRPr="004C43B9" w14:paraId="791FDDF3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162571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itch</w:t>
            </w:r>
          </w:p>
        </w:tc>
        <w:tc>
          <w:tcPr>
            <w:tcW w:w="1137" w:type="dxa"/>
            <w:noWrap/>
            <w:hideMark/>
          </w:tcPr>
          <w:p w14:paraId="34B4286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7E7E0A5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445EE58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07979C4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5E51E59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6E0CCD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0</w:t>
            </w:r>
          </w:p>
        </w:tc>
      </w:tr>
      <w:tr w:rsidR="001754BB" w:rsidRPr="004C43B9" w14:paraId="380A2D06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6929EC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iet</w:t>
            </w:r>
          </w:p>
        </w:tc>
        <w:tc>
          <w:tcPr>
            <w:tcW w:w="1137" w:type="dxa"/>
            <w:noWrap/>
            <w:hideMark/>
          </w:tcPr>
          <w:p w14:paraId="51E2EB2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0962FD8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35A3C6E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713717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4</w:t>
            </w:r>
          </w:p>
        </w:tc>
        <w:tc>
          <w:tcPr>
            <w:tcW w:w="1133" w:type="dxa"/>
            <w:noWrap/>
            <w:hideMark/>
          </w:tcPr>
          <w:p w14:paraId="6FF5271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2AE8978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2</w:t>
            </w:r>
          </w:p>
        </w:tc>
      </w:tr>
      <w:tr w:rsidR="001754BB" w:rsidRPr="004C43B9" w14:paraId="42C60F7E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96E193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obert</w:t>
            </w:r>
          </w:p>
        </w:tc>
        <w:tc>
          <w:tcPr>
            <w:tcW w:w="1137" w:type="dxa"/>
            <w:noWrap/>
            <w:hideMark/>
          </w:tcPr>
          <w:p w14:paraId="0FCB461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044D208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DE6712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2C90AEC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6</w:t>
            </w:r>
          </w:p>
        </w:tc>
        <w:tc>
          <w:tcPr>
            <w:tcW w:w="1133" w:type="dxa"/>
            <w:noWrap/>
            <w:hideMark/>
          </w:tcPr>
          <w:p w14:paraId="458DE38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6F5FA19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5</w:t>
            </w:r>
          </w:p>
        </w:tc>
      </w:tr>
      <w:tr w:rsidR="001754BB" w:rsidRPr="004C43B9" w14:paraId="5D8ECDE0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34D2A1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dra</w:t>
            </w:r>
          </w:p>
        </w:tc>
        <w:tc>
          <w:tcPr>
            <w:tcW w:w="1137" w:type="dxa"/>
            <w:noWrap/>
            <w:hideMark/>
          </w:tcPr>
          <w:p w14:paraId="0255967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287A3DB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49E008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C8624B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8</w:t>
            </w:r>
          </w:p>
        </w:tc>
        <w:tc>
          <w:tcPr>
            <w:tcW w:w="1133" w:type="dxa"/>
            <w:noWrap/>
            <w:hideMark/>
          </w:tcPr>
          <w:p w14:paraId="713C326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5</w:t>
            </w:r>
          </w:p>
        </w:tc>
        <w:tc>
          <w:tcPr>
            <w:tcW w:w="1418" w:type="dxa"/>
            <w:noWrap/>
            <w:hideMark/>
          </w:tcPr>
          <w:p w14:paraId="2D66D89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14</w:t>
            </w:r>
          </w:p>
        </w:tc>
      </w:tr>
      <w:tr w:rsidR="001754BB" w:rsidRPr="004C43B9" w14:paraId="3E16947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A7CE1B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cholzi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3ED07E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2755B0A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1D6751F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1FC0FD6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5</w:t>
            </w:r>
          </w:p>
        </w:tc>
        <w:tc>
          <w:tcPr>
            <w:tcW w:w="1133" w:type="dxa"/>
            <w:noWrap/>
            <w:hideMark/>
          </w:tcPr>
          <w:p w14:paraId="49C7000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2583C8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9</w:t>
            </w:r>
          </w:p>
        </w:tc>
      </w:tr>
      <w:tr w:rsidR="001754BB" w:rsidRPr="004C43B9" w14:paraId="00901BD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34A13C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cholzon</w:t>
            </w:r>
            <w:proofErr w:type="spellEnd"/>
          </w:p>
        </w:tc>
        <w:tc>
          <w:tcPr>
            <w:tcW w:w="1137" w:type="dxa"/>
            <w:noWrap/>
            <w:hideMark/>
          </w:tcPr>
          <w:p w14:paraId="4BE4EFB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28CD0B1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5D2F200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73ECD95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3</w:t>
            </w:r>
          </w:p>
        </w:tc>
        <w:tc>
          <w:tcPr>
            <w:tcW w:w="1133" w:type="dxa"/>
            <w:noWrap/>
            <w:hideMark/>
          </w:tcPr>
          <w:p w14:paraId="605A401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15A4EDD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0</w:t>
            </w:r>
          </w:p>
        </w:tc>
      </w:tr>
      <w:tr w:rsidR="001754BB" w:rsidRPr="004C43B9" w14:paraId="744DB7E3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3892A1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inkie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02002D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571AAF5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5C47C2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4DDB852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8</w:t>
            </w:r>
          </w:p>
        </w:tc>
        <w:tc>
          <w:tcPr>
            <w:tcW w:w="1133" w:type="dxa"/>
            <w:noWrap/>
            <w:hideMark/>
          </w:tcPr>
          <w:p w14:paraId="798F668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D5E436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1</w:t>
            </w:r>
          </w:p>
        </w:tc>
      </w:tr>
      <w:tr w:rsidR="001754BB" w:rsidRPr="004C43B9" w14:paraId="0ED7A3B0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494730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wela</w:t>
            </w:r>
            <w:proofErr w:type="spellEnd"/>
          </w:p>
        </w:tc>
        <w:tc>
          <w:tcPr>
            <w:tcW w:w="1137" w:type="dxa"/>
            <w:noWrap/>
            <w:hideMark/>
          </w:tcPr>
          <w:p w14:paraId="2E0CCAC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3BCCE15B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3DEE337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638C95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6</w:t>
            </w:r>
          </w:p>
        </w:tc>
        <w:tc>
          <w:tcPr>
            <w:tcW w:w="1133" w:type="dxa"/>
            <w:noWrap/>
            <w:hideMark/>
          </w:tcPr>
          <w:p w14:paraId="7B913DD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0DFF1BB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28</w:t>
            </w:r>
          </w:p>
        </w:tc>
      </w:tr>
      <w:tr w:rsidR="001754BB" w:rsidRPr="004C43B9" w14:paraId="4770950B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1AF46B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ai</w:t>
            </w:r>
          </w:p>
        </w:tc>
        <w:tc>
          <w:tcPr>
            <w:tcW w:w="1137" w:type="dxa"/>
            <w:noWrap/>
            <w:hideMark/>
          </w:tcPr>
          <w:p w14:paraId="3C39BC8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</w:t>
            </w:r>
          </w:p>
        </w:tc>
        <w:tc>
          <w:tcPr>
            <w:tcW w:w="1275" w:type="dxa"/>
            <w:noWrap/>
            <w:hideMark/>
          </w:tcPr>
          <w:p w14:paraId="0E01F77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C7F3CB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3849F47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9</w:t>
            </w:r>
          </w:p>
        </w:tc>
        <w:tc>
          <w:tcPr>
            <w:tcW w:w="1133" w:type="dxa"/>
            <w:noWrap/>
            <w:hideMark/>
          </w:tcPr>
          <w:p w14:paraId="0833DF3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4907B326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42</w:t>
            </w:r>
          </w:p>
        </w:tc>
      </w:tr>
      <w:tr w:rsidR="001754BB" w:rsidRPr="004C43B9" w14:paraId="598BEFB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4512917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lastRenderedPageBreak/>
              <w:t>Tess</w:t>
            </w:r>
          </w:p>
        </w:tc>
        <w:tc>
          <w:tcPr>
            <w:tcW w:w="1137" w:type="dxa"/>
            <w:noWrap/>
            <w:hideMark/>
          </w:tcPr>
          <w:p w14:paraId="7463BDE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317A075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177563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4A3340C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3</w:t>
            </w:r>
          </w:p>
        </w:tc>
        <w:tc>
          <w:tcPr>
            <w:tcW w:w="1133" w:type="dxa"/>
            <w:noWrap/>
            <w:hideMark/>
          </w:tcPr>
          <w:p w14:paraId="2B486F4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14E2BD7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24</w:t>
            </w:r>
          </w:p>
        </w:tc>
      </w:tr>
      <w:tr w:rsidR="001754BB" w:rsidRPr="004C43B9" w14:paraId="2D4CC884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878767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illy</w:t>
            </w:r>
          </w:p>
        </w:tc>
        <w:tc>
          <w:tcPr>
            <w:tcW w:w="1137" w:type="dxa"/>
            <w:noWrap/>
            <w:hideMark/>
          </w:tcPr>
          <w:p w14:paraId="70652FB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74E41E59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6E6D363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EC6B06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1</w:t>
            </w:r>
          </w:p>
        </w:tc>
        <w:tc>
          <w:tcPr>
            <w:tcW w:w="1133" w:type="dxa"/>
            <w:noWrap/>
            <w:hideMark/>
          </w:tcPr>
          <w:p w14:paraId="57695A9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FC46B1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2</w:t>
            </w:r>
          </w:p>
        </w:tc>
      </w:tr>
      <w:tr w:rsidR="001754BB" w:rsidRPr="004C43B9" w14:paraId="6B68CADC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5B5394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oto</w:t>
            </w:r>
          </w:p>
        </w:tc>
        <w:tc>
          <w:tcPr>
            <w:tcW w:w="1137" w:type="dxa"/>
            <w:noWrap/>
            <w:hideMark/>
          </w:tcPr>
          <w:p w14:paraId="44645ED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59985C7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452017B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7B39F907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2</w:t>
            </w:r>
          </w:p>
        </w:tc>
        <w:tc>
          <w:tcPr>
            <w:tcW w:w="1133" w:type="dxa"/>
            <w:noWrap/>
            <w:hideMark/>
          </w:tcPr>
          <w:p w14:paraId="7A137AE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585FB9D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2</w:t>
            </w:r>
          </w:p>
        </w:tc>
      </w:tr>
      <w:tr w:rsidR="001754BB" w:rsidRPr="004C43B9" w14:paraId="247C7199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2E3B59C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rixie</w:t>
            </w:r>
          </w:p>
        </w:tc>
        <w:tc>
          <w:tcPr>
            <w:tcW w:w="1137" w:type="dxa"/>
            <w:noWrap/>
            <w:hideMark/>
          </w:tcPr>
          <w:p w14:paraId="35EEF01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2A7D9E4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302E40F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9802E6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2</w:t>
            </w:r>
          </w:p>
        </w:tc>
        <w:tc>
          <w:tcPr>
            <w:tcW w:w="1133" w:type="dxa"/>
            <w:noWrap/>
            <w:hideMark/>
          </w:tcPr>
          <w:p w14:paraId="458044D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4DD9A7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75</w:t>
            </w:r>
          </w:p>
        </w:tc>
      </w:tr>
      <w:tr w:rsidR="001754BB" w:rsidRPr="004C43B9" w14:paraId="36DA681A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51EB94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Val</w:t>
            </w:r>
          </w:p>
        </w:tc>
        <w:tc>
          <w:tcPr>
            <w:tcW w:w="1137" w:type="dxa"/>
            <w:noWrap/>
            <w:hideMark/>
          </w:tcPr>
          <w:p w14:paraId="16B773B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4</w:t>
            </w:r>
          </w:p>
        </w:tc>
        <w:tc>
          <w:tcPr>
            <w:tcW w:w="1275" w:type="dxa"/>
            <w:noWrap/>
            <w:hideMark/>
          </w:tcPr>
          <w:p w14:paraId="16DF554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10D6585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0A06A34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2</w:t>
            </w:r>
          </w:p>
        </w:tc>
        <w:tc>
          <w:tcPr>
            <w:tcW w:w="1133" w:type="dxa"/>
            <w:noWrap/>
            <w:hideMark/>
          </w:tcPr>
          <w:p w14:paraId="3BB350D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6931CEE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95</w:t>
            </w:r>
          </w:p>
        </w:tc>
      </w:tr>
      <w:tr w:rsidR="001754BB" w:rsidRPr="004C43B9" w14:paraId="5467713C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73D8898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Violet</w:t>
            </w:r>
          </w:p>
        </w:tc>
        <w:tc>
          <w:tcPr>
            <w:tcW w:w="1137" w:type="dxa"/>
            <w:noWrap/>
            <w:hideMark/>
          </w:tcPr>
          <w:p w14:paraId="5521095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6F6F12E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13354E1D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7F025D8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  <w:tc>
          <w:tcPr>
            <w:tcW w:w="1133" w:type="dxa"/>
            <w:noWrap/>
            <w:hideMark/>
          </w:tcPr>
          <w:p w14:paraId="18CA668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7CBE6F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9</w:t>
            </w:r>
          </w:p>
        </w:tc>
      </w:tr>
      <w:tr w:rsidR="001754BB" w:rsidRPr="004C43B9" w14:paraId="2C1F1198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1F6FE1C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Vis</w:t>
            </w:r>
          </w:p>
        </w:tc>
        <w:tc>
          <w:tcPr>
            <w:tcW w:w="1137" w:type="dxa"/>
            <w:noWrap/>
            <w:hideMark/>
          </w:tcPr>
          <w:p w14:paraId="2235D7C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2</w:t>
            </w:r>
          </w:p>
        </w:tc>
        <w:tc>
          <w:tcPr>
            <w:tcW w:w="1275" w:type="dxa"/>
            <w:noWrap/>
            <w:hideMark/>
          </w:tcPr>
          <w:p w14:paraId="06A4B00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anctuary</w:t>
            </w:r>
          </w:p>
        </w:tc>
        <w:tc>
          <w:tcPr>
            <w:tcW w:w="1275" w:type="dxa"/>
            <w:noWrap/>
            <w:hideMark/>
          </w:tcPr>
          <w:p w14:paraId="7701231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01AB94C1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</w:t>
            </w:r>
          </w:p>
        </w:tc>
        <w:tc>
          <w:tcPr>
            <w:tcW w:w="1133" w:type="dxa"/>
            <w:noWrap/>
            <w:hideMark/>
          </w:tcPr>
          <w:p w14:paraId="2E76658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0F22262C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60</w:t>
            </w:r>
          </w:p>
        </w:tc>
      </w:tr>
      <w:tr w:rsidR="001754BB" w:rsidRPr="004C43B9" w14:paraId="0585451E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EF2C31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Wazlaw</w:t>
            </w:r>
            <w:proofErr w:type="spellEnd"/>
          </w:p>
        </w:tc>
        <w:tc>
          <w:tcPr>
            <w:tcW w:w="1137" w:type="dxa"/>
            <w:noWrap/>
            <w:hideMark/>
          </w:tcPr>
          <w:p w14:paraId="02343A0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28A2059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6ABE3C4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</w:t>
            </w:r>
          </w:p>
        </w:tc>
        <w:tc>
          <w:tcPr>
            <w:tcW w:w="1275" w:type="dxa"/>
            <w:noWrap/>
            <w:hideMark/>
          </w:tcPr>
          <w:p w14:paraId="1F1BD513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1</w:t>
            </w:r>
          </w:p>
        </w:tc>
        <w:tc>
          <w:tcPr>
            <w:tcW w:w="1133" w:type="dxa"/>
            <w:noWrap/>
            <w:hideMark/>
          </w:tcPr>
          <w:p w14:paraId="09CA0CDA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75BBD98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40</w:t>
            </w:r>
          </w:p>
        </w:tc>
      </w:tr>
      <w:tr w:rsidR="001754BB" w:rsidRPr="004C43B9" w14:paraId="28EB1168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64B93BA8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proofErr w:type="spellStart"/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Zicklein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13278DE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7853B882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3EDA4797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56F94924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3</w:t>
            </w:r>
          </w:p>
        </w:tc>
        <w:tc>
          <w:tcPr>
            <w:tcW w:w="1133" w:type="dxa"/>
            <w:noWrap/>
            <w:hideMark/>
          </w:tcPr>
          <w:p w14:paraId="3477C96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7275B69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9</w:t>
            </w:r>
          </w:p>
        </w:tc>
      </w:tr>
      <w:tr w:rsidR="001754BB" w:rsidRPr="004C43B9" w14:paraId="25067285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5D07862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Zina</w:t>
            </w:r>
          </w:p>
        </w:tc>
        <w:tc>
          <w:tcPr>
            <w:tcW w:w="1137" w:type="dxa"/>
            <w:noWrap/>
            <w:hideMark/>
          </w:tcPr>
          <w:p w14:paraId="04B1F83C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3A8CD184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474E85E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A72C2C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8</w:t>
            </w:r>
          </w:p>
        </w:tc>
        <w:tc>
          <w:tcPr>
            <w:tcW w:w="1133" w:type="dxa"/>
            <w:noWrap/>
            <w:hideMark/>
          </w:tcPr>
          <w:p w14:paraId="0FA8504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471C5570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5</w:t>
            </w:r>
          </w:p>
        </w:tc>
      </w:tr>
      <w:tr w:rsidR="001754BB" w:rsidRPr="004C43B9" w14:paraId="1CF30A1D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0364211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Zira</w:t>
            </w:r>
          </w:p>
        </w:tc>
        <w:tc>
          <w:tcPr>
            <w:tcW w:w="1137" w:type="dxa"/>
            <w:noWrap/>
            <w:hideMark/>
          </w:tcPr>
          <w:p w14:paraId="335597B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</w:t>
            </w:r>
          </w:p>
        </w:tc>
        <w:tc>
          <w:tcPr>
            <w:tcW w:w="1275" w:type="dxa"/>
            <w:noWrap/>
            <w:hideMark/>
          </w:tcPr>
          <w:p w14:paraId="75A92735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7552082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670F8939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24</w:t>
            </w:r>
          </w:p>
        </w:tc>
        <w:tc>
          <w:tcPr>
            <w:tcW w:w="1133" w:type="dxa"/>
            <w:noWrap/>
            <w:hideMark/>
          </w:tcPr>
          <w:p w14:paraId="5A102D7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39AC2ACF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34</w:t>
            </w:r>
          </w:p>
        </w:tc>
      </w:tr>
      <w:tr w:rsidR="001754BB" w:rsidRPr="004C43B9" w14:paraId="5A424D94" w14:textId="77777777" w:rsidTr="00074918">
        <w:trPr>
          <w:trHeight w:val="300"/>
        </w:trPr>
        <w:tc>
          <w:tcPr>
            <w:tcW w:w="1413" w:type="dxa"/>
            <w:noWrap/>
            <w:hideMark/>
          </w:tcPr>
          <w:p w14:paraId="32D7B5E1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Zora</w:t>
            </w:r>
          </w:p>
        </w:tc>
        <w:tc>
          <w:tcPr>
            <w:tcW w:w="1137" w:type="dxa"/>
            <w:noWrap/>
            <w:hideMark/>
          </w:tcPr>
          <w:p w14:paraId="18694D2F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</w:t>
            </w:r>
          </w:p>
        </w:tc>
        <w:tc>
          <w:tcPr>
            <w:tcW w:w="1275" w:type="dxa"/>
            <w:noWrap/>
            <w:hideMark/>
          </w:tcPr>
          <w:p w14:paraId="1AC2D2C0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aptive</w:t>
            </w:r>
          </w:p>
        </w:tc>
        <w:tc>
          <w:tcPr>
            <w:tcW w:w="1275" w:type="dxa"/>
            <w:noWrap/>
            <w:hideMark/>
          </w:tcPr>
          <w:p w14:paraId="3F1BDEF3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</w:t>
            </w:r>
          </w:p>
        </w:tc>
        <w:tc>
          <w:tcPr>
            <w:tcW w:w="1275" w:type="dxa"/>
            <w:noWrap/>
            <w:hideMark/>
          </w:tcPr>
          <w:p w14:paraId="2B44E9E5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13</w:t>
            </w:r>
          </w:p>
        </w:tc>
        <w:tc>
          <w:tcPr>
            <w:tcW w:w="1133" w:type="dxa"/>
            <w:noWrap/>
            <w:hideMark/>
          </w:tcPr>
          <w:p w14:paraId="0DCDB2F6" w14:textId="77777777" w:rsidR="001754BB" w:rsidRPr="004C43B9" w:rsidRDefault="001754BB" w:rsidP="001754BB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1418" w:type="dxa"/>
            <w:noWrap/>
            <w:hideMark/>
          </w:tcPr>
          <w:p w14:paraId="275746C2" w14:textId="77777777" w:rsidR="001754BB" w:rsidRPr="004C43B9" w:rsidRDefault="001754BB" w:rsidP="001754BB">
            <w:pPr>
              <w:jc w:val="right"/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70</w:t>
            </w:r>
          </w:p>
        </w:tc>
      </w:tr>
    </w:tbl>
    <w:p w14:paraId="3CA6FD15" w14:textId="14097695" w:rsidR="001754BB" w:rsidRDefault="001754BB"/>
    <w:p w14:paraId="4A16FD5B" w14:textId="056CCE5A" w:rsidR="00F120EE" w:rsidRDefault="00F120EE"/>
    <w:p w14:paraId="3A34FAC8" w14:textId="77777777" w:rsidR="00F120EE" w:rsidRDefault="00F120EE"/>
    <w:p w14:paraId="28B6237C" w14:textId="77777777" w:rsidR="00074918" w:rsidRPr="004C43B9" w:rsidRDefault="00074918" w:rsidP="00074918">
      <w:pPr>
        <w:keepNext/>
      </w:pPr>
      <w:r w:rsidRPr="004C43B9">
        <w:rPr>
          <w:noProof/>
        </w:rPr>
        <w:drawing>
          <wp:inline distT="0" distB="0" distL="0" distR="0" wp14:anchorId="297901A6" wp14:editId="70A18C8A">
            <wp:extent cx="5734050" cy="3452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1686" w14:textId="00FF91E7" w:rsidR="00074918" w:rsidRPr="004C43B9" w:rsidRDefault="00074918" w:rsidP="00074918">
      <w:pPr>
        <w:spacing w:line="288" w:lineRule="auto"/>
        <w:jc w:val="both"/>
        <w:rPr>
          <w:i/>
        </w:rPr>
      </w:pPr>
      <w:bookmarkStart w:id="1" w:name="_Ref181699180"/>
      <w:bookmarkStart w:id="2" w:name="_Ref181699175"/>
      <w:r w:rsidRPr="004C43B9">
        <w:rPr>
          <w:i/>
        </w:rPr>
        <w:t xml:space="preserve">Figure </w:t>
      </w:r>
      <w:r>
        <w:rPr>
          <w:i/>
        </w:rPr>
        <w:t>S</w:t>
      </w:r>
      <w:r w:rsidRPr="004C43B9">
        <w:rPr>
          <w:i/>
        </w:rPr>
        <w:fldChar w:fldCharType="begin"/>
      </w:r>
      <w:r w:rsidRPr="004C43B9">
        <w:rPr>
          <w:i/>
        </w:rPr>
        <w:instrText xml:space="preserve"> SEQ Figure \* ARABIC </w:instrText>
      </w:r>
      <w:r w:rsidRPr="004C43B9">
        <w:rPr>
          <w:i/>
        </w:rPr>
        <w:fldChar w:fldCharType="separate"/>
      </w:r>
      <w:r w:rsidRPr="004C43B9">
        <w:rPr>
          <w:i/>
        </w:rPr>
        <w:t>1</w:t>
      </w:r>
      <w:r w:rsidRPr="004C43B9">
        <w:rPr>
          <w:i/>
        </w:rPr>
        <w:fldChar w:fldCharType="end"/>
      </w:r>
      <w:bookmarkEnd w:id="1"/>
      <w:r w:rsidRPr="004C43B9">
        <w:rPr>
          <w:i/>
        </w:rPr>
        <w:t>:</w:t>
      </w:r>
      <w:bookmarkEnd w:id="2"/>
      <w:r w:rsidRPr="004C43B9">
        <w:rPr>
          <w:i/>
        </w:rPr>
        <w:t xml:space="preserve"> </w:t>
      </w:r>
      <w:r w:rsidR="00F044CF">
        <w:rPr>
          <w:i/>
        </w:rPr>
        <w:t>Distribution</w:t>
      </w:r>
      <w:r w:rsidRPr="004C43B9">
        <w:rPr>
          <w:i/>
        </w:rPr>
        <w:t xml:space="preserve"> of the communicative acts </w:t>
      </w:r>
      <w:r w:rsidR="00F044CF">
        <w:rPr>
          <w:i/>
        </w:rPr>
        <w:t>across</w:t>
      </w:r>
      <w:r w:rsidRPr="004C43B9">
        <w:rPr>
          <w:i/>
        </w:rPr>
        <w:t xml:space="preserve"> the </w:t>
      </w:r>
      <w:r w:rsidR="00F044CF">
        <w:rPr>
          <w:i/>
        </w:rPr>
        <w:t>nine</w:t>
      </w:r>
      <w:r w:rsidRPr="004C43B9">
        <w:rPr>
          <w:i/>
        </w:rPr>
        <w:t xml:space="preserve"> social </w:t>
      </w:r>
      <w:r>
        <w:rPr>
          <w:i/>
        </w:rPr>
        <w:t>contexts</w:t>
      </w:r>
      <w:r w:rsidRPr="004C43B9">
        <w:rPr>
          <w:i/>
        </w:rPr>
        <w:t xml:space="preserve"> recorded. </w:t>
      </w:r>
      <w:r w:rsidR="00342BD2">
        <w:rPr>
          <w:i/>
        </w:rPr>
        <w:t>Bars</w:t>
      </w:r>
      <w:r w:rsidRPr="004C43B9">
        <w:rPr>
          <w:i/>
        </w:rPr>
        <w:t xml:space="preserve"> represent the number of communicative acts recorded in each </w:t>
      </w:r>
      <w:r w:rsidR="00342BD2">
        <w:rPr>
          <w:i/>
        </w:rPr>
        <w:t>research setting</w:t>
      </w:r>
      <w:r w:rsidRPr="004C43B9">
        <w:rPr>
          <w:i/>
        </w:rPr>
        <w:t>.</w:t>
      </w:r>
    </w:p>
    <w:p w14:paraId="6D47F20E" w14:textId="6F0273FB" w:rsidR="008C3C7E" w:rsidRDefault="008C3C7E"/>
    <w:p w14:paraId="4C2861EA" w14:textId="4441200E" w:rsidR="00F120EE" w:rsidRDefault="00F120EE"/>
    <w:p w14:paraId="11778EF5" w14:textId="32B406A0" w:rsidR="00F120EE" w:rsidRDefault="00F120EE"/>
    <w:p w14:paraId="3F6EF5C0" w14:textId="1ED6A77C" w:rsidR="00F120EE" w:rsidRDefault="00F120EE"/>
    <w:p w14:paraId="2BE406A2" w14:textId="77777777" w:rsidR="00F120EE" w:rsidRPr="004C43B9" w:rsidRDefault="00F120EE"/>
    <w:p w14:paraId="7C1E04B5" w14:textId="32B99700" w:rsidR="008C3C7E" w:rsidRPr="004C43B9" w:rsidRDefault="008C3C7E" w:rsidP="008C3C7E">
      <w:pPr>
        <w:pStyle w:val="Caption"/>
        <w:keepNext/>
        <w:rPr>
          <w:sz w:val="22"/>
        </w:rPr>
      </w:pPr>
      <w:r w:rsidRPr="004C43B9">
        <w:rPr>
          <w:sz w:val="22"/>
        </w:rPr>
        <w:lastRenderedPageBreak/>
        <w:t>Table S</w:t>
      </w:r>
      <w:r w:rsidR="00295B8E">
        <w:rPr>
          <w:sz w:val="22"/>
        </w:rPr>
        <w:t>3</w:t>
      </w:r>
      <w:r w:rsidRPr="004C43B9">
        <w:rPr>
          <w:sz w:val="22"/>
        </w:rPr>
        <w:t>: Definition of the modifiers used in the BORIS coding scheme</w:t>
      </w:r>
      <w:r w:rsidR="00EB420F" w:rsidRPr="004C43B9">
        <w:rPr>
          <w:sz w:val="22"/>
        </w:rPr>
        <w:t xml:space="preserve"> (S: signaller; R: recipient)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C3C7E" w:rsidRPr="004C43B9" w14:paraId="7E8CC38C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26A79D40" w14:textId="77777777" w:rsidR="008C3C7E" w:rsidRPr="000675EE" w:rsidRDefault="008C3C7E" w:rsidP="009C78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DE"/>
              </w:rPr>
            </w:pPr>
            <w:r w:rsidRPr="000675EE">
              <w:rPr>
                <w:rFonts w:ascii="Calibri" w:eastAsia="Times New Roman" w:hAnsi="Calibri" w:cs="Calibri"/>
                <w:b/>
                <w:color w:val="000000"/>
                <w:lang w:eastAsia="en-DE"/>
              </w:rPr>
              <w:t>Modifier</w:t>
            </w:r>
          </w:p>
        </w:tc>
        <w:tc>
          <w:tcPr>
            <w:tcW w:w="6379" w:type="dxa"/>
            <w:noWrap/>
            <w:vAlign w:val="center"/>
            <w:hideMark/>
          </w:tcPr>
          <w:p w14:paraId="07485FB8" w14:textId="77777777" w:rsidR="008C3C7E" w:rsidRPr="000675EE" w:rsidRDefault="008C3C7E" w:rsidP="009C78C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DE"/>
              </w:rPr>
            </w:pPr>
            <w:r w:rsidRPr="000675EE">
              <w:rPr>
                <w:rFonts w:ascii="Calibri" w:eastAsia="Times New Roman" w:hAnsi="Calibri" w:cs="Calibri"/>
                <w:b/>
                <w:color w:val="000000"/>
                <w:lang w:eastAsia="en-DE"/>
              </w:rPr>
              <w:t>Definition</w:t>
            </w:r>
          </w:p>
        </w:tc>
      </w:tr>
      <w:tr w:rsidR="008C3C7E" w:rsidRPr="004C43B9" w14:paraId="5F6EACEE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96D2AFF" w14:textId="77777777" w:rsidR="008C3C7E" w:rsidRPr="009C78CF" w:rsidRDefault="008C3C7E" w:rsidP="000675EE">
            <w:pPr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  <w:t>Social context</w:t>
            </w:r>
          </w:p>
        </w:tc>
        <w:tc>
          <w:tcPr>
            <w:tcW w:w="6379" w:type="dxa"/>
            <w:noWrap/>
            <w:vAlign w:val="center"/>
            <w:hideMark/>
          </w:tcPr>
          <w:p w14:paraId="3C172837" w14:textId="3347B37F" w:rsidR="008C3C7E" w:rsidRPr="009C78CF" w:rsidRDefault="008C3C7E" w:rsidP="000675EE">
            <w:pPr>
              <w:rPr>
                <w:rFonts w:ascii="Calibri" w:eastAsia="Times New Roman" w:hAnsi="Calibri" w:cs="Calibri"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Behaviour of </w:t>
            </w:r>
            <w:r w:rsidR="009C78CF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S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just before </w:t>
            </w:r>
            <w:r w:rsidR="000675EE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the emission of the 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signal</w:t>
            </w:r>
          </w:p>
        </w:tc>
      </w:tr>
      <w:tr w:rsidR="008C3C7E" w:rsidRPr="004C43B9" w14:paraId="73733E2F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33ED1654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gonism</w:t>
            </w:r>
          </w:p>
        </w:tc>
        <w:tc>
          <w:tcPr>
            <w:tcW w:w="6379" w:type="dxa"/>
            <w:noWrap/>
            <w:vAlign w:val="center"/>
            <w:hideMark/>
          </w:tcPr>
          <w:p w14:paraId="297E75A0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is engaged in a conflict with either R or other individuals</w:t>
            </w:r>
          </w:p>
        </w:tc>
      </w:tr>
      <w:tr w:rsidR="008C3C7E" w:rsidRPr="004C43B9" w14:paraId="62CA5E8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272580B8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rousal</w:t>
            </w:r>
          </w:p>
        </w:tc>
        <w:tc>
          <w:tcPr>
            <w:tcW w:w="6379" w:type="dxa"/>
            <w:noWrap/>
            <w:vAlign w:val="center"/>
            <w:hideMark/>
          </w:tcPr>
          <w:p w14:paraId="64C7DF32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is excited and/or stressed out, often showed by loud vocalizations and/or emotional running</w:t>
            </w:r>
          </w:p>
        </w:tc>
      </w:tr>
      <w:tr w:rsidR="008C3C7E" w:rsidRPr="004C43B9" w14:paraId="040F8427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89920F6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isplacement</w:t>
            </w:r>
          </w:p>
        </w:tc>
        <w:tc>
          <w:tcPr>
            <w:tcW w:w="6379" w:type="dxa"/>
            <w:noWrap/>
            <w:vAlign w:val="center"/>
            <w:hideMark/>
          </w:tcPr>
          <w:p w14:paraId="75922E84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expresses stereotypical behaviours</w:t>
            </w:r>
          </w:p>
        </w:tc>
      </w:tr>
      <w:tr w:rsidR="008C3C7E" w:rsidRPr="004C43B9" w14:paraId="56216C7E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624D8BEE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eed</w:t>
            </w:r>
          </w:p>
        </w:tc>
        <w:tc>
          <w:tcPr>
            <w:tcW w:w="6379" w:type="dxa"/>
            <w:noWrap/>
            <w:vAlign w:val="center"/>
            <w:hideMark/>
          </w:tcPr>
          <w:p w14:paraId="53FE1967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S is eating or being fed </w:t>
            </w:r>
          </w:p>
        </w:tc>
      </w:tr>
      <w:tr w:rsidR="008C3C7E" w:rsidRPr="004C43B9" w14:paraId="5181296A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B4C0313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groom</w:t>
            </w:r>
          </w:p>
        </w:tc>
        <w:tc>
          <w:tcPr>
            <w:tcW w:w="6379" w:type="dxa"/>
            <w:vAlign w:val="center"/>
            <w:hideMark/>
          </w:tcPr>
          <w:p w14:paraId="0E1EDFEC" w14:textId="40902D1F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is grooming</w:t>
            </w:r>
            <w:r w:rsidR="000675EE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or being groomed by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R or another individual </w:t>
            </w:r>
          </w:p>
        </w:tc>
      </w:tr>
      <w:tr w:rsidR="008C3C7E" w:rsidRPr="004C43B9" w14:paraId="1B5B7A0A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631EA8B0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play</w:t>
            </w:r>
          </w:p>
        </w:tc>
        <w:tc>
          <w:tcPr>
            <w:tcW w:w="6379" w:type="dxa"/>
            <w:noWrap/>
            <w:vAlign w:val="center"/>
            <w:hideMark/>
          </w:tcPr>
          <w:p w14:paraId="2A3A5855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S is engaged in a play session </w:t>
            </w:r>
          </w:p>
        </w:tc>
      </w:tr>
      <w:tr w:rsidR="008C3C7E" w:rsidRPr="004C43B9" w14:paraId="19D84D3C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1F659E36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ex</w:t>
            </w:r>
          </w:p>
        </w:tc>
        <w:tc>
          <w:tcPr>
            <w:tcW w:w="6379" w:type="dxa"/>
            <w:noWrap/>
            <w:vAlign w:val="center"/>
            <w:hideMark/>
          </w:tcPr>
          <w:p w14:paraId="18734986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is having sex</w:t>
            </w:r>
          </w:p>
        </w:tc>
      </w:tr>
      <w:tr w:rsidR="008C3C7E" w:rsidRPr="004C43B9" w14:paraId="4EF24D95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1A17A914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ravel</w:t>
            </w:r>
          </w:p>
        </w:tc>
        <w:tc>
          <w:tcPr>
            <w:tcW w:w="6379" w:type="dxa"/>
            <w:vAlign w:val="center"/>
            <w:hideMark/>
          </w:tcPr>
          <w:p w14:paraId="18BE132C" w14:textId="3B392AC9" w:rsidR="008C3C7E" w:rsidRPr="004C43B9" w:rsidRDefault="000675E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S is travelling over a long distance </w:t>
            </w:r>
          </w:p>
        </w:tc>
      </w:tr>
      <w:tr w:rsidR="008C3C7E" w:rsidRPr="004C43B9" w14:paraId="617FD14E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40973BB9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est</w:t>
            </w:r>
          </w:p>
        </w:tc>
        <w:tc>
          <w:tcPr>
            <w:tcW w:w="6379" w:type="dxa"/>
            <w:noWrap/>
            <w:vAlign w:val="center"/>
            <w:hideMark/>
          </w:tcPr>
          <w:p w14:paraId="04DB05F2" w14:textId="48E6F828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S is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teady</w:t>
            </w:r>
            <w:r w:rsidR="000675EE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</w:t>
            </w:r>
            <w:r w:rsidR="000675EE" w:rsidRPr="000675EE">
              <w:rPr>
                <w:rFonts w:ascii="Calibri" w:eastAsia="Times New Roman" w:hAnsi="Calibri" w:cs="Calibri"/>
                <w:lang w:eastAsia="en-DE"/>
              </w:rPr>
              <w:t>or</w:t>
            </w:r>
            <w:r w:rsidRPr="000675EE">
              <w:rPr>
                <w:rFonts w:ascii="Calibri" w:eastAsia="Times New Roman" w:hAnsi="Calibri" w:cs="Calibri"/>
                <w:lang w:eastAsia="en-DE"/>
              </w:rPr>
              <w:t xml:space="preserve"> </w:t>
            </w:r>
            <w:r w:rsidR="004C43B9" w:rsidRPr="000675EE">
              <w:rPr>
                <w:rFonts w:ascii="Calibri" w:eastAsia="Times New Roman" w:hAnsi="Calibri" w:cs="Calibri"/>
                <w:lang w:eastAsia="en-DE"/>
              </w:rPr>
              <w:t>self-grooming</w:t>
            </w:r>
          </w:p>
        </w:tc>
      </w:tr>
      <w:tr w:rsidR="008C3C7E" w:rsidRPr="004C43B9" w14:paraId="751F8DAE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7F8D869B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other</w:t>
            </w:r>
          </w:p>
        </w:tc>
        <w:tc>
          <w:tcPr>
            <w:tcW w:w="6379" w:type="dxa"/>
            <w:noWrap/>
            <w:vAlign w:val="center"/>
            <w:hideMark/>
          </w:tcPr>
          <w:p w14:paraId="7371F060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</w:p>
        </w:tc>
      </w:tr>
      <w:tr w:rsidR="008C3C7E" w:rsidRPr="004C43B9" w14:paraId="7501762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68B4153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6379" w:type="dxa"/>
            <w:noWrap/>
            <w:vAlign w:val="center"/>
            <w:hideMark/>
          </w:tcPr>
          <w:p w14:paraId="3755E365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unknown due to poor visibility</w:t>
            </w:r>
          </w:p>
        </w:tc>
      </w:tr>
      <w:tr w:rsidR="008C3C7E" w:rsidRPr="004C43B9" w14:paraId="4E009439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41E958D" w14:textId="55F9E3FD" w:rsidR="008C3C7E" w:rsidRPr="009C78CF" w:rsidRDefault="00074918" w:rsidP="000675EE">
            <w:pPr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  <w:t>Sensory channel</w:t>
            </w:r>
          </w:p>
        </w:tc>
        <w:tc>
          <w:tcPr>
            <w:tcW w:w="6379" w:type="dxa"/>
            <w:noWrap/>
            <w:vAlign w:val="center"/>
            <w:hideMark/>
          </w:tcPr>
          <w:p w14:paraId="345C24E7" w14:textId="1692610E" w:rsidR="008C3C7E" w:rsidRPr="009C78CF" w:rsidRDefault="008C3C7E" w:rsidP="000675EE">
            <w:pPr>
              <w:rPr>
                <w:rFonts w:ascii="Calibri" w:eastAsia="Times New Roman" w:hAnsi="Calibri" w:cs="Calibri"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Sensory </w:t>
            </w:r>
            <w:r w:rsidR="000675EE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channel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</w:t>
            </w:r>
            <w:r w:rsidR="000675EE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through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which the signal is perceived by </w:t>
            </w:r>
            <w:r w:rsidR="009C78CF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R</w:t>
            </w:r>
            <w:r w:rsidR="00074918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(multiple choice)</w:t>
            </w:r>
          </w:p>
        </w:tc>
      </w:tr>
      <w:tr w:rsidR="008C3C7E" w:rsidRPr="004C43B9" w14:paraId="06F4ED4E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743348A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uditory</w:t>
            </w:r>
          </w:p>
        </w:tc>
        <w:tc>
          <w:tcPr>
            <w:tcW w:w="6379" w:type="dxa"/>
            <w:noWrap/>
            <w:vAlign w:val="center"/>
            <w:hideMark/>
          </w:tcPr>
          <w:p w14:paraId="38433FD7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's behaviour produces a sound and is perceived through hearing</w:t>
            </w:r>
          </w:p>
        </w:tc>
      </w:tr>
      <w:tr w:rsidR="008C3C7E" w:rsidRPr="004C43B9" w14:paraId="43611FB8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7D4086C6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Visual</w:t>
            </w:r>
          </w:p>
        </w:tc>
        <w:tc>
          <w:tcPr>
            <w:tcW w:w="6379" w:type="dxa"/>
            <w:noWrap/>
            <w:vAlign w:val="center"/>
            <w:hideMark/>
          </w:tcPr>
          <w:p w14:paraId="2F7F5809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's behaviour is perceived via eye sight</w:t>
            </w:r>
          </w:p>
        </w:tc>
      </w:tr>
      <w:tr w:rsidR="008C3C7E" w:rsidRPr="004C43B9" w14:paraId="73855453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00AB681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eismic</w:t>
            </w:r>
          </w:p>
        </w:tc>
        <w:tc>
          <w:tcPr>
            <w:tcW w:w="6379" w:type="dxa"/>
            <w:vAlign w:val="center"/>
            <w:hideMark/>
          </w:tcPr>
          <w:p w14:paraId="3608327A" w14:textId="6E0C924E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S's behaviour is perceived through substrate movement </w:t>
            </w:r>
          </w:p>
        </w:tc>
      </w:tr>
      <w:tr w:rsidR="008C3C7E" w:rsidRPr="004C43B9" w14:paraId="3AA30E79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D00F21B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actile</w:t>
            </w:r>
          </w:p>
        </w:tc>
        <w:tc>
          <w:tcPr>
            <w:tcW w:w="6379" w:type="dxa"/>
            <w:vAlign w:val="center"/>
            <w:hideMark/>
          </w:tcPr>
          <w:p w14:paraId="0854DCB0" w14:textId="73EB921B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's behaviour is perceived through body contact</w:t>
            </w:r>
          </w:p>
        </w:tc>
      </w:tr>
      <w:tr w:rsidR="008C3C7E" w:rsidRPr="004C43B9" w14:paraId="10E76289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AB3937B" w14:textId="516DEB45" w:rsidR="008C3C7E" w:rsidRPr="009C78CF" w:rsidRDefault="00074918" w:rsidP="000675EE">
            <w:pPr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  <w:t>Co-occurring signal types</w:t>
            </w:r>
          </w:p>
        </w:tc>
        <w:tc>
          <w:tcPr>
            <w:tcW w:w="6379" w:type="dxa"/>
            <w:noWrap/>
            <w:vAlign w:val="center"/>
            <w:hideMark/>
          </w:tcPr>
          <w:p w14:paraId="362DAA34" w14:textId="56F4C7E6" w:rsidR="008C3C7E" w:rsidRPr="009C78CF" w:rsidRDefault="000675EE" w:rsidP="000675EE">
            <w:pPr>
              <w:rPr>
                <w:rFonts w:ascii="Calibri" w:eastAsia="Times New Roman" w:hAnsi="Calibri" w:cs="Calibri"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C</w:t>
            </w:r>
            <w:r w:rsidR="008C3C7E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ombination with </w:t>
            </w:r>
            <w:r w:rsidR="004C43B9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another</w:t>
            </w:r>
            <w:r w:rsidR="008C3C7E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signal type (multiple choice)</w:t>
            </w:r>
          </w:p>
        </w:tc>
      </w:tr>
      <w:tr w:rsidR="008C3C7E" w:rsidRPr="004C43B9" w14:paraId="2A63C9E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17BBECDA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o</w:t>
            </w:r>
          </w:p>
        </w:tc>
        <w:tc>
          <w:tcPr>
            <w:tcW w:w="6379" w:type="dxa"/>
            <w:noWrap/>
            <w:vAlign w:val="center"/>
            <w:hideMark/>
          </w:tcPr>
          <w:p w14:paraId="1F7A1AD3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o</w:t>
            </w:r>
          </w:p>
        </w:tc>
      </w:tr>
      <w:tr w:rsidR="008C3C7E" w:rsidRPr="004C43B9" w14:paraId="4C80F7DB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1454DB4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yes - plus facial</w:t>
            </w:r>
          </w:p>
        </w:tc>
        <w:tc>
          <w:tcPr>
            <w:tcW w:w="6379" w:type="dxa"/>
            <w:noWrap/>
            <w:vAlign w:val="center"/>
            <w:hideMark/>
          </w:tcPr>
          <w:p w14:paraId="6AC2C15D" w14:textId="0919FFAA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mb</w:t>
            </w:r>
            <w:r w:rsidR="000675EE">
              <w:rPr>
                <w:rFonts w:ascii="Calibri" w:eastAsia="Times New Roman" w:hAnsi="Calibri" w:cs="Calibri"/>
                <w:color w:val="000000"/>
                <w:lang w:eastAsia="en-DE"/>
              </w:rPr>
              <w:t>ination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with facial expression</w:t>
            </w:r>
          </w:p>
        </w:tc>
      </w:tr>
      <w:tr w:rsidR="008C3C7E" w:rsidRPr="004C43B9" w14:paraId="154ECB5D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AB17C0E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yes - plus facial fixed</w:t>
            </w:r>
          </w:p>
        </w:tc>
        <w:tc>
          <w:tcPr>
            <w:tcW w:w="6379" w:type="dxa"/>
            <w:noWrap/>
            <w:vAlign w:val="center"/>
            <w:hideMark/>
          </w:tcPr>
          <w:p w14:paraId="55F0E35A" w14:textId="70AAB939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obligatory </w:t>
            </w:r>
            <w:r w:rsidR="000675E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mb</w:t>
            </w:r>
            <w:r w:rsidR="000675EE">
              <w:rPr>
                <w:rFonts w:ascii="Calibri" w:eastAsia="Times New Roman" w:hAnsi="Calibri" w:cs="Calibri"/>
                <w:color w:val="000000"/>
                <w:lang w:eastAsia="en-DE"/>
              </w:rPr>
              <w:t>ination</w:t>
            </w:r>
            <w:r w:rsidR="000675E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with facial expression</w:t>
            </w:r>
          </w:p>
        </w:tc>
      </w:tr>
      <w:tr w:rsidR="008C3C7E" w:rsidRPr="004C43B9" w14:paraId="45903165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ADC7632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yes - plus manual</w:t>
            </w:r>
          </w:p>
        </w:tc>
        <w:tc>
          <w:tcPr>
            <w:tcW w:w="6379" w:type="dxa"/>
            <w:noWrap/>
            <w:vAlign w:val="center"/>
            <w:hideMark/>
          </w:tcPr>
          <w:p w14:paraId="46AF139C" w14:textId="27DDB055" w:rsidR="008C3C7E" w:rsidRPr="004C43B9" w:rsidRDefault="000675E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mb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ination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with manual gesture</w:t>
            </w:r>
          </w:p>
        </w:tc>
      </w:tr>
      <w:tr w:rsidR="008C3C7E" w:rsidRPr="004C43B9" w14:paraId="4A57A625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47C3D4D8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yes - plus body</w:t>
            </w:r>
          </w:p>
        </w:tc>
        <w:tc>
          <w:tcPr>
            <w:tcW w:w="6379" w:type="dxa"/>
            <w:noWrap/>
            <w:vAlign w:val="center"/>
            <w:hideMark/>
          </w:tcPr>
          <w:p w14:paraId="3EC9448D" w14:textId="05FF464E" w:rsidR="008C3C7E" w:rsidRPr="004C43B9" w:rsidRDefault="000675E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mb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ination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with bodily, non-manual gesture</w:t>
            </w:r>
          </w:p>
        </w:tc>
      </w:tr>
      <w:tr w:rsidR="008C3C7E" w:rsidRPr="004C43B9" w14:paraId="4C5EDEC8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1F8DB9E0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yes - plus vocal</w:t>
            </w:r>
          </w:p>
        </w:tc>
        <w:tc>
          <w:tcPr>
            <w:tcW w:w="6379" w:type="dxa"/>
            <w:noWrap/>
            <w:vAlign w:val="center"/>
            <w:hideMark/>
          </w:tcPr>
          <w:p w14:paraId="1B209773" w14:textId="7A488E0A" w:rsidR="008C3C7E" w:rsidRPr="004C43B9" w:rsidRDefault="000675E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mb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ination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with vocalization</w:t>
            </w:r>
          </w:p>
        </w:tc>
      </w:tr>
      <w:tr w:rsidR="008C3C7E" w:rsidRPr="004C43B9" w14:paraId="294ACE81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6E958DD9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yes - plus vocal fixed</w:t>
            </w:r>
          </w:p>
        </w:tc>
        <w:tc>
          <w:tcPr>
            <w:tcW w:w="6379" w:type="dxa"/>
            <w:noWrap/>
            <w:vAlign w:val="center"/>
            <w:hideMark/>
          </w:tcPr>
          <w:p w14:paraId="7A6FACF3" w14:textId="19A020F1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obligatory </w:t>
            </w:r>
            <w:r w:rsidR="000675E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mb</w:t>
            </w:r>
            <w:r w:rsidR="000675EE">
              <w:rPr>
                <w:rFonts w:ascii="Calibri" w:eastAsia="Times New Roman" w:hAnsi="Calibri" w:cs="Calibri"/>
                <w:color w:val="000000"/>
                <w:lang w:eastAsia="en-DE"/>
              </w:rPr>
              <w:t>ination</w:t>
            </w:r>
            <w:r w:rsidR="000675E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with vocalization</w:t>
            </w:r>
          </w:p>
        </w:tc>
      </w:tr>
      <w:tr w:rsidR="008C3C7E" w:rsidRPr="004C43B9" w14:paraId="32F6FD02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35E0F7D1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6379" w:type="dxa"/>
            <w:noWrap/>
            <w:vAlign w:val="center"/>
            <w:hideMark/>
          </w:tcPr>
          <w:p w14:paraId="128FD54F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unknown due to poor visibility</w:t>
            </w:r>
          </w:p>
        </w:tc>
      </w:tr>
      <w:tr w:rsidR="008C3C7E" w:rsidRPr="004C43B9" w14:paraId="3FC48BBD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4855103D" w14:textId="27A01DC3" w:rsidR="008C3C7E" w:rsidRPr="009C78CF" w:rsidRDefault="000675EE" w:rsidP="000675EE">
            <w:pPr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  <w:t>Social goal</w:t>
            </w:r>
          </w:p>
        </w:tc>
        <w:tc>
          <w:tcPr>
            <w:tcW w:w="6379" w:type="dxa"/>
            <w:noWrap/>
            <w:vAlign w:val="center"/>
            <w:hideMark/>
          </w:tcPr>
          <w:p w14:paraId="025CDE30" w14:textId="4DCB2EA9" w:rsidR="008C3C7E" w:rsidRPr="009C78CF" w:rsidRDefault="008C3C7E" w:rsidP="000675EE">
            <w:pPr>
              <w:rPr>
                <w:rFonts w:ascii="Calibri" w:eastAsia="Times New Roman" w:hAnsi="Calibri" w:cs="Calibri"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Apparent aim of </w:t>
            </w:r>
            <w:r w:rsidR="009C78CF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S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, as evident by cease of communication and previous behaviour</w:t>
            </w:r>
          </w:p>
        </w:tc>
      </w:tr>
      <w:tr w:rsidR="008C3C7E" w:rsidRPr="004C43B9" w14:paraId="4022ACC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7231A342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cquire object</w:t>
            </w:r>
          </w:p>
        </w:tc>
        <w:tc>
          <w:tcPr>
            <w:tcW w:w="6379" w:type="dxa"/>
            <w:noWrap/>
            <w:vAlign w:val="center"/>
            <w:hideMark/>
          </w:tcPr>
          <w:p w14:paraId="75510466" w14:textId="6131FA69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gives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ignaller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object, e.g. food item</w:t>
            </w:r>
          </w:p>
        </w:tc>
      </w:tr>
      <w:tr w:rsidR="008C3C7E" w:rsidRPr="004C43B9" w14:paraId="68CDFB2B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D4AFB2E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ttend to spec location</w:t>
            </w:r>
          </w:p>
        </w:tc>
        <w:tc>
          <w:tcPr>
            <w:tcW w:w="6379" w:type="dxa"/>
            <w:noWrap/>
            <w:vAlign w:val="center"/>
            <w:hideMark/>
          </w:tcPr>
          <w:p w14:paraId="1092BF9F" w14:textId="48BA38FF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adjusts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ehaviour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to focus attention on indicated location</w:t>
            </w:r>
          </w:p>
        </w:tc>
      </w:tr>
      <w:tr w:rsidR="008C3C7E" w:rsidRPr="004C43B9" w14:paraId="16D8449F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41299A9B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limb on me</w:t>
            </w:r>
          </w:p>
        </w:tc>
        <w:tc>
          <w:tcPr>
            <w:tcW w:w="6379" w:type="dxa"/>
            <w:noWrap/>
            <w:vAlign w:val="center"/>
            <w:hideMark/>
          </w:tcPr>
          <w:p w14:paraId="741CFB0E" w14:textId="51BF83C1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(infant) climbs on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ignaller’s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body</w:t>
            </w:r>
          </w:p>
        </w:tc>
      </w:tr>
      <w:tr w:rsidR="008C3C7E" w:rsidRPr="004C43B9" w14:paraId="08CFEEE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1CD370C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Dominance</w:t>
            </w:r>
          </w:p>
        </w:tc>
        <w:tc>
          <w:tcPr>
            <w:tcW w:w="6379" w:type="dxa"/>
            <w:noWrap/>
            <w:vAlign w:val="center"/>
            <w:hideMark/>
          </w:tcPr>
          <w:p w14:paraId="38C56C13" w14:textId="070E987F" w:rsidR="008C3C7E" w:rsidRPr="004C43B9" w:rsidRDefault="000675E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R acknowledges that S is higher ranking</w:t>
            </w:r>
          </w:p>
        </w:tc>
      </w:tr>
      <w:tr w:rsidR="008C3C7E" w:rsidRPr="004C43B9" w14:paraId="6864F22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2C0C9771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Affiliation/greeting</w:t>
            </w:r>
          </w:p>
        </w:tc>
        <w:tc>
          <w:tcPr>
            <w:tcW w:w="6379" w:type="dxa"/>
            <w:vAlign w:val="center"/>
            <w:hideMark/>
          </w:tcPr>
          <w:p w14:paraId="7A1A9221" w14:textId="5D895FB9" w:rsidR="008C3C7E" w:rsidRPr="004C43B9" w:rsidRDefault="009C78CF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R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react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s in an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apparently affiliative 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way</w:t>
            </w:r>
          </w:p>
        </w:tc>
      </w:tr>
      <w:tr w:rsidR="008C3C7E" w:rsidRPr="004C43B9" w14:paraId="21E3DF47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3AA86E2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Follow me - sex</w:t>
            </w:r>
          </w:p>
        </w:tc>
        <w:tc>
          <w:tcPr>
            <w:tcW w:w="6379" w:type="dxa"/>
            <w:vAlign w:val="center"/>
            <w:hideMark/>
          </w:tcPr>
          <w:p w14:paraId="40052EDE" w14:textId="6D941724" w:rsidR="008C3C7E" w:rsidRPr="004C43B9" w:rsidRDefault="000675E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R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follows 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S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, usually in </w:t>
            </w:r>
            <w:proofErr w:type="spellStart"/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consortship</w:t>
            </w:r>
            <w:proofErr w:type="spellEnd"/>
          </w:p>
        </w:tc>
      </w:tr>
      <w:tr w:rsidR="008C3C7E" w:rsidRPr="004C43B9" w14:paraId="5796273D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3DF97E76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lastRenderedPageBreak/>
              <w:t>Move away</w:t>
            </w:r>
          </w:p>
        </w:tc>
        <w:tc>
          <w:tcPr>
            <w:tcW w:w="6379" w:type="dxa"/>
            <w:noWrap/>
            <w:vAlign w:val="center"/>
            <w:hideMark/>
          </w:tcPr>
          <w:p w14:paraId="27753C47" w14:textId="59854CBE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moves away from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ignaller</w:t>
            </w:r>
          </w:p>
        </w:tc>
      </w:tr>
      <w:tr w:rsidR="008C3C7E" w:rsidRPr="004C43B9" w14:paraId="54556EB2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366C38E3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Move closer</w:t>
            </w:r>
          </w:p>
        </w:tc>
        <w:tc>
          <w:tcPr>
            <w:tcW w:w="6379" w:type="dxa"/>
            <w:noWrap/>
            <w:vAlign w:val="center"/>
            <w:hideMark/>
          </w:tcPr>
          <w:p w14:paraId="70CF1B41" w14:textId="3E668AAA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moves closer to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ignaller</w:t>
            </w:r>
          </w:p>
        </w:tc>
      </w:tr>
      <w:tr w:rsidR="008C3C7E" w:rsidRPr="004C43B9" w14:paraId="6E8FBC0F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6C8473A9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exual attention</w:t>
            </w:r>
          </w:p>
        </w:tc>
        <w:tc>
          <w:tcPr>
            <w:tcW w:w="6379" w:type="dxa"/>
            <w:noWrap/>
            <w:vAlign w:val="center"/>
            <w:hideMark/>
          </w:tcPr>
          <w:p w14:paraId="305601CC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 responds sexually</w:t>
            </w:r>
          </w:p>
        </w:tc>
      </w:tr>
      <w:tr w:rsidR="008C3C7E" w:rsidRPr="004C43B9" w14:paraId="2102DD37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1B2E7A32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eek reassurance</w:t>
            </w:r>
          </w:p>
        </w:tc>
        <w:tc>
          <w:tcPr>
            <w:tcW w:w="6379" w:type="dxa"/>
            <w:noWrap/>
            <w:vAlign w:val="center"/>
            <w:hideMark/>
          </w:tcPr>
          <w:p w14:paraId="6112959F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want R to reassure them</w:t>
            </w:r>
          </w:p>
        </w:tc>
      </w:tr>
      <w:tr w:rsidR="008C3C7E" w:rsidRPr="004C43B9" w14:paraId="30B2AC2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5ED4267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Give reassurance</w:t>
            </w:r>
          </w:p>
        </w:tc>
        <w:tc>
          <w:tcPr>
            <w:tcW w:w="6379" w:type="dxa"/>
            <w:noWrap/>
            <w:vAlign w:val="center"/>
            <w:hideMark/>
          </w:tcPr>
          <w:p w14:paraId="7A191E77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want R to calm down</w:t>
            </w:r>
          </w:p>
        </w:tc>
      </w:tr>
      <w:tr w:rsidR="008C3C7E" w:rsidRPr="004C43B9" w14:paraId="6A0D1D4B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182FD74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eposition body</w:t>
            </w:r>
          </w:p>
        </w:tc>
        <w:tc>
          <w:tcPr>
            <w:tcW w:w="6379" w:type="dxa"/>
            <w:vAlign w:val="center"/>
            <w:hideMark/>
          </w:tcPr>
          <w:p w14:paraId="29422834" w14:textId="2B0A74F9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 moves (and hold) body into indicated position</w:t>
            </w:r>
          </w:p>
        </w:tc>
      </w:tr>
      <w:tr w:rsidR="008C3C7E" w:rsidRPr="004C43B9" w14:paraId="2E19A97C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1429AE40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tart grooming</w:t>
            </w:r>
          </w:p>
        </w:tc>
        <w:tc>
          <w:tcPr>
            <w:tcW w:w="6379" w:type="dxa"/>
            <w:noWrap/>
            <w:vAlign w:val="center"/>
            <w:hideMark/>
          </w:tcPr>
          <w:p w14:paraId="1E0E8539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 wants R to groom them</w:t>
            </w:r>
          </w:p>
        </w:tc>
      </w:tr>
      <w:tr w:rsidR="008C3C7E" w:rsidRPr="004C43B9" w14:paraId="71E8B6B0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2987C25B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tart play</w:t>
            </w:r>
          </w:p>
        </w:tc>
        <w:tc>
          <w:tcPr>
            <w:tcW w:w="6379" w:type="dxa"/>
            <w:noWrap/>
            <w:vAlign w:val="center"/>
            <w:hideMark/>
          </w:tcPr>
          <w:p w14:paraId="5837DB66" w14:textId="1790604A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play between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ignaller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and recipient</w:t>
            </w:r>
          </w:p>
        </w:tc>
      </w:tr>
      <w:tr w:rsidR="008C3C7E" w:rsidRPr="004C43B9" w14:paraId="098C69CB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7B56797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Stop action</w:t>
            </w:r>
          </w:p>
        </w:tc>
        <w:tc>
          <w:tcPr>
            <w:tcW w:w="6379" w:type="dxa"/>
            <w:noWrap/>
            <w:vAlign w:val="center"/>
            <w:hideMark/>
          </w:tcPr>
          <w:p w14:paraId="5553C3D3" w14:textId="01121DE9" w:rsidR="008C3C7E" w:rsidRPr="004C43B9" w:rsidRDefault="00D16394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either cease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s current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ehaviour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or change 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ehaviour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to direct it toward another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individual</w:t>
            </w:r>
          </w:p>
        </w:tc>
      </w:tr>
      <w:tr w:rsidR="008C3C7E" w:rsidRPr="004C43B9" w14:paraId="1681303C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6AC3590D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ravel with me</w:t>
            </w:r>
          </w:p>
        </w:tc>
        <w:tc>
          <w:tcPr>
            <w:tcW w:w="6379" w:type="dxa"/>
            <w:noWrap/>
            <w:vAlign w:val="center"/>
            <w:hideMark/>
          </w:tcPr>
          <w:p w14:paraId="633C2C6D" w14:textId="697402C0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travels together with </w:t>
            </w:r>
            <w:r w:rsidR="009C78CF">
              <w:rPr>
                <w:rFonts w:ascii="Calibri" w:eastAsia="Times New Roman" w:hAnsi="Calibri" w:cs="Calibri"/>
                <w:color w:val="000000"/>
                <w:lang w:eastAsia="en-DE"/>
              </w:rPr>
              <w:t>S</w:t>
            </w:r>
          </w:p>
        </w:tc>
      </w:tr>
      <w:tr w:rsidR="008C3C7E" w:rsidRPr="004C43B9" w14:paraId="1106A1D8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75243114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Tolerance</w:t>
            </w:r>
          </w:p>
        </w:tc>
        <w:tc>
          <w:tcPr>
            <w:tcW w:w="6379" w:type="dxa"/>
            <w:vAlign w:val="center"/>
            <w:hideMark/>
          </w:tcPr>
          <w:p w14:paraId="087BD0D1" w14:textId="4005AAF1" w:rsidR="008C3C7E" w:rsidRPr="004C43B9" w:rsidRDefault="009C78CF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S signals in a submissive way, 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particular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behavioural outcome </w:t>
            </w:r>
            <w:r w:rsidR="0023589B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is </w:t>
            </w:r>
            <w:r w:rsidR="008C3C7E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looked for</w:t>
            </w:r>
          </w:p>
        </w:tc>
      </w:tr>
      <w:tr w:rsidR="008C3C7E" w:rsidRPr="004C43B9" w14:paraId="6B67A045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467B8C9F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Other</w:t>
            </w:r>
          </w:p>
        </w:tc>
        <w:tc>
          <w:tcPr>
            <w:tcW w:w="6379" w:type="dxa"/>
            <w:noWrap/>
            <w:vAlign w:val="center"/>
            <w:hideMark/>
          </w:tcPr>
          <w:p w14:paraId="0CCE8F99" w14:textId="42573E2B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</w:p>
        </w:tc>
      </w:tr>
      <w:tr w:rsidR="008C3C7E" w:rsidRPr="004C43B9" w14:paraId="30D5C8D1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17C600C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6379" w:type="dxa"/>
            <w:noWrap/>
            <w:vAlign w:val="center"/>
            <w:hideMark/>
          </w:tcPr>
          <w:p w14:paraId="1B7D4BE8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unknown</w:t>
            </w:r>
          </w:p>
        </w:tc>
      </w:tr>
      <w:tr w:rsidR="008C3C7E" w:rsidRPr="004C43B9" w14:paraId="35175C79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1485CE7C" w14:textId="77777777" w:rsidR="008C3C7E" w:rsidRPr="009C78CF" w:rsidRDefault="008C3C7E" w:rsidP="000675EE">
            <w:pPr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  <w:t>Response</w:t>
            </w:r>
          </w:p>
        </w:tc>
        <w:tc>
          <w:tcPr>
            <w:tcW w:w="6379" w:type="dxa"/>
            <w:noWrap/>
            <w:vAlign w:val="center"/>
            <w:hideMark/>
          </w:tcPr>
          <w:p w14:paraId="6C4F30FD" w14:textId="0EADF75F" w:rsidR="008C3C7E" w:rsidRPr="009C78CF" w:rsidRDefault="008C3C7E" w:rsidP="000675EE">
            <w:pPr>
              <w:rPr>
                <w:rFonts w:ascii="Calibri" w:eastAsia="Times New Roman" w:hAnsi="Calibri" w:cs="Calibri"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Response of </w:t>
            </w:r>
            <w:r w:rsidR="009C78CF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R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in reaction to S's behaviour</w:t>
            </w:r>
          </w:p>
        </w:tc>
      </w:tr>
      <w:tr w:rsidR="008C3C7E" w:rsidRPr="004C43B9" w14:paraId="0D3D2365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C43683F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one</w:t>
            </w:r>
          </w:p>
        </w:tc>
        <w:tc>
          <w:tcPr>
            <w:tcW w:w="6379" w:type="dxa"/>
            <w:noWrap/>
            <w:vAlign w:val="center"/>
            <w:hideMark/>
          </w:tcPr>
          <w:p w14:paraId="21030E02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o response or ignorance by R</w:t>
            </w:r>
          </w:p>
        </w:tc>
      </w:tr>
      <w:tr w:rsidR="008C3C7E" w:rsidRPr="004C43B9" w14:paraId="530A6E60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7D8383CC" w14:textId="4EEE5515" w:rsidR="008C3C7E" w:rsidRPr="004C43B9" w:rsidRDefault="002E78EC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>
              <w:rPr>
                <w:rFonts w:ascii="Calibri" w:eastAsia="Times New Roman" w:hAnsi="Calibri" w:cs="Calibri"/>
                <w:color w:val="000000"/>
                <w:lang w:eastAsia="en-DE"/>
              </w:rPr>
              <w:t>Social goal</w:t>
            </w:r>
          </w:p>
        </w:tc>
        <w:tc>
          <w:tcPr>
            <w:tcW w:w="6379" w:type="dxa"/>
            <w:vAlign w:val="center"/>
            <w:hideMark/>
          </w:tcPr>
          <w:p w14:paraId="39642C76" w14:textId="267F8EFE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R responds in a way that seems appropriate to S's </w:t>
            </w:r>
            <w:r w:rsidR="0023589B">
              <w:rPr>
                <w:rFonts w:ascii="Calibri" w:eastAsia="Times New Roman" w:hAnsi="Calibri" w:cs="Calibri"/>
                <w:color w:val="000000"/>
                <w:lang w:eastAsia="en-DE"/>
              </w:rPr>
              <w:t>signal</w:t>
            </w:r>
          </w:p>
        </w:tc>
      </w:tr>
      <w:tr w:rsidR="008C3C7E" w:rsidRPr="004C43B9" w14:paraId="3368DEB6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2394BF7" w14:textId="38CF1CF4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esponds w</w:t>
            </w:r>
            <w:r w:rsidR="0023589B">
              <w:rPr>
                <w:rFonts w:ascii="Calibri" w:eastAsia="Times New Roman" w:hAnsi="Calibri" w:cs="Calibri"/>
                <w:color w:val="000000"/>
                <w:lang w:eastAsia="en-DE"/>
              </w:rPr>
              <w:t>ith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visual attention only</w:t>
            </w:r>
          </w:p>
        </w:tc>
        <w:tc>
          <w:tcPr>
            <w:tcW w:w="6379" w:type="dxa"/>
            <w:noWrap/>
            <w:vAlign w:val="center"/>
            <w:hideMark/>
          </w:tcPr>
          <w:p w14:paraId="7B241C91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 looks at S (but no other response)</w:t>
            </w:r>
          </w:p>
        </w:tc>
      </w:tr>
      <w:tr w:rsidR="008C3C7E" w:rsidRPr="004C43B9" w14:paraId="181B33AD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5934C5A8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ehavioural response - signal</w:t>
            </w:r>
          </w:p>
        </w:tc>
        <w:tc>
          <w:tcPr>
            <w:tcW w:w="6379" w:type="dxa"/>
            <w:vAlign w:val="center"/>
            <w:hideMark/>
          </w:tcPr>
          <w:p w14:paraId="588F9A31" w14:textId="0CC887D2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 responds with a signal - "negotiation</w:t>
            </w:r>
            <w:r w:rsidR="004C43B9"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”;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≠</w:t>
            </w:r>
            <w:r w:rsidRPr="004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DE"/>
              </w:rPr>
              <w:t xml:space="preserve"> from a signal-like response produced as an automatic reaction to </w:t>
            </w:r>
            <w:r w:rsidR="009C78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DE"/>
              </w:rPr>
              <w:t>S</w:t>
            </w:r>
            <w:r w:rsidRPr="004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DE"/>
              </w:rPr>
              <w:t>'s signal</w:t>
            </w:r>
          </w:p>
        </w:tc>
      </w:tr>
      <w:tr w:rsidR="008C3C7E" w:rsidRPr="004C43B9" w14:paraId="54841932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669A4092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ehavioural response - move away</w:t>
            </w:r>
          </w:p>
        </w:tc>
        <w:tc>
          <w:tcPr>
            <w:tcW w:w="6379" w:type="dxa"/>
            <w:noWrap/>
            <w:vAlign w:val="center"/>
            <w:hideMark/>
          </w:tcPr>
          <w:p w14:paraId="46AC213E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 moves away from S</w:t>
            </w:r>
          </w:p>
        </w:tc>
      </w:tr>
      <w:tr w:rsidR="008C3C7E" w:rsidRPr="004C43B9" w14:paraId="2AFB6451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6AC76C8D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behavioural response - aggressive</w:t>
            </w:r>
          </w:p>
        </w:tc>
        <w:tc>
          <w:tcPr>
            <w:tcW w:w="6379" w:type="dxa"/>
            <w:vAlign w:val="center"/>
            <w:hideMark/>
          </w:tcPr>
          <w:p w14:paraId="7F9C51CF" w14:textId="0538342D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R reacts in a</w:t>
            </w:r>
            <w:r w:rsidR="0023589B">
              <w:rPr>
                <w:rFonts w:ascii="Calibri" w:eastAsia="Times New Roman" w:hAnsi="Calibri" w:cs="Calibri"/>
                <w:color w:val="000000"/>
                <w:lang w:eastAsia="en-DE"/>
              </w:rPr>
              <w:t>n</w:t>
            </w: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 xml:space="preserve"> aggressive or agonistic way to S's </w:t>
            </w:r>
            <w:r w:rsidR="0023589B">
              <w:rPr>
                <w:rFonts w:ascii="Calibri" w:eastAsia="Times New Roman" w:hAnsi="Calibri" w:cs="Calibri"/>
                <w:color w:val="000000"/>
                <w:lang w:eastAsia="en-DE"/>
              </w:rPr>
              <w:t>signal</w:t>
            </w:r>
          </w:p>
        </w:tc>
      </w:tr>
      <w:tr w:rsidR="008C3C7E" w:rsidRPr="004C43B9" w14:paraId="3F977362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0944437B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A</w:t>
            </w:r>
          </w:p>
        </w:tc>
        <w:tc>
          <w:tcPr>
            <w:tcW w:w="6379" w:type="dxa"/>
            <w:noWrap/>
            <w:vAlign w:val="center"/>
            <w:hideMark/>
          </w:tcPr>
          <w:p w14:paraId="1ADD872C" w14:textId="77777777" w:rsidR="008C3C7E" w:rsidRPr="004C43B9" w:rsidRDefault="008C3C7E" w:rsidP="000675EE">
            <w:pPr>
              <w:rPr>
                <w:rFonts w:ascii="Calibri" w:eastAsia="Times New Roman" w:hAnsi="Calibri" w:cs="Calibri"/>
                <w:color w:val="000000"/>
                <w:lang w:eastAsia="en-DE"/>
              </w:rPr>
            </w:pPr>
            <w:r w:rsidRPr="004C43B9">
              <w:rPr>
                <w:rFonts w:ascii="Calibri" w:eastAsia="Times New Roman" w:hAnsi="Calibri" w:cs="Calibri"/>
                <w:color w:val="000000"/>
                <w:lang w:eastAsia="en-DE"/>
              </w:rPr>
              <w:t>Not clearly visible, unknown</w:t>
            </w:r>
          </w:p>
        </w:tc>
      </w:tr>
      <w:tr w:rsidR="008C3C7E" w:rsidRPr="004C43B9" w14:paraId="14010A2D" w14:textId="77777777" w:rsidTr="009C78CF">
        <w:trPr>
          <w:trHeight w:val="369"/>
        </w:trPr>
        <w:tc>
          <w:tcPr>
            <w:tcW w:w="2552" w:type="dxa"/>
            <w:noWrap/>
            <w:vAlign w:val="center"/>
            <w:hideMark/>
          </w:tcPr>
          <w:p w14:paraId="30324C9F" w14:textId="77777777" w:rsidR="008C3C7E" w:rsidRPr="009C78CF" w:rsidRDefault="008C3C7E" w:rsidP="000675EE">
            <w:pPr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b/>
                <w:bCs/>
                <w:color w:val="C00000"/>
                <w:lang w:eastAsia="en-DE"/>
              </w:rPr>
              <w:t>Recipient</w:t>
            </w:r>
          </w:p>
        </w:tc>
        <w:tc>
          <w:tcPr>
            <w:tcW w:w="6379" w:type="dxa"/>
            <w:noWrap/>
            <w:vAlign w:val="center"/>
            <w:hideMark/>
          </w:tcPr>
          <w:p w14:paraId="1F87F888" w14:textId="34FE36AB" w:rsidR="00342BD2" w:rsidRDefault="00342BD2" w:rsidP="000675EE">
            <w:pPr>
              <w:rPr>
                <w:rFonts w:ascii="Calibri" w:eastAsia="Times New Roman" w:hAnsi="Calibri" w:cs="Calibri"/>
                <w:color w:val="C00000"/>
                <w:lang w:eastAsia="en-DE"/>
              </w:rPr>
            </w:pPr>
            <w:r>
              <w:rPr>
                <w:rFonts w:ascii="Calibri" w:eastAsia="Times New Roman" w:hAnsi="Calibri" w:cs="Calibri"/>
                <w:color w:val="C00000"/>
                <w:lang w:eastAsia="en-DE"/>
              </w:rPr>
              <w:t>Recipient ID</w:t>
            </w:r>
          </w:p>
          <w:p w14:paraId="14B23752" w14:textId="2550959A" w:rsidR="008C3C7E" w:rsidRPr="009C78CF" w:rsidRDefault="008C3C7E" w:rsidP="000675EE">
            <w:pPr>
              <w:rPr>
                <w:rFonts w:ascii="Calibri" w:eastAsia="Times New Roman" w:hAnsi="Calibri" w:cs="Calibri"/>
                <w:color w:val="C00000"/>
                <w:lang w:eastAsia="en-DE"/>
              </w:rPr>
            </w:pP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Single choice: only </w:t>
            </w:r>
            <w:r w:rsidR="0094238E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dyadic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communicative acts are considered - broad </w:t>
            </w:r>
            <w:r w:rsidR="004C43B9"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>behaviour</w:t>
            </w:r>
            <w:r w:rsidRPr="009C78CF">
              <w:rPr>
                <w:rFonts w:ascii="Calibri" w:eastAsia="Times New Roman" w:hAnsi="Calibri" w:cs="Calibri"/>
                <w:color w:val="C00000"/>
                <w:lang w:eastAsia="en-DE"/>
              </w:rPr>
              <w:t xml:space="preserve"> (e.g. vocalizations) for which one precise recipient cannot be identified are not included</w:t>
            </w:r>
          </w:p>
        </w:tc>
      </w:tr>
    </w:tbl>
    <w:p w14:paraId="06F01B78" w14:textId="19D71E06" w:rsidR="008C3C7E" w:rsidRDefault="008C3C7E"/>
    <w:p w14:paraId="79A9E2C0" w14:textId="77777777" w:rsidR="00F120EE" w:rsidRDefault="00F120EE">
      <w:pPr>
        <w:rPr>
          <w:i/>
          <w:iCs/>
          <w:color w:val="44546A" w:themeColor="text2"/>
          <w:szCs w:val="18"/>
        </w:rPr>
      </w:pPr>
      <w:r>
        <w:br w:type="page"/>
      </w:r>
    </w:p>
    <w:p w14:paraId="3218E19E" w14:textId="0200F454" w:rsidR="00295B8E" w:rsidRPr="00BF7F83" w:rsidRDefault="00295B8E" w:rsidP="00295B8E">
      <w:pPr>
        <w:pStyle w:val="Caption"/>
        <w:keepNext/>
        <w:rPr>
          <w:sz w:val="22"/>
        </w:rPr>
      </w:pPr>
      <w:r w:rsidRPr="00BF7F83">
        <w:rPr>
          <w:sz w:val="22"/>
        </w:rPr>
        <w:lastRenderedPageBreak/>
        <w:t xml:space="preserve">Table </w:t>
      </w:r>
      <w:r>
        <w:rPr>
          <w:sz w:val="22"/>
        </w:rPr>
        <w:t>S4</w:t>
      </w:r>
      <w:r w:rsidRPr="00BF7F83">
        <w:rPr>
          <w:sz w:val="22"/>
        </w:rPr>
        <w:t xml:space="preserve">: </w:t>
      </w:r>
      <w:r w:rsidR="004E3AEF">
        <w:rPr>
          <w:sz w:val="22"/>
        </w:rPr>
        <w:t>Distribution</w:t>
      </w:r>
      <w:r w:rsidRPr="00BF7F83">
        <w:rPr>
          <w:sz w:val="22"/>
        </w:rPr>
        <w:t xml:space="preserve"> of </w:t>
      </w:r>
      <w:r w:rsidR="004E3AEF">
        <w:rPr>
          <w:sz w:val="22"/>
        </w:rPr>
        <w:t>signal cases</w:t>
      </w:r>
      <w:r w:rsidRPr="00BF7F83">
        <w:rPr>
          <w:sz w:val="22"/>
        </w:rPr>
        <w:t xml:space="preserve"> </w:t>
      </w:r>
      <w:r w:rsidR="004E3AEF">
        <w:rPr>
          <w:sz w:val="22"/>
        </w:rPr>
        <w:t>across</w:t>
      </w:r>
      <w:r w:rsidRPr="00BF7F83">
        <w:rPr>
          <w:sz w:val="22"/>
        </w:rPr>
        <w:t xml:space="preserve"> different groups</w:t>
      </w:r>
      <w:r>
        <w:rPr>
          <w:sz w:val="22"/>
        </w:rPr>
        <w:t>, contexts</w:t>
      </w:r>
      <w:r w:rsidRPr="00BF7F83">
        <w:rPr>
          <w:sz w:val="22"/>
        </w:rPr>
        <w:t xml:space="preserve"> and communicative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295B8E" w:rsidRPr="00BF7F83" w14:paraId="54717664" w14:textId="77777777" w:rsidTr="001F01E0">
        <w:tc>
          <w:tcPr>
            <w:tcW w:w="1127" w:type="dxa"/>
            <w:tcBorders>
              <w:top w:val="nil"/>
              <w:left w:val="nil"/>
              <w:bottom w:val="nil"/>
            </w:tcBorders>
          </w:tcPr>
          <w:p w14:paraId="7F943E17" w14:textId="77777777" w:rsidR="00295B8E" w:rsidRPr="00BF7F83" w:rsidRDefault="00295B8E" w:rsidP="001F01E0">
            <w:pPr>
              <w:jc w:val="center"/>
            </w:pPr>
          </w:p>
        </w:tc>
        <w:tc>
          <w:tcPr>
            <w:tcW w:w="5635" w:type="dxa"/>
            <w:gridSpan w:val="5"/>
          </w:tcPr>
          <w:p w14:paraId="751EFFEF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Social Groups</w:t>
            </w:r>
          </w:p>
        </w:tc>
        <w:tc>
          <w:tcPr>
            <w:tcW w:w="2254" w:type="dxa"/>
            <w:gridSpan w:val="2"/>
          </w:tcPr>
          <w:p w14:paraId="414D7AEC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Context</w:t>
            </w:r>
          </w:p>
        </w:tc>
      </w:tr>
      <w:tr w:rsidR="00295B8E" w:rsidRPr="00BF7F83" w14:paraId="4A024FBF" w14:textId="77777777" w:rsidTr="001F01E0">
        <w:tc>
          <w:tcPr>
            <w:tcW w:w="1127" w:type="dxa"/>
            <w:tcBorders>
              <w:top w:val="nil"/>
              <w:left w:val="nil"/>
            </w:tcBorders>
          </w:tcPr>
          <w:p w14:paraId="1FD7BF2F" w14:textId="77777777" w:rsidR="00295B8E" w:rsidRPr="00BF7F83" w:rsidRDefault="00295B8E" w:rsidP="001F01E0"/>
        </w:tc>
        <w:tc>
          <w:tcPr>
            <w:tcW w:w="1127" w:type="dxa"/>
            <w:vAlign w:val="center"/>
          </w:tcPr>
          <w:p w14:paraId="32CE3448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Group A</w:t>
            </w:r>
          </w:p>
        </w:tc>
        <w:tc>
          <w:tcPr>
            <w:tcW w:w="1127" w:type="dxa"/>
            <w:vAlign w:val="center"/>
          </w:tcPr>
          <w:p w14:paraId="2BB88F91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Group B</w:t>
            </w:r>
          </w:p>
        </w:tc>
        <w:tc>
          <w:tcPr>
            <w:tcW w:w="1127" w:type="dxa"/>
            <w:vAlign w:val="center"/>
          </w:tcPr>
          <w:p w14:paraId="6268663F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Group C2</w:t>
            </w:r>
          </w:p>
        </w:tc>
        <w:tc>
          <w:tcPr>
            <w:tcW w:w="1127" w:type="dxa"/>
            <w:vAlign w:val="center"/>
          </w:tcPr>
          <w:p w14:paraId="5A275E0B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Group C4</w:t>
            </w:r>
          </w:p>
        </w:tc>
        <w:tc>
          <w:tcPr>
            <w:tcW w:w="1127" w:type="dxa"/>
            <w:vAlign w:val="center"/>
          </w:tcPr>
          <w:p w14:paraId="334FC010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Group L</w:t>
            </w:r>
          </w:p>
        </w:tc>
        <w:tc>
          <w:tcPr>
            <w:tcW w:w="1127" w:type="dxa"/>
            <w:vAlign w:val="center"/>
          </w:tcPr>
          <w:p w14:paraId="1587E727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Non-social</w:t>
            </w:r>
          </w:p>
        </w:tc>
        <w:tc>
          <w:tcPr>
            <w:tcW w:w="1127" w:type="dxa"/>
            <w:vAlign w:val="center"/>
          </w:tcPr>
          <w:p w14:paraId="19BB85A2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Social</w:t>
            </w:r>
          </w:p>
        </w:tc>
      </w:tr>
      <w:tr w:rsidR="00295B8E" w:rsidRPr="00BF7F83" w14:paraId="65251D60" w14:textId="77777777" w:rsidTr="001F01E0">
        <w:tc>
          <w:tcPr>
            <w:tcW w:w="9016" w:type="dxa"/>
            <w:gridSpan w:val="8"/>
          </w:tcPr>
          <w:p w14:paraId="55BA3F8E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Multicomponent communicative acts</w:t>
            </w:r>
          </w:p>
        </w:tc>
      </w:tr>
      <w:tr w:rsidR="00295B8E" w:rsidRPr="00BF7F83" w14:paraId="4090731E" w14:textId="77777777" w:rsidTr="001F01E0">
        <w:tc>
          <w:tcPr>
            <w:tcW w:w="1127" w:type="dxa"/>
          </w:tcPr>
          <w:p w14:paraId="5BE4D034" w14:textId="77777777" w:rsidR="00295B8E" w:rsidRPr="00074918" w:rsidRDefault="00295B8E" w:rsidP="001F01E0">
            <w:pPr>
              <w:rPr>
                <w:b/>
              </w:rPr>
            </w:pPr>
            <w:proofErr w:type="gramStart"/>
            <w:r w:rsidRPr="00074918">
              <w:rPr>
                <w:b/>
              </w:rPr>
              <w:t>Non MC</w:t>
            </w:r>
            <w:proofErr w:type="gramEnd"/>
          </w:p>
        </w:tc>
        <w:tc>
          <w:tcPr>
            <w:tcW w:w="1127" w:type="dxa"/>
          </w:tcPr>
          <w:p w14:paraId="74143D0B" w14:textId="77777777" w:rsidR="00295B8E" w:rsidRPr="00BF7F83" w:rsidRDefault="00295B8E" w:rsidP="001F01E0">
            <w:r>
              <w:t>1194</w:t>
            </w:r>
          </w:p>
        </w:tc>
        <w:tc>
          <w:tcPr>
            <w:tcW w:w="1127" w:type="dxa"/>
          </w:tcPr>
          <w:p w14:paraId="4776CD40" w14:textId="77777777" w:rsidR="00295B8E" w:rsidRPr="00BF7F83" w:rsidRDefault="00295B8E" w:rsidP="001F01E0">
            <w:r>
              <w:t>270</w:t>
            </w:r>
          </w:p>
        </w:tc>
        <w:tc>
          <w:tcPr>
            <w:tcW w:w="1127" w:type="dxa"/>
          </w:tcPr>
          <w:p w14:paraId="33ACECA3" w14:textId="77777777" w:rsidR="00295B8E" w:rsidRPr="00BF7F83" w:rsidRDefault="00295B8E" w:rsidP="001F01E0">
            <w:r>
              <w:t>2305</w:t>
            </w:r>
          </w:p>
        </w:tc>
        <w:tc>
          <w:tcPr>
            <w:tcW w:w="1127" w:type="dxa"/>
          </w:tcPr>
          <w:p w14:paraId="0BFF01A2" w14:textId="77777777" w:rsidR="00295B8E" w:rsidRPr="00BF7F83" w:rsidRDefault="00295B8E" w:rsidP="001F01E0">
            <w:r>
              <w:t>627</w:t>
            </w:r>
          </w:p>
        </w:tc>
        <w:tc>
          <w:tcPr>
            <w:tcW w:w="1127" w:type="dxa"/>
          </w:tcPr>
          <w:p w14:paraId="50EE6437" w14:textId="77777777" w:rsidR="00295B8E" w:rsidRPr="00BF7F83" w:rsidRDefault="00295B8E" w:rsidP="001F01E0">
            <w:r>
              <w:t>971</w:t>
            </w:r>
          </w:p>
        </w:tc>
        <w:tc>
          <w:tcPr>
            <w:tcW w:w="1127" w:type="dxa"/>
          </w:tcPr>
          <w:p w14:paraId="64876CF1" w14:textId="77777777" w:rsidR="00295B8E" w:rsidRDefault="00295B8E" w:rsidP="001F01E0">
            <w:r>
              <w:t>3822</w:t>
            </w:r>
          </w:p>
        </w:tc>
        <w:tc>
          <w:tcPr>
            <w:tcW w:w="1127" w:type="dxa"/>
          </w:tcPr>
          <w:p w14:paraId="3A6B4706" w14:textId="77777777" w:rsidR="00295B8E" w:rsidRDefault="00295B8E" w:rsidP="001F01E0">
            <w:r>
              <w:t>1545</w:t>
            </w:r>
          </w:p>
        </w:tc>
      </w:tr>
      <w:tr w:rsidR="00295B8E" w:rsidRPr="00BF7F83" w14:paraId="185114EB" w14:textId="77777777" w:rsidTr="001F01E0">
        <w:tc>
          <w:tcPr>
            <w:tcW w:w="1127" w:type="dxa"/>
          </w:tcPr>
          <w:p w14:paraId="009D19BF" w14:textId="77777777" w:rsidR="00295B8E" w:rsidRPr="00074918" w:rsidRDefault="00295B8E" w:rsidP="001F01E0">
            <w:pPr>
              <w:rPr>
                <w:b/>
              </w:rPr>
            </w:pPr>
            <w:r w:rsidRPr="00074918">
              <w:rPr>
                <w:b/>
              </w:rPr>
              <w:t>MC</w:t>
            </w:r>
          </w:p>
        </w:tc>
        <w:tc>
          <w:tcPr>
            <w:tcW w:w="1127" w:type="dxa"/>
          </w:tcPr>
          <w:p w14:paraId="25F171AE" w14:textId="77777777" w:rsidR="00295B8E" w:rsidRPr="00BF7F83" w:rsidRDefault="00295B8E" w:rsidP="001F01E0">
            <w:r>
              <w:t>209</w:t>
            </w:r>
          </w:p>
        </w:tc>
        <w:tc>
          <w:tcPr>
            <w:tcW w:w="1127" w:type="dxa"/>
          </w:tcPr>
          <w:p w14:paraId="3AA2EA04" w14:textId="77777777" w:rsidR="00295B8E" w:rsidRPr="00BF7F83" w:rsidRDefault="00295B8E" w:rsidP="001F01E0">
            <w:r>
              <w:t>46</w:t>
            </w:r>
          </w:p>
        </w:tc>
        <w:tc>
          <w:tcPr>
            <w:tcW w:w="1127" w:type="dxa"/>
          </w:tcPr>
          <w:p w14:paraId="16F87D93" w14:textId="77777777" w:rsidR="00295B8E" w:rsidRPr="00BF7F83" w:rsidRDefault="00295B8E" w:rsidP="001F01E0">
            <w:r>
              <w:t>709</w:t>
            </w:r>
          </w:p>
        </w:tc>
        <w:tc>
          <w:tcPr>
            <w:tcW w:w="1127" w:type="dxa"/>
          </w:tcPr>
          <w:p w14:paraId="55F63197" w14:textId="77777777" w:rsidR="00295B8E" w:rsidRPr="00BF7F83" w:rsidRDefault="00295B8E" w:rsidP="001F01E0">
            <w:r>
              <w:t>44</w:t>
            </w:r>
          </w:p>
        </w:tc>
        <w:tc>
          <w:tcPr>
            <w:tcW w:w="1127" w:type="dxa"/>
          </w:tcPr>
          <w:p w14:paraId="60D948BE" w14:textId="77777777" w:rsidR="00295B8E" w:rsidRPr="00BF7F83" w:rsidRDefault="00295B8E" w:rsidP="001F01E0">
            <w:r>
              <w:t>118</w:t>
            </w:r>
          </w:p>
        </w:tc>
        <w:tc>
          <w:tcPr>
            <w:tcW w:w="1127" w:type="dxa"/>
          </w:tcPr>
          <w:p w14:paraId="0AC88787" w14:textId="77777777" w:rsidR="00295B8E" w:rsidRDefault="00295B8E" w:rsidP="001F01E0">
            <w:r>
              <w:t>967</w:t>
            </w:r>
          </w:p>
        </w:tc>
        <w:tc>
          <w:tcPr>
            <w:tcW w:w="1127" w:type="dxa"/>
          </w:tcPr>
          <w:p w14:paraId="4A040C1A" w14:textId="77777777" w:rsidR="00295B8E" w:rsidRDefault="00295B8E" w:rsidP="001F01E0">
            <w:r>
              <w:t>159</w:t>
            </w:r>
          </w:p>
        </w:tc>
      </w:tr>
      <w:tr w:rsidR="00295B8E" w:rsidRPr="00BF7F83" w14:paraId="79BDB57B" w14:textId="77777777" w:rsidTr="001F01E0">
        <w:tc>
          <w:tcPr>
            <w:tcW w:w="9016" w:type="dxa"/>
            <w:gridSpan w:val="8"/>
            <w:vAlign w:val="center"/>
          </w:tcPr>
          <w:p w14:paraId="799C3C2E" w14:textId="77777777" w:rsidR="00295B8E" w:rsidRPr="00074918" w:rsidRDefault="00295B8E" w:rsidP="001F01E0">
            <w:pPr>
              <w:jc w:val="center"/>
              <w:rPr>
                <w:b/>
              </w:rPr>
            </w:pPr>
            <w:r w:rsidRPr="00074918">
              <w:rPr>
                <w:b/>
              </w:rPr>
              <w:t>Multisensory communicative acts</w:t>
            </w:r>
          </w:p>
        </w:tc>
      </w:tr>
      <w:tr w:rsidR="00295B8E" w:rsidRPr="00BF7F83" w14:paraId="031F5BA0" w14:textId="77777777" w:rsidTr="001F01E0">
        <w:tc>
          <w:tcPr>
            <w:tcW w:w="1127" w:type="dxa"/>
          </w:tcPr>
          <w:p w14:paraId="7DE82ACA" w14:textId="77777777" w:rsidR="00295B8E" w:rsidRPr="00074918" w:rsidRDefault="00295B8E" w:rsidP="001F01E0">
            <w:pPr>
              <w:rPr>
                <w:b/>
              </w:rPr>
            </w:pPr>
            <w:proofErr w:type="gramStart"/>
            <w:r w:rsidRPr="00074918">
              <w:rPr>
                <w:b/>
              </w:rPr>
              <w:t>Non MS</w:t>
            </w:r>
            <w:proofErr w:type="gramEnd"/>
          </w:p>
        </w:tc>
        <w:tc>
          <w:tcPr>
            <w:tcW w:w="1127" w:type="dxa"/>
          </w:tcPr>
          <w:p w14:paraId="4EBE7201" w14:textId="77777777" w:rsidR="00295B8E" w:rsidRPr="00874B93" w:rsidRDefault="00295B8E" w:rsidP="001F01E0">
            <w:pPr>
              <w:rPr>
                <w:color w:val="FF0000"/>
              </w:rPr>
            </w:pPr>
            <w:r w:rsidRPr="00E02B72">
              <w:t>748</w:t>
            </w:r>
          </w:p>
        </w:tc>
        <w:tc>
          <w:tcPr>
            <w:tcW w:w="1127" w:type="dxa"/>
          </w:tcPr>
          <w:p w14:paraId="7B287C7B" w14:textId="77777777" w:rsidR="00295B8E" w:rsidRPr="00BF7F83" w:rsidRDefault="00295B8E" w:rsidP="001F01E0">
            <w:r>
              <w:t>216</w:t>
            </w:r>
          </w:p>
        </w:tc>
        <w:tc>
          <w:tcPr>
            <w:tcW w:w="1127" w:type="dxa"/>
          </w:tcPr>
          <w:p w14:paraId="5B3C7F01" w14:textId="77777777" w:rsidR="00295B8E" w:rsidRPr="00BF7F83" w:rsidRDefault="00295B8E" w:rsidP="001F01E0">
            <w:r>
              <w:t>1569</w:t>
            </w:r>
          </w:p>
        </w:tc>
        <w:tc>
          <w:tcPr>
            <w:tcW w:w="1127" w:type="dxa"/>
          </w:tcPr>
          <w:p w14:paraId="3AE1412D" w14:textId="77777777" w:rsidR="00295B8E" w:rsidRPr="00BF7F83" w:rsidRDefault="00295B8E" w:rsidP="001F01E0">
            <w:r>
              <w:t>442</w:t>
            </w:r>
          </w:p>
        </w:tc>
        <w:tc>
          <w:tcPr>
            <w:tcW w:w="1127" w:type="dxa"/>
          </w:tcPr>
          <w:p w14:paraId="6E8E1FD4" w14:textId="77777777" w:rsidR="00295B8E" w:rsidRPr="00BF7F83" w:rsidRDefault="00295B8E" w:rsidP="001F01E0">
            <w:r>
              <w:t>752</w:t>
            </w:r>
          </w:p>
        </w:tc>
        <w:tc>
          <w:tcPr>
            <w:tcW w:w="1127" w:type="dxa"/>
          </w:tcPr>
          <w:p w14:paraId="5D6808F7" w14:textId="77777777" w:rsidR="00295B8E" w:rsidRDefault="00295B8E" w:rsidP="001F01E0">
            <w:r>
              <w:t>2673</w:t>
            </w:r>
          </w:p>
        </w:tc>
        <w:tc>
          <w:tcPr>
            <w:tcW w:w="1127" w:type="dxa"/>
          </w:tcPr>
          <w:p w14:paraId="7B2CDCCB" w14:textId="77777777" w:rsidR="00295B8E" w:rsidRDefault="00295B8E" w:rsidP="001F01E0">
            <w:r>
              <w:t>1054</w:t>
            </w:r>
          </w:p>
        </w:tc>
      </w:tr>
      <w:tr w:rsidR="00295B8E" w:rsidRPr="00BF7F83" w14:paraId="204A211E" w14:textId="77777777" w:rsidTr="001F01E0">
        <w:tc>
          <w:tcPr>
            <w:tcW w:w="1127" w:type="dxa"/>
          </w:tcPr>
          <w:p w14:paraId="650AB09C" w14:textId="77777777" w:rsidR="00295B8E" w:rsidRPr="00074918" w:rsidRDefault="00295B8E" w:rsidP="001F01E0">
            <w:pPr>
              <w:rPr>
                <w:b/>
              </w:rPr>
            </w:pPr>
            <w:r w:rsidRPr="00074918">
              <w:rPr>
                <w:b/>
              </w:rPr>
              <w:t>MS</w:t>
            </w:r>
          </w:p>
        </w:tc>
        <w:tc>
          <w:tcPr>
            <w:tcW w:w="1127" w:type="dxa"/>
          </w:tcPr>
          <w:p w14:paraId="6626464F" w14:textId="77777777" w:rsidR="00295B8E" w:rsidRPr="00BF7F83" w:rsidRDefault="00295B8E" w:rsidP="001F01E0">
            <w:r>
              <w:t>660</w:t>
            </w:r>
          </w:p>
        </w:tc>
        <w:tc>
          <w:tcPr>
            <w:tcW w:w="1127" w:type="dxa"/>
          </w:tcPr>
          <w:p w14:paraId="65643C48" w14:textId="77777777" w:rsidR="00295B8E" w:rsidRPr="00BF7F83" w:rsidRDefault="00295B8E" w:rsidP="001F01E0">
            <w:r>
              <w:t>100</w:t>
            </w:r>
          </w:p>
        </w:tc>
        <w:tc>
          <w:tcPr>
            <w:tcW w:w="1127" w:type="dxa"/>
          </w:tcPr>
          <w:p w14:paraId="51699276" w14:textId="77777777" w:rsidR="00295B8E" w:rsidRPr="00BF7F83" w:rsidRDefault="00295B8E" w:rsidP="001F01E0">
            <w:r>
              <w:t>1444</w:t>
            </w:r>
          </w:p>
        </w:tc>
        <w:tc>
          <w:tcPr>
            <w:tcW w:w="1127" w:type="dxa"/>
          </w:tcPr>
          <w:p w14:paraId="5A249FD1" w14:textId="77777777" w:rsidR="00295B8E" w:rsidRPr="00BF7F83" w:rsidRDefault="00295B8E" w:rsidP="001F01E0">
            <w:r>
              <w:t>232</w:t>
            </w:r>
          </w:p>
        </w:tc>
        <w:tc>
          <w:tcPr>
            <w:tcW w:w="1127" w:type="dxa"/>
          </w:tcPr>
          <w:p w14:paraId="4A1404CB" w14:textId="77777777" w:rsidR="00295B8E" w:rsidRPr="00BF7F83" w:rsidRDefault="00295B8E" w:rsidP="001F01E0">
            <w:r>
              <w:t>355</w:t>
            </w:r>
          </w:p>
        </w:tc>
        <w:tc>
          <w:tcPr>
            <w:tcW w:w="1127" w:type="dxa"/>
          </w:tcPr>
          <w:p w14:paraId="7D08C0DA" w14:textId="77777777" w:rsidR="00295B8E" w:rsidRDefault="00295B8E" w:rsidP="001F01E0">
            <w:r>
              <w:t>2138</w:t>
            </w:r>
          </w:p>
        </w:tc>
        <w:tc>
          <w:tcPr>
            <w:tcW w:w="1127" w:type="dxa"/>
          </w:tcPr>
          <w:p w14:paraId="53DB549E" w14:textId="77777777" w:rsidR="00295B8E" w:rsidRDefault="00295B8E" w:rsidP="001F01E0">
            <w:r>
              <w:t>653</w:t>
            </w:r>
          </w:p>
        </w:tc>
      </w:tr>
    </w:tbl>
    <w:p w14:paraId="56E54F11" w14:textId="77777777" w:rsidR="00295B8E" w:rsidRDefault="00295B8E" w:rsidP="00295B8E">
      <w:pPr>
        <w:rPr>
          <w:color w:val="7F7F7F" w:themeColor="text1" w:themeTint="80"/>
        </w:rPr>
      </w:pPr>
    </w:p>
    <w:p w14:paraId="69F9178D" w14:textId="77777777" w:rsidR="00F120EE" w:rsidRPr="00F120EE" w:rsidRDefault="00F120EE" w:rsidP="00F120EE"/>
    <w:p w14:paraId="6797F202" w14:textId="04F0F163" w:rsidR="005609F9" w:rsidRPr="004C43B9" w:rsidRDefault="005609F9" w:rsidP="005609F9">
      <w:pPr>
        <w:pStyle w:val="Caption"/>
        <w:keepNext/>
        <w:rPr>
          <w:sz w:val="22"/>
        </w:rPr>
      </w:pPr>
      <w:r w:rsidRPr="004C43B9">
        <w:rPr>
          <w:sz w:val="22"/>
        </w:rPr>
        <w:t>Table S</w:t>
      </w:r>
      <w:r w:rsidRPr="004C43B9">
        <w:rPr>
          <w:sz w:val="22"/>
        </w:rPr>
        <w:fldChar w:fldCharType="begin"/>
      </w:r>
      <w:r w:rsidRPr="004C43B9">
        <w:rPr>
          <w:sz w:val="22"/>
        </w:rPr>
        <w:instrText xml:space="preserve"> SEQ Table \* ARABIC </w:instrText>
      </w:r>
      <w:r w:rsidRPr="004C43B9">
        <w:rPr>
          <w:sz w:val="22"/>
        </w:rPr>
        <w:fldChar w:fldCharType="separate"/>
      </w:r>
      <w:r w:rsidR="00BF7F83">
        <w:rPr>
          <w:noProof/>
          <w:sz w:val="22"/>
        </w:rPr>
        <w:t>5</w:t>
      </w:r>
      <w:r w:rsidRPr="004C43B9">
        <w:rPr>
          <w:sz w:val="22"/>
        </w:rPr>
        <w:fldChar w:fldCharType="end"/>
      </w:r>
      <w:r w:rsidRPr="004C43B9">
        <w:rPr>
          <w:sz w:val="22"/>
        </w:rPr>
        <w:t>: Fixed effects estimates from the random intercept models (including Subject ID as a random effect) for both communicative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1683"/>
        <w:gridCol w:w="1675"/>
        <w:gridCol w:w="1659"/>
        <w:gridCol w:w="1676"/>
      </w:tblGrid>
      <w:tr w:rsidR="005609F9" w:rsidRPr="004C43B9" w14:paraId="050EE43D" w14:textId="77777777" w:rsidTr="00AA2E32">
        <w:tc>
          <w:tcPr>
            <w:tcW w:w="2323" w:type="dxa"/>
          </w:tcPr>
          <w:p w14:paraId="6C1D5BC1" w14:textId="3015D7F6" w:rsidR="005609F9" w:rsidRPr="004C43B9" w:rsidRDefault="005609F9">
            <w:r w:rsidRPr="004C43B9">
              <w:t>Fixed effects</w:t>
            </w:r>
          </w:p>
        </w:tc>
        <w:tc>
          <w:tcPr>
            <w:tcW w:w="1683" w:type="dxa"/>
          </w:tcPr>
          <w:p w14:paraId="3D55EA15" w14:textId="2858D98E" w:rsidR="005609F9" w:rsidRPr="004C43B9" w:rsidRDefault="005609F9" w:rsidP="005609F9">
            <w:pPr>
              <w:jc w:val="center"/>
            </w:pPr>
            <w:r w:rsidRPr="004C43B9">
              <w:t>Estimate</w:t>
            </w:r>
          </w:p>
        </w:tc>
        <w:tc>
          <w:tcPr>
            <w:tcW w:w="1675" w:type="dxa"/>
          </w:tcPr>
          <w:p w14:paraId="240201EB" w14:textId="099B3977" w:rsidR="005609F9" w:rsidRPr="004C43B9" w:rsidRDefault="005609F9" w:rsidP="005609F9">
            <w:pPr>
              <w:jc w:val="center"/>
            </w:pPr>
            <w:r w:rsidRPr="004C43B9">
              <w:t>Std. Error</w:t>
            </w:r>
          </w:p>
        </w:tc>
        <w:tc>
          <w:tcPr>
            <w:tcW w:w="1659" w:type="dxa"/>
          </w:tcPr>
          <w:p w14:paraId="7C10697C" w14:textId="5EAED1AA" w:rsidR="005609F9" w:rsidRPr="004C43B9" w:rsidRDefault="005609F9" w:rsidP="005609F9">
            <w:pPr>
              <w:jc w:val="center"/>
            </w:pPr>
            <w:r w:rsidRPr="004C43B9">
              <w:t>Z value</w:t>
            </w:r>
          </w:p>
        </w:tc>
        <w:tc>
          <w:tcPr>
            <w:tcW w:w="1676" w:type="dxa"/>
          </w:tcPr>
          <w:p w14:paraId="1CABC770" w14:textId="7FB47675" w:rsidR="005609F9" w:rsidRPr="004C43B9" w:rsidRDefault="005609F9" w:rsidP="005609F9">
            <w:pPr>
              <w:jc w:val="center"/>
            </w:pPr>
            <w:proofErr w:type="spellStart"/>
            <w:r w:rsidRPr="004C43B9">
              <w:t>Pr</w:t>
            </w:r>
            <w:proofErr w:type="spellEnd"/>
          </w:p>
        </w:tc>
      </w:tr>
      <w:tr w:rsidR="005609F9" w:rsidRPr="004C43B9" w14:paraId="285BD747" w14:textId="77777777" w:rsidTr="005609F9">
        <w:tc>
          <w:tcPr>
            <w:tcW w:w="9016" w:type="dxa"/>
            <w:gridSpan w:val="5"/>
          </w:tcPr>
          <w:p w14:paraId="29D69697" w14:textId="26C708C3" w:rsidR="005609F9" w:rsidRPr="004C43B9" w:rsidRDefault="00E15694" w:rsidP="005609F9">
            <w:pPr>
              <w:jc w:val="center"/>
            </w:pPr>
            <w:r w:rsidRPr="004C43B9">
              <w:rPr>
                <w:b/>
              </w:rPr>
              <w:t>Multicomponent acts</w:t>
            </w:r>
          </w:p>
        </w:tc>
      </w:tr>
      <w:tr w:rsidR="005609F9" w:rsidRPr="004C43B9" w14:paraId="75322CBD" w14:textId="77777777" w:rsidTr="00AA2E32">
        <w:tc>
          <w:tcPr>
            <w:tcW w:w="2323" w:type="dxa"/>
          </w:tcPr>
          <w:p w14:paraId="665E9003" w14:textId="37AE9B92" w:rsidR="005609F9" w:rsidRPr="004C43B9" w:rsidRDefault="005609F9">
            <w:r w:rsidRPr="004C43B9">
              <w:t>(Intercept)</w:t>
            </w:r>
          </w:p>
        </w:tc>
        <w:tc>
          <w:tcPr>
            <w:tcW w:w="1683" w:type="dxa"/>
          </w:tcPr>
          <w:p w14:paraId="54C7BF65" w14:textId="379EFA1E" w:rsidR="005609F9" w:rsidRPr="004C43B9" w:rsidRDefault="00E15694" w:rsidP="005609F9">
            <w:pPr>
              <w:jc w:val="center"/>
            </w:pPr>
            <w:r w:rsidRPr="004C43B9">
              <w:t>- 2.</w:t>
            </w:r>
            <w:r w:rsidR="00AA2E32" w:rsidRPr="00AA2E32">
              <w:t>72</w:t>
            </w:r>
            <w:r w:rsidR="00342BD2">
              <w:t>1</w:t>
            </w:r>
          </w:p>
        </w:tc>
        <w:tc>
          <w:tcPr>
            <w:tcW w:w="1675" w:type="dxa"/>
          </w:tcPr>
          <w:p w14:paraId="0E066CA5" w14:textId="3FDB7F2E" w:rsidR="005609F9" w:rsidRPr="004C43B9" w:rsidRDefault="00AA2E32" w:rsidP="005609F9">
            <w:pPr>
              <w:jc w:val="center"/>
            </w:pPr>
            <w:r w:rsidRPr="00AA2E32">
              <w:t>0.346</w:t>
            </w:r>
          </w:p>
        </w:tc>
        <w:tc>
          <w:tcPr>
            <w:tcW w:w="1659" w:type="dxa"/>
          </w:tcPr>
          <w:p w14:paraId="2782BF73" w14:textId="57BF09ED" w:rsidR="005609F9" w:rsidRPr="004C43B9" w:rsidRDefault="00E15694" w:rsidP="005609F9">
            <w:pPr>
              <w:jc w:val="center"/>
            </w:pPr>
            <w:r w:rsidRPr="004C43B9">
              <w:t xml:space="preserve">- </w:t>
            </w:r>
            <w:r w:rsidR="00AA2E32">
              <w:t>7.860</w:t>
            </w:r>
          </w:p>
        </w:tc>
        <w:tc>
          <w:tcPr>
            <w:tcW w:w="1676" w:type="dxa"/>
          </w:tcPr>
          <w:p w14:paraId="5DF75985" w14:textId="11B22DEC" w:rsidR="005609F9" w:rsidRPr="004C43B9" w:rsidRDefault="00AA2E32" w:rsidP="005609F9">
            <w:pPr>
              <w:jc w:val="center"/>
            </w:pPr>
            <w:r w:rsidRPr="00AA2E32">
              <w:t>3.84e-15</w:t>
            </w:r>
            <w:r>
              <w:t xml:space="preserve"> </w:t>
            </w:r>
            <w:r w:rsidR="005609F9" w:rsidRPr="004C43B9">
              <w:t>***</w:t>
            </w:r>
          </w:p>
        </w:tc>
      </w:tr>
      <w:tr w:rsidR="005609F9" w:rsidRPr="004C43B9" w14:paraId="45DB03CC" w14:textId="77777777" w:rsidTr="00AA2E32">
        <w:tc>
          <w:tcPr>
            <w:tcW w:w="2323" w:type="dxa"/>
          </w:tcPr>
          <w:p w14:paraId="20EB3E4E" w14:textId="7AD89568" w:rsidR="005609F9" w:rsidRPr="004C43B9" w:rsidRDefault="005609F9">
            <w:r w:rsidRPr="004C43B9">
              <w:t>Age</w:t>
            </w:r>
          </w:p>
        </w:tc>
        <w:tc>
          <w:tcPr>
            <w:tcW w:w="1683" w:type="dxa"/>
          </w:tcPr>
          <w:p w14:paraId="7BC202AF" w14:textId="4306B5F9" w:rsidR="005609F9" w:rsidRPr="004C43B9" w:rsidRDefault="00AA2E32" w:rsidP="005609F9">
            <w:pPr>
              <w:jc w:val="center"/>
            </w:pPr>
            <w:r w:rsidRPr="00AA2E32">
              <w:t>0.06</w:t>
            </w:r>
            <w:r w:rsidR="00342BD2">
              <w:t>6</w:t>
            </w:r>
          </w:p>
        </w:tc>
        <w:tc>
          <w:tcPr>
            <w:tcW w:w="1675" w:type="dxa"/>
          </w:tcPr>
          <w:p w14:paraId="5CEDF74C" w14:textId="1B454826" w:rsidR="005609F9" w:rsidRPr="004C43B9" w:rsidRDefault="00AA2E32" w:rsidP="005609F9">
            <w:pPr>
              <w:jc w:val="center"/>
            </w:pPr>
            <w:r w:rsidRPr="00AA2E32">
              <w:t>0.07</w:t>
            </w:r>
            <w:r w:rsidR="00342BD2">
              <w:t>3</w:t>
            </w:r>
          </w:p>
        </w:tc>
        <w:tc>
          <w:tcPr>
            <w:tcW w:w="1659" w:type="dxa"/>
          </w:tcPr>
          <w:p w14:paraId="3035050A" w14:textId="6B62E779" w:rsidR="005609F9" w:rsidRPr="004C43B9" w:rsidRDefault="00AA2E32" w:rsidP="005609F9">
            <w:pPr>
              <w:jc w:val="center"/>
            </w:pPr>
            <w:r w:rsidRPr="00AA2E32">
              <w:t>0.899</w:t>
            </w:r>
          </w:p>
        </w:tc>
        <w:tc>
          <w:tcPr>
            <w:tcW w:w="1676" w:type="dxa"/>
          </w:tcPr>
          <w:p w14:paraId="7D0F0FB8" w14:textId="51AFD65A" w:rsidR="005609F9" w:rsidRPr="004C43B9" w:rsidRDefault="00AA2E32" w:rsidP="005609F9">
            <w:pPr>
              <w:jc w:val="center"/>
            </w:pPr>
            <w:r w:rsidRPr="00AA2E32">
              <w:t>0.36</w:t>
            </w:r>
            <w:r w:rsidR="00342BD2">
              <w:t>9</w:t>
            </w:r>
          </w:p>
        </w:tc>
      </w:tr>
      <w:tr w:rsidR="005609F9" w:rsidRPr="004C43B9" w14:paraId="03541DC5" w14:textId="77777777" w:rsidTr="00AA2E32">
        <w:tc>
          <w:tcPr>
            <w:tcW w:w="2323" w:type="dxa"/>
          </w:tcPr>
          <w:p w14:paraId="7E2D8FFC" w14:textId="4CA4D7DE" w:rsidR="005609F9" w:rsidRPr="004C43B9" w:rsidRDefault="005609F9">
            <w:proofErr w:type="spellStart"/>
            <w:r w:rsidRPr="004C43B9">
              <w:t>SexM</w:t>
            </w:r>
            <w:proofErr w:type="spellEnd"/>
          </w:p>
        </w:tc>
        <w:tc>
          <w:tcPr>
            <w:tcW w:w="1683" w:type="dxa"/>
          </w:tcPr>
          <w:p w14:paraId="34F99F73" w14:textId="0E138D0B" w:rsidR="005609F9" w:rsidRPr="004C43B9" w:rsidRDefault="00E15694" w:rsidP="005609F9">
            <w:pPr>
              <w:jc w:val="center"/>
            </w:pPr>
            <w:r w:rsidRPr="004C43B9">
              <w:t xml:space="preserve">- </w:t>
            </w:r>
            <w:r w:rsidR="00AA2E32" w:rsidRPr="00AA2E32">
              <w:t>0.337</w:t>
            </w:r>
          </w:p>
        </w:tc>
        <w:tc>
          <w:tcPr>
            <w:tcW w:w="1675" w:type="dxa"/>
          </w:tcPr>
          <w:p w14:paraId="6766BDA4" w14:textId="2BC11C21" w:rsidR="005609F9" w:rsidRPr="004C43B9" w:rsidRDefault="00AA2E32" w:rsidP="005609F9">
            <w:pPr>
              <w:jc w:val="center"/>
            </w:pPr>
            <w:r w:rsidRPr="00AA2E32">
              <w:t>0.16</w:t>
            </w:r>
            <w:r w:rsidR="00342BD2">
              <w:t>2</w:t>
            </w:r>
          </w:p>
        </w:tc>
        <w:tc>
          <w:tcPr>
            <w:tcW w:w="1659" w:type="dxa"/>
          </w:tcPr>
          <w:p w14:paraId="6B8625A0" w14:textId="45A3CF1F" w:rsidR="005609F9" w:rsidRPr="004C43B9" w:rsidRDefault="00E15694" w:rsidP="005609F9">
            <w:pPr>
              <w:jc w:val="center"/>
            </w:pPr>
            <w:r w:rsidRPr="004C43B9">
              <w:t xml:space="preserve">- </w:t>
            </w:r>
            <w:r w:rsidR="00AA2E32" w:rsidRPr="00AA2E32">
              <w:t>2.084</w:t>
            </w:r>
          </w:p>
        </w:tc>
        <w:tc>
          <w:tcPr>
            <w:tcW w:w="1676" w:type="dxa"/>
          </w:tcPr>
          <w:p w14:paraId="145E5E4B" w14:textId="7D4C7D5D" w:rsidR="005609F9" w:rsidRPr="004C43B9" w:rsidRDefault="00AA2E32" w:rsidP="005609F9">
            <w:pPr>
              <w:jc w:val="center"/>
            </w:pPr>
            <w:r w:rsidRPr="00AA2E32">
              <w:t>0.037</w:t>
            </w:r>
            <w:r>
              <w:t xml:space="preserve"> *</w:t>
            </w:r>
          </w:p>
        </w:tc>
      </w:tr>
      <w:tr w:rsidR="005609F9" w:rsidRPr="004C43B9" w14:paraId="31BF4D15" w14:textId="77777777" w:rsidTr="00AA2E32">
        <w:tc>
          <w:tcPr>
            <w:tcW w:w="2323" w:type="dxa"/>
          </w:tcPr>
          <w:p w14:paraId="4D06BCB9" w14:textId="557115FB" w:rsidR="005609F9" w:rsidRPr="004C43B9" w:rsidRDefault="005609F9">
            <w:proofErr w:type="spellStart"/>
            <w:r w:rsidRPr="004C43B9">
              <w:t>SettingSanctuary</w:t>
            </w:r>
            <w:proofErr w:type="spellEnd"/>
          </w:p>
        </w:tc>
        <w:tc>
          <w:tcPr>
            <w:tcW w:w="1683" w:type="dxa"/>
          </w:tcPr>
          <w:p w14:paraId="1682DADB" w14:textId="11CC5CA4" w:rsidR="005609F9" w:rsidRPr="004C43B9" w:rsidRDefault="00AA2E32" w:rsidP="005609F9">
            <w:pPr>
              <w:jc w:val="center"/>
            </w:pPr>
            <w:r w:rsidRPr="00AA2E32">
              <w:t>0.497</w:t>
            </w:r>
          </w:p>
        </w:tc>
        <w:tc>
          <w:tcPr>
            <w:tcW w:w="1675" w:type="dxa"/>
          </w:tcPr>
          <w:p w14:paraId="3512BF47" w14:textId="1E96E721" w:rsidR="005609F9" w:rsidRPr="004C43B9" w:rsidRDefault="00AA2E32" w:rsidP="005609F9">
            <w:pPr>
              <w:jc w:val="center"/>
            </w:pPr>
            <w:r w:rsidRPr="00AA2E32">
              <w:t>0.176</w:t>
            </w:r>
          </w:p>
        </w:tc>
        <w:tc>
          <w:tcPr>
            <w:tcW w:w="1659" w:type="dxa"/>
          </w:tcPr>
          <w:p w14:paraId="2B40D7B8" w14:textId="4EF8BF65" w:rsidR="005609F9" w:rsidRPr="004C43B9" w:rsidRDefault="00AA2E32" w:rsidP="005609F9">
            <w:pPr>
              <w:jc w:val="center"/>
            </w:pPr>
            <w:r w:rsidRPr="00AA2E32">
              <w:t>2.824</w:t>
            </w:r>
          </w:p>
        </w:tc>
        <w:tc>
          <w:tcPr>
            <w:tcW w:w="1676" w:type="dxa"/>
          </w:tcPr>
          <w:p w14:paraId="71A067E9" w14:textId="65D47145" w:rsidR="005609F9" w:rsidRPr="004C43B9" w:rsidRDefault="00AA2E32" w:rsidP="005609F9">
            <w:pPr>
              <w:jc w:val="center"/>
            </w:pPr>
            <w:r w:rsidRPr="00AA2E32">
              <w:t>0.00</w:t>
            </w:r>
            <w:r w:rsidR="00342BD2">
              <w:t>5</w:t>
            </w:r>
            <w:r>
              <w:t xml:space="preserve"> </w:t>
            </w:r>
            <w:r w:rsidR="00E15694" w:rsidRPr="004C43B9">
              <w:t>***</w:t>
            </w:r>
          </w:p>
        </w:tc>
      </w:tr>
      <w:tr w:rsidR="005609F9" w:rsidRPr="004C43B9" w14:paraId="53506E2D" w14:textId="77777777" w:rsidTr="00AA2E32">
        <w:tc>
          <w:tcPr>
            <w:tcW w:w="2323" w:type="dxa"/>
          </w:tcPr>
          <w:p w14:paraId="12FCE6CA" w14:textId="2D9C79C6" w:rsidR="005609F9" w:rsidRPr="004C43B9" w:rsidRDefault="005609F9">
            <w:proofErr w:type="spellStart"/>
            <w:r w:rsidRPr="004C43B9">
              <w:t>ContextSocial</w:t>
            </w:r>
            <w:proofErr w:type="spellEnd"/>
          </w:p>
        </w:tc>
        <w:tc>
          <w:tcPr>
            <w:tcW w:w="1683" w:type="dxa"/>
          </w:tcPr>
          <w:p w14:paraId="0B2E83CA" w14:textId="4C8FD038" w:rsidR="005609F9" w:rsidRPr="004C43B9" w:rsidRDefault="00AA2E32" w:rsidP="005609F9">
            <w:pPr>
              <w:jc w:val="center"/>
            </w:pPr>
            <w:r w:rsidRPr="00AA2E32">
              <w:t>0.34</w:t>
            </w:r>
            <w:r w:rsidR="00342BD2">
              <w:t>6</w:t>
            </w:r>
          </w:p>
        </w:tc>
        <w:tc>
          <w:tcPr>
            <w:tcW w:w="1675" w:type="dxa"/>
          </w:tcPr>
          <w:p w14:paraId="12829CE6" w14:textId="578FD9EF" w:rsidR="005609F9" w:rsidRPr="004C43B9" w:rsidRDefault="00AA2E32" w:rsidP="005609F9">
            <w:pPr>
              <w:jc w:val="center"/>
            </w:pPr>
            <w:r w:rsidRPr="00AA2E32">
              <w:t>0.124</w:t>
            </w:r>
          </w:p>
        </w:tc>
        <w:tc>
          <w:tcPr>
            <w:tcW w:w="1659" w:type="dxa"/>
          </w:tcPr>
          <w:p w14:paraId="37C9E618" w14:textId="7A9062BA" w:rsidR="005609F9" w:rsidRPr="004C43B9" w:rsidRDefault="00AA2E32" w:rsidP="005609F9">
            <w:pPr>
              <w:jc w:val="center"/>
            </w:pPr>
            <w:r w:rsidRPr="00AA2E32">
              <w:t>2.781</w:t>
            </w:r>
          </w:p>
        </w:tc>
        <w:tc>
          <w:tcPr>
            <w:tcW w:w="1676" w:type="dxa"/>
          </w:tcPr>
          <w:p w14:paraId="578CE595" w14:textId="035F409F" w:rsidR="005609F9" w:rsidRPr="004C43B9" w:rsidRDefault="00AA2E32" w:rsidP="005609F9">
            <w:pPr>
              <w:jc w:val="center"/>
            </w:pPr>
            <w:r w:rsidRPr="00AA2E32">
              <w:t>0.005</w:t>
            </w:r>
            <w:r>
              <w:t xml:space="preserve"> </w:t>
            </w:r>
            <w:r w:rsidR="00E15694" w:rsidRPr="004C43B9">
              <w:t>***</w:t>
            </w:r>
          </w:p>
        </w:tc>
      </w:tr>
      <w:tr w:rsidR="00AA2E32" w:rsidRPr="004C43B9" w14:paraId="2FA68C0A" w14:textId="77777777" w:rsidTr="00AA2E32">
        <w:tc>
          <w:tcPr>
            <w:tcW w:w="2323" w:type="dxa"/>
          </w:tcPr>
          <w:p w14:paraId="29C0681C" w14:textId="729961F9" w:rsidR="00AA2E32" w:rsidRPr="004C43B9" w:rsidRDefault="00AA2E32">
            <w:proofErr w:type="spellStart"/>
            <w:r w:rsidRPr="00AA2E32">
              <w:t>RecAttentionState_YNT</w:t>
            </w:r>
            <w:proofErr w:type="spellEnd"/>
          </w:p>
        </w:tc>
        <w:tc>
          <w:tcPr>
            <w:tcW w:w="1683" w:type="dxa"/>
          </w:tcPr>
          <w:p w14:paraId="5566D3E6" w14:textId="14F2164C" w:rsidR="00AA2E32" w:rsidRPr="004C43B9" w:rsidRDefault="00AA2E32" w:rsidP="005609F9">
            <w:pPr>
              <w:jc w:val="center"/>
            </w:pPr>
            <w:r w:rsidRPr="00AA2E32">
              <w:t>0.149</w:t>
            </w:r>
          </w:p>
        </w:tc>
        <w:tc>
          <w:tcPr>
            <w:tcW w:w="1675" w:type="dxa"/>
          </w:tcPr>
          <w:p w14:paraId="64DBF8F4" w14:textId="04FEA238" w:rsidR="00AA2E32" w:rsidRPr="004C43B9" w:rsidRDefault="00AA2E32" w:rsidP="005609F9">
            <w:pPr>
              <w:jc w:val="center"/>
            </w:pPr>
            <w:r w:rsidRPr="00AA2E32">
              <w:t>0.13</w:t>
            </w:r>
            <w:r w:rsidR="00342BD2">
              <w:t>4</w:t>
            </w:r>
          </w:p>
        </w:tc>
        <w:tc>
          <w:tcPr>
            <w:tcW w:w="1659" w:type="dxa"/>
          </w:tcPr>
          <w:p w14:paraId="65EA9B6E" w14:textId="52625F61" w:rsidR="00AA2E32" w:rsidRPr="004C43B9" w:rsidRDefault="00AA2E32" w:rsidP="005609F9">
            <w:pPr>
              <w:jc w:val="center"/>
            </w:pPr>
            <w:r w:rsidRPr="00AA2E32">
              <w:t>1.115</w:t>
            </w:r>
          </w:p>
        </w:tc>
        <w:tc>
          <w:tcPr>
            <w:tcW w:w="1676" w:type="dxa"/>
          </w:tcPr>
          <w:p w14:paraId="7459AF49" w14:textId="328D5D6F" w:rsidR="00AA2E32" w:rsidRPr="004C43B9" w:rsidRDefault="00AA2E32" w:rsidP="005609F9">
            <w:pPr>
              <w:jc w:val="center"/>
            </w:pPr>
            <w:r w:rsidRPr="00AA2E32">
              <w:t>0.26</w:t>
            </w:r>
            <w:r w:rsidR="00342BD2">
              <w:t>5</w:t>
            </w:r>
          </w:p>
        </w:tc>
      </w:tr>
      <w:tr w:rsidR="00E15694" w:rsidRPr="004C43B9" w14:paraId="2C222DD2" w14:textId="77777777" w:rsidTr="005609F9">
        <w:tc>
          <w:tcPr>
            <w:tcW w:w="9016" w:type="dxa"/>
            <w:gridSpan w:val="5"/>
            <w:vAlign w:val="center"/>
          </w:tcPr>
          <w:p w14:paraId="72290E9A" w14:textId="77286BCC" w:rsidR="00E15694" w:rsidRPr="004C43B9" w:rsidRDefault="00E15694" w:rsidP="00E15694">
            <w:pPr>
              <w:jc w:val="center"/>
            </w:pPr>
            <w:r w:rsidRPr="004C43B9">
              <w:rPr>
                <w:b/>
              </w:rPr>
              <w:t>Multisensory acts</w:t>
            </w:r>
          </w:p>
        </w:tc>
      </w:tr>
      <w:tr w:rsidR="00E15694" w:rsidRPr="004C43B9" w14:paraId="4F497242" w14:textId="77777777" w:rsidTr="00AA2E32">
        <w:tc>
          <w:tcPr>
            <w:tcW w:w="2323" w:type="dxa"/>
          </w:tcPr>
          <w:p w14:paraId="435555D9" w14:textId="022340E8" w:rsidR="00E15694" w:rsidRPr="004C43B9" w:rsidRDefault="00E15694" w:rsidP="00E15694">
            <w:r w:rsidRPr="004C43B9">
              <w:t>(Intercept)</w:t>
            </w:r>
          </w:p>
        </w:tc>
        <w:tc>
          <w:tcPr>
            <w:tcW w:w="1683" w:type="dxa"/>
          </w:tcPr>
          <w:p w14:paraId="3BCB3D46" w14:textId="4403CE85" w:rsidR="00E15694" w:rsidRPr="004C43B9" w:rsidRDefault="00E15694" w:rsidP="00E15694">
            <w:pPr>
              <w:jc w:val="center"/>
            </w:pPr>
            <w:r w:rsidRPr="004C43B9">
              <w:t xml:space="preserve">- </w:t>
            </w:r>
            <w:r w:rsidR="008A40F1" w:rsidRPr="008A40F1">
              <w:t>3.341</w:t>
            </w:r>
          </w:p>
        </w:tc>
        <w:tc>
          <w:tcPr>
            <w:tcW w:w="1675" w:type="dxa"/>
          </w:tcPr>
          <w:p w14:paraId="7EFA7F4B" w14:textId="5807C773" w:rsidR="00E15694" w:rsidRPr="004C43B9" w:rsidRDefault="008A40F1" w:rsidP="00E15694">
            <w:pPr>
              <w:jc w:val="center"/>
            </w:pPr>
            <w:r w:rsidRPr="008A40F1">
              <w:t>0.30</w:t>
            </w:r>
            <w:r w:rsidR="00342BD2">
              <w:t>9</w:t>
            </w:r>
          </w:p>
        </w:tc>
        <w:tc>
          <w:tcPr>
            <w:tcW w:w="1659" w:type="dxa"/>
          </w:tcPr>
          <w:p w14:paraId="6AF24A6B" w14:textId="45875E14" w:rsidR="00E15694" w:rsidRPr="004C43B9" w:rsidRDefault="00E15694" w:rsidP="00E15694">
            <w:pPr>
              <w:jc w:val="center"/>
            </w:pPr>
            <w:r w:rsidRPr="004C43B9">
              <w:t xml:space="preserve">- </w:t>
            </w:r>
            <w:r w:rsidR="00AA2E32" w:rsidRPr="00AA2E32">
              <w:t>10.</w:t>
            </w:r>
            <w:r w:rsidR="008A40F1">
              <w:t xml:space="preserve"> </w:t>
            </w:r>
            <w:r w:rsidR="008A40F1" w:rsidRPr="008A40F1">
              <w:t>814</w:t>
            </w:r>
          </w:p>
        </w:tc>
        <w:tc>
          <w:tcPr>
            <w:tcW w:w="1676" w:type="dxa"/>
          </w:tcPr>
          <w:p w14:paraId="6C1DD38B" w14:textId="20E42EBA" w:rsidR="00E15694" w:rsidRPr="004C43B9" w:rsidRDefault="00AA2E32" w:rsidP="00E15694">
            <w:pPr>
              <w:jc w:val="center"/>
            </w:pPr>
            <w:r w:rsidRPr="00AA2E32">
              <w:t>&lt;2e-16</w:t>
            </w:r>
            <w:r>
              <w:t xml:space="preserve"> </w:t>
            </w:r>
            <w:r w:rsidR="00E15694" w:rsidRPr="004C43B9">
              <w:t>***</w:t>
            </w:r>
          </w:p>
        </w:tc>
      </w:tr>
      <w:tr w:rsidR="00E15694" w:rsidRPr="004C43B9" w14:paraId="3AB5FBEA" w14:textId="77777777" w:rsidTr="00AA2E32">
        <w:tc>
          <w:tcPr>
            <w:tcW w:w="2323" w:type="dxa"/>
          </w:tcPr>
          <w:p w14:paraId="4FB12412" w14:textId="1D7DAEEB" w:rsidR="00E15694" w:rsidRPr="004C43B9" w:rsidRDefault="00E15694" w:rsidP="00E15694">
            <w:r w:rsidRPr="004C43B9">
              <w:t>Age</w:t>
            </w:r>
          </w:p>
        </w:tc>
        <w:tc>
          <w:tcPr>
            <w:tcW w:w="1683" w:type="dxa"/>
          </w:tcPr>
          <w:p w14:paraId="59C19510" w14:textId="0BAF98E0" w:rsidR="00E15694" w:rsidRPr="004C43B9" w:rsidRDefault="008A40F1" w:rsidP="00E15694">
            <w:pPr>
              <w:jc w:val="center"/>
            </w:pPr>
            <w:r w:rsidRPr="008A40F1">
              <w:t>0.07</w:t>
            </w:r>
            <w:r w:rsidR="00342BD2">
              <w:t>7</w:t>
            </w:r>
          </w:p>
        </w:tc>
        <w:tc>
          <w:tcPr>
            <w:tcW w:w="1675" w:type="dxa"/>
          </w:tcPr>
          <w:p w14:paraId="72806E70" w14:textId="45948CC3" w:rsidR="00E15694" w:rsidRPr="004C43B9" w:rsidRDefault="008A40F1" w:rsidP="00E15694">
            <w:pPr>
              <w:jc w:val="center"/>
            </w:pPr>
            <w:r w:rsidRPr="008A40F1">
              <w:t>0.057</w:t>
            </w:r>
          </w:p>
        </w:tc>
        <w:tc>
          <w:tcPr>
            <w:tcW w:w="1659" w:type="dxa"/>
          </w:tcPr>
          <w:p w14:paraId="4419A08B" w14:textId="7B91024F" w:rsidR="00E15694" w:rsidRPr="004C43B9" w:rsidRDefault="008A40F1" w:rsidP="00E15694">
            <w:pPr>
              <w:jc w:val="center"/>
            </w:pPr>
            <w:r w:rsidRPr="008A40F1">
              <w:t>1.345</w:t>
            </w:r>
          </w:p>
        </w:tc>
        <w:tc>
          <w:tcPr>
            <w:tcW w:w="1676" w:type="dxa"/>
          </w:tcPr>
          <w:p w14:paraId="2630D707" w14:textId="2214706F" w:rsidR="00E15694" w:rsidRPr="004C43B9" w:rsidRDefault="008A40F1" w:rsidP="00E15694">
            <w:pPr>
              <w:jc w:val="center"/>
            </w:pPr>
            <w:r w:rsidRPr="008A40F1">
              <w:t>0.17</w:t>
            </w:r>
            <w:r w:rsidR="00342BD2">
              <w:t>9</w:t>
            </w:r>
          </w:p>
        </w:tc>
      </w:tr>
      <w:tr w:rsidR="00E15694" w:rsidRPr="004C43B9" w14:paraId="7FBDBF5A" w14:textId="77777777" w:rsidTr="00AA2E32">
        <w:tc>
          <w:tcPr>
            <w:tcW w:w="2323" w:type="dxa"/>
          </w:tcPr>
          <w:p w14:paraId="728E07B6" w14:textId="79AC2E68" w:rsidR="00E15694" w:rsidRPr="004C43B9" w:rsidRDefault="00E15694" w:rsidP="00E15694">
            <w:proofErr w:type="spellStart"/>
            <w:r w:rsidRPr="004C43B9">
              <w:t>SexM</w:t>
            </w:r>
            <w:proofErr w:type="spellEnd"/>
          </w:p>
        </w:tc>
        <w:tc>
          <w:tcPr>
            <w:tcW w:w="1683" w:type="dxa"/>
          </w:tcPr>
          <w:p w14:paraId="4DCACACD" w14:textId="5142DD6B" w:rsidR="00E15694" w:rsidRPr="004C43B9" w:rsidRDefault="00E15694" w:rsidP="00E15694">
            <w:pPr>
              <w:jc w:val="center"/>
            </w:pPr>
            <w:r w:rsidRPr="004C43B9">
              <w:t xml:space="preserve">- </w:t>
            </w:r>
            <w:r w:rsidR="008A40F1" w:rsidRPr="008A40F1">
              <w:t>0.0</w:t>
            </w:r>
            <w:r w:rsidR="00342BD2">
              <w:t>80</w:t>
            </w:r>
          </w:p>
        </w:tc>
        <w:tc>
          <w:tcPr>
            <w:tcW w:w="1675" w:type="dxa"/>
          </w:tcPr>
          <w:p w14:paraId="77D2F3B6" w14:textId="3052F9D5" w:rsidR="00E15694" w:rsidRPr="004C43B9" w:rsidRDefault="008A40F1" w:rsidP="00E15694">
            <w:pPr>
              <w:jc w:val="center"/>
            </w:pPr>
            <w:r w:rsidRPr="008A40F1">
              <w:t>0.12</w:t>
            </w:r>
            <w:r w:rsidR="00342BD2">
              <w:t>6</w:t>
            </w:r>
          </w:p>
        </w:tc>
        <w:tc>
          <w:tcPr>
            <w:tcW w:w="1659" w:type="dxa"/>
          </w:tcPr>
          <w:p w14:paraId="72DC73C4" w14:textId="794C3685" w:rsidR="00E15694" w:rsidRPr="004C43B9" w:rsidRDefault="00E15694" w:rsidP="00E15694">
            <w:pPr>
              <w:jc w:val="center"/>
            </w:pPr>
            <w:r w:rsidRPr="004C43B9">
              <w:t xml:space="preserve">- </w:t>
            </w:r>
            <w:r w:rsidR="008A40F1" w:rsidRPr="008A40F1">
              <w:t>0.632</w:t>
            </w:r>
          </w:p>
        </w:tc>
        <w:tc>
          <w:tcPr>
            <w:tcW w:w="1676" w:type="dxa"/>
          </w:tcPr>
          <w:p w14:paraId="0E5220B7" w14:textId="052A0D26" w:rsidR="00E15694" w:rsidRPr="004C43B9" w:rsidRDefault="008A40F1" w:rsidP="00E15694">
            <w:pPr>
              <w:jc w:val="center"/>
            </w:pPr>
            <w:r w:rsidRPr="008A40F1">
              <w:t>0.527</w:t>
            </w:r>
          </w:p>
        </w:tc>
      </w:tr>
      <w:tr w:rsidR="00E15694" w:rsidRPr="004C43B9" w14:paraId="7C3684AC" w14:textId="77777777" w:rsidTr="00AA2E32">
        <w:tc>
          <w:tcPr>
            <w:tcW w:w="2323" w:type="dxa"/>
          </w:tcPr>
          <w:p w14:paraId="2D62ECB6" w14:textId="5D7D5619" w:rsidR="00E15694" w:rsidRPr="004C43B9" w:rsidRDefault="00E15694" w:rsidP="00E15694">
            <w:proofErr w:type="spellStart"/>
            <w:r w:rsidRPr="004C43B9">
              <w:t>SettingSanctuary</w:t>
            </w:r>
            <w:proofErr w:type="spellEnd"/>
          </w:p>
        </w:tc>
        <w:tc>
          <w:tcPr>
            <w:tcW w:w="1683" w:type="dxa"/>
          </w:tcPr>
          <w:p w14:paraId="471FD643" w14:textId="746AC15C" w:rsidR="00E15694" w:rsidRPr="004C43B9" w:rsidRDefault="008A40F1" w:rsidP="00E15694">
            <w:pPr>
              <w:jc w:val="center"/>
            </w:pPr>
            <w:r w:rsidRPr="008A40F1">
              <w:t>0.29</w:t>
            </w:r>
            <w:r w:rsidR="00342BD2">
              <w:t>3</w:t>
            </w:r>
          </w:p>
        </w:tc>
        <w:tc>
          <w:tcPr>
            <w:tcW w:w="1675" w:type="dxa"/>
          </w:tcPr>
          <w:p w14:paraId="2B6BA182" w14:textId="0C0C00E9" w:rsidR="00E15694" w:rsidRPr="004C43B9" w:rsidRDefault="008A40F1" w:rsidP="00E15694">
            <w:pPr>
              <w:jc w:val="center"/>
            </w:pPr>
            <w:r w:rsidRPr="008A40F1">
              <w:t>0.13</w:t>
            </w:r>
            <w:r w:rsidR="00342BD2">
              <w:t>2</w:t>
            </w:r>
          </w:p>
        </w:tc>
        <w:tc>
          <w:tcPr>
            <w:tcW w:w="1659" w:type="dxa"/>
          </w:tcPr>
          <w:p w14:paraId="5B1FB18C" w14:textId="36C941B8" w:rsidR="00E15694" w:rsidRPr="004C43B9" w:rsidRDefault="008A40F1" w:rsidP="00E15694">
            <w:pPr>
              <w:jc w:val="center"/>
            </w:pPr>
            <w:r w:rsidRPr="008A40F1">
              <w:t>2.219</w:t>
            </w:r>
          </w:p>
        </w:tc>
        <w:tc>
          <w:tcPr>
            <w:tcW w:w="1676" w:type="dxa"/>
          </w:tcPr>
          <w:p w14:paraId="69EB1FF9" w14:textId="6BB53479" w:rsidR="00E15694" w:rsidRPr="004C43B9" w:rsidRDefault="008A40F1" w:rsidP="00E15694">
            <w:pPr>
              <w:jc w:val="center"/>
            </w:pPr>
            <w:r w:rsidRPr="008A40F1">
              <w:t>0.02</w:t>
            </w:r>
            <w:r w:rsidR="00342BD2">
              <w:t>7</w:t>
            </w:r>
            <w:r>
              <w:t xml:space="preserve"> </w:t>
            </w:r>
            <w:r w:rsidR="00E15694" w:rsidRPr="004C43B9">
              <w:t>*</w:t>
            </w:r>
          </w:p>
        </w:tc>
      </w:tr>
      <w:tr w:rsidR="00E15694" w:rsidRPr="004C43B9" w14:paraId="4989073F" w14:textId="77777777" w:rsidTr="00AA2E32">
        <w:tc>
          <w:tcPr>
            <w:tcW w:w="2323" w:type="dxa"/>
          </w:tcPr>
          <w:p w14:paraId="528CA5EE" w14:textId="2C5CE2E9" w:rsidR="00E15694" w:rsidRPr="004C43B9" w:rsidRDefault="00E15694" w:rsidP="00E15694">
            <w:proofErr w:type="spellStart"/>
            <w:r w:rsidRPr="004C43B9">
              <w:t>ContextSocial</w:t>
            </w:r>
            <w:proofErr w:type="spellEnd"/>
          </w:p>
        </w:tc>
        <w:tc>
          <w:tcPr>
            <w:tcW w:w="1683" w:type="dxa"/>
          </w:tcPr>
          <w:p w14:paraId="78C68794" w14:textId="24076541" w:rsidR="00E15694" w:rsidRPr="004C43B9" w:rsidRDefault="008A40F1" w:rsidP="00E15694">
            <w:pPr>
              <w:jc w:val="center"/>
            </w:pPr>
            <w:r w:rsidRPr="008A40F1">
              <w:t>0.189</w:t>
            </w:r>
          </w:p>
        </w:tc>
        <w:tc>
          <w:tcPr>
            <w:tcW w:w="1675" w:type="dxa"/>
          </w:tcPr>
          <w:p w14:paraId="734C3D16" w14:textId="5C71F1A0" w:rsidR="00E15694" w:rsidRPr="004C43B9" w:rsidRDefault="008A40F1" w:rsidP="00E15694">
            <w:pPr>
              <w:jc w:val="center"/>
            </w:pPr>
            <w:r w:rsidRPr="008A40F1">
              <w:t>0.097</w:t>
            </w:r>
          </w:p>
        </w:tc>
        <w:tc>
          <w:tcPr>
            <w:tcW w:w="1659" w:type="dxa"/>
          </w:tcPr>
          <w:p w14:paraId="4ED06CCD" w14:textId="45FA44DD" w:rsidR="00E15694" w:rsidRPr="004C43B9" w:rsidRDefault="008A40F1" w:rsidP="00E15694">
            <w:pPr>
              <w:jc w:val="center"/>
            </w:pPr>
            <w:r w:rsidRPr="008A40F1">
              <w:t>1.942</w:t>
            </w:r>
          </w:p>
        </w:tc>
        <w:tc>
          <w:tcPr>
            <w:tcW w:w="1676" w:type="dxa"/>
          </w:tcPr>
          <w:p w14:paraId="2CEADF66" w14:textId="21AAF860" w:rsidR="00E15694" w:rsidRPr="004C43B9" w:rsidRDefault="008A40F1" w:rsidP="00E15694">
            <w:pPr>
              <w:jc w:val="center"/>
            </w:pPr>
            <w:r w:rsidRPr="008A40F1">
              <w:t>0.052</w:t>
            </w:r>
          </w:p>
        </w:tc>
      </w:tr>
      <w:tr w:rsidR="00AA2E32" w:rsidRPr="004C43B9" w14:paraId="3531BC52" w14:textId="77777777" w:rsidTr="00AA2E32">
        <w:tc>
          <w:tcPr>
            <w:tcW w:w="2323" w:type="dxa"/>
          </w:tcPr>
          <w:p w14:paraId="68050C44" w14:textId="15F517B0" w:rsidR="00AA2E32" w:rsidRPr="004C43B9" w:rsidRDefault="00AA2E32" w:rsidP="00AA2E32">
            <w:proofErr w:type="spellStart"/>
            <w:r w:rsidRPr="00AA2E32">
              <w:t>RecAttentionState_YNT</w:t>
            </w:r>
            <w:proofErr w:type="spellEnd"/>
          </w:p>
        </w:tc>
        <w:tc>
          <w:tcPr>
            <w:tcW w:w="1683" w:type="dxa"/>
          </w:tcPr>
          <w:p w14:paraId="24B48D5B" w14:textId="64F194C5" w:rsidR="00AA2E32" w:rsidRPr="004C43B9" w:rsidRDefault="008A40F1" w:rsidP="00AA2E32">
            <w:pPr>
              <w:jc w:val="center"/>
            </w:pPr>
            <w:r w:rsidRPr="008A40F1">
              <w:t>2.815</w:t>
            </w:r>
          </w:p>
        </w:tc>
        <w:tc>
          <w:tcPr>
            <w:tcW w:w="1675" w:type="dxa"/>
          </w:tcPr>
          <w:p w14:paraId="3D9FB12D" w14:textId="734A69C3" w:rsidR="00AA2E32" w:rsidRPr="004C43B9" w:rsidRDefault="008A40F1" w:rsidP="00AA2E32">
            <w:pPr>
              <w:jc w:val="center"/>
            </w:pPr>
            <w:r w:rsidRPr="008A40F1">
              <w:t>0.132</w:t>
            </w:r>
          </w:p>
        </w:tc>
        <w:tc>
          <w:tcPr>
            <w:tcW w:w="1659" w:type="dxa"/>
          </w:tcPr>
          <w:p w14:paraId="325CF260" w14:textId="29DFBF6F" w:rsidR="00AA2E32" w:rsidRPr="004C43B9" w:rsidRDefault="008A40F1" w:rsidP="00AA2E32">
            <w:pPr>
              <w:jc w:val="center"/>
            </w:pPr>
            <w:r w:rsidRPr="008A40F1">
              <w:t>21.296</w:t>
            </w:r>
          </w:p>
        </w:tc>
        <w:tc>
          <w:tcPr>
            <w:tcW w:w="1676" w:type="dxa"/>
          </w:tcPr>
          <w:p w14:paraId="32CB1D59" w14:textId="1E8DF867" w:rsidR="00AA2E32" w:rsidRPr="004C43B9" w:rsidRDefault="00AA2E32" w:rsidP="00AA2E32">
            <w:pPr>
              <w:jc w:val="center"/>
            </w:pPr>
            <w:r w:rsidRPr="00AA2E32">
              <w:t>&lt;2e-16</w:t>
            </w:r>
            <w:r>
              <w:t xml:space="preserve"> </w:t>
            </w:r>
            <w:r w:rsidRPr="004C43B9">
              <w:t>***</w:t>
            </w:r>
          </w:p>
        </w:tc>
      </w:tr>
    </w:tbl>
    <w:p w14:paraId="77BE0539" w14:textId="1DFEBFBF" w:rsidR="00EF5C09" w:rsidRPr="004C43B9" w:rsidRDefault="00EF5C09"/>
    <w:p w14:paraId="510EC705" w14:textId="77777777" w:rsidR="005609F9" w:rsidRPr="004C43B9" w:rsidRDefault="005609F9"/>
    <w:p w14:paraId="5D26B622" w14:textId="0748F056" w:rsidR="007F50C8" w:rsidRPr="004C43B9" w:rsidRDefault="007F50C8" w:rsidP="007F50C8">
      <w:pPr>
        <w:pStyle w:val="Caption"/>
        <w:keepNext/>
        <w:rPr>
          <w:sz w:val="22"/>
        </w:rPr>
      </w:pPr>
      <w:r w:rsidRPr="004C43B9">
        <w:rPr>
          <w:sz w:val="22"/>
        </w:rPr>
        <w:t>Table S</w:t>
      </w:r>
      <w:r w:rsidRPr="004C43B9">
        <w:rPr>
          <w:sz w:val="22"/>
        </w:rPr>
        <w:fldChar w:fldCharType="begin"/>
      </w:r>
      <w:r w:rsidRPr="004C43B9">
        <w:rPr>
          <w:sz w:val="22"/>
        </w:rPr>
        <w:instrText xml:space="preserve"> SEQ Table \* ARABIC </w:instrText>
      </w:r>
      <w:r w:rsidRPr="004C43B9">
        <w:rPr>
          <w:sz w:val="22"/>
        </w:rPr>
        <w:fldChar w:fldCharType="separate"/>
      </w:r>
      <w:r w:rsidR="00BF7F83">
        <w:rPr>
          <w:noProof/>
          <w:sz w:val="22"/>
        </w:rPr>
        <w:t>6</w:t>
      </w:r>
      <w:r w:rsidRPr="004C43B9">
        <w:rPr>
          <w:sz w:val="22"/>
        </w:rPr>
        <w:fldChar w:fldCharType="end"/>
      </w:r>
      <w:r w:rsidRPr="004C43B9">
        <w:rPr>
          <w:sz w:val="22"/>
        </w:rPr>
        <w:t>: BRN model</w:t>
      </w:r>
      <w:r w:rsidR="00D640CF" w:rsidRPr="004C43B9">
        <w:rPr>
          <w:sz w:val="22"/>
        </w:rPr>
        <w:t xml:space="preserve"> comparison</w:t>
      </w:r>
      <w:r w:rsidRPr="004C43B9">
        <w:rPr>
          <w:sz w:val="22"/>
        </w:rPr>
        <w:t xml:space="preserve"> estimates for </w:t>
      </w:r>
      <w:r w:rsidR="00E15694" w:rsidRPr="004C43B9">
        <w:rPr>
          <w:sz w:val="22"/>
        </w:rPr>
        <w:t xml:space="preserve">both </w:t>
      </w:r>
      <w:r w:rsidRPr="004C43B9">
        <w:rPr>
          <w:sz w:val="22"/>
        </w:rPr>
        <w:t>communicative strateg</w:t>
      </w:r>
      <w:r w:rsidR="00E15694" w:rsidRPr="004C43B9">
        <w:rPr>
          <w:sz w:val="22"/>
        </w:rPr>
        <w:t>ies</w:t>
      </w:r>
      <w:r w:rsidR="00F84130" w:rsidRPr="004C43B9">
        <w:rPr>
          <w:sz w:val="22"/>
        </w:rPr>
        <w:t xml:space="preserve"> (</w:t>
      </w:r>
      <w:proofErr w:type="spellStart"/>
      <w:r w:rsidR="00F84130" w:rsidRPr="004C43B9">
        <w:rPr>
          <w:sz w:val="22"/>
        </w:rPr>
        <w:t>ri</w:t>
      </w:r>
      <w:proofErr w:type="spellEnd"/>
      <w:r w:rsidR="00F84130" w:rsidRPr="004C43B9">
        <w:rPr>
          <w:sz w:val="22"/>
        </w:rPr>
        <w:t xml:space="preserve"> = random intercept model; </w:t>
      </w:r>
      <w:proofErr w:type="spellStart"/>
      <w:r w:rsidR="00F84130" w:rsidRPr="004C43B9">
        <w:rPr>
          <w:sz w:val="22"/>
        </w:rPr>
        <w:t>ris</w:t>
      </w:r>
      <w:proofErr w:type="spellEnd"/>
      <w:r w:rsidR="00F84130" w:rsidRPr="004C43B9">
        <w:rPr>
          <w:sz w:val="22"/>
        </w:rPr>
        <w:t xml:space="preserve"> = random intercept and slope model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75"/>
        <w:gridCol w:w="721"/>
        <w:gridCol w:w="1134"/>
        <w:gridCol w:w="1134"/>
        <w:gridCol w:w="1134"/>
        <w:gridCol w:w="1134"/>
        <w:gridCol w:w="1134"/>
        <w:gridCol w:w="567"/>
        <w:gridCol w:w="1276"/>
      </w:tblGrid>
      <w:tr w:rsidR="00F84130" w:rsidRPr="004C43B9" w14:paraId="10C35D11" w14:textId="77777777" w:rsidTr="0037663D">
        <w:trPr>
          <w:trHeight w:val="283"/>
        </w:trPr>
        <w:tc>
          <w:tcPr>
            <w:tcW w:w="975" w:type="dxa"/>
            <w:vAlign w:val="center"/>
          </w:tcPr>
          <w:p w14:paraId="34510A95" w14:textId="43EF2B62" w:rsidR="00F84130" w:rsidRPr="004C43B9" w:rsidRDefault="00F84130" w:rsidP="00F84130">
            <w:pPr>
              <w:jc w:val="center"/>
            </w:pPr>
            <w:r w:rsidRPr="004C43B9">
              <w:t>Model</w:t>
            </w:r>
          </w:p>
        </w:tc>
        <w:tc>
          <w:tcPr>
            <w:tcW w:w="721" w:type="dxa"/>
            <w:vAlign w:val="center"/>
          </w:tcPr>
          <w:p w14:paraId="3CD1613E" w14:textId="3420E94F" w:rsidR="00F84130" w:rsidRPr="004C43B9" w:rsidRDefault="00F84130" w:rsidP="00F84130">
            <w:pPr>
              <w:jc w:val="center"/>
            </w:pPr>
            <w:proofErr w:type="spellStart"/>
            <w:r w:rsidRPr="004C43B9">
              <w:t>npar</w:t>
            </w:r>
            <w:proofErr w:type="spellEnd"/>
          </w:p>
        </w:tc>
        <w:tc>
          <w:tcPr>
            <w:tcW w:w="1134" w:type="dxa"/>
            <w:vAlign w:val="center"/>
          </w:tcPr>
          <w:p w14:paraId="478C675B" w14:textId="7B30AFA0" w:rsidR="00F84130" w:rsidRPr="004C43B9" w:rsidRDefault="00F84130" w:rsidP="00F84130">
            <w:pPr>
              <w:jc w:val="center"/>
            </w:pPr>
            <w:r w:rsidRPr="004C43B9">
              <w:t>AIC</w:t>
            </w:r>
          </w:p>
        </w:tc>
        <w:tc>
          <w:tcPr>
            <w:tcW w:w="1134" w:type="dxa"/>
            <w:vAlign w:val="center"/>
          </w:tcPr>
          <w:p w14:paraId="7065F41C" w14:textId="24C2C66D" w:rsidR="00F84130" w:rsidRPr="004C43B9" w:rsidRDefault="00F84130" w:rsidP="00F84130">
            <w:pPr>
              <w:jc w:val="center"/>
            </w:pPr>
            <w:r w:rsidRPr="004C43B9">
              <w:t>BIC</w:t>
            </w:r>
          </w:p>
        </w:tc>
        <w:tc>
          <w:tcPr>
            <w:tcW w:w="1134" w:type="dxa"/>
            <w:vAlign w:val="center"/>
          </w:tcPr>
          <w:p w14:paraId="1252BF26" w14:textId="1B1F2A7A" w:rsidR="00F84130" w:rsidRPr="004C43B9" w:rsidRDefault="00F84130" w:rsidP="00F84130">
            <w:pPr>
              <w:jc w:val="center"/>
            </w:pPr>
            <w:proofErr w:type="spellStart"/>
            <w:r w:rsidRPr="004C43B9">
              <w:t>logLik</w:t>
            </w:r>
            <w:proofErr w:type="spellEnd"/>
          </w:p>
        </w:tc>
        <w:tc>
          <w:tcPr>
            <w:tcW w:w="1134" w:type="dxa"/>
            <w:vAlign w:val="center"/>
          </w:tcPr>
          <w:p w14:paraId="240FBB71" w14:textId="07F0106E" w:rsidR="00F84130" w:rsidRPr="004C43B9" w:rsidRDefault="00F84130" w:rsidP="00F84130">
            <w:pPr>
              <w:jc w:val="center"/>
            </w:pPr>
            <w:r w:rsidRPr="004C43B9">
              <w:t>deviance</w:t>
            </w:r>
          </w:p>
        </w:tc>
        <w:tc>
          <w:tcPr>
            <w:tcW w:w="1134" w:type="dxa"/>
            <w:vAlign w:val="center"/>
          </w:tcPr>
          <w:p w14:paraId="0A969234" w14:textId="16BB2A72" w:rsidR="00F84130" w:rsidRPr="004C43B9" w:rsidRDefault="00F84130" w:rsidP="00F84130">
            <w:pPr>
              <w:jc w:val="center"/>
            </w:pPr>
            <w:proofErr w:type="spellStart"/>
            <w:r w:rsidRPr="004C43B9">
              <w:t>Chisq</w:t>
            </w:r>
            <w:proofErr w:type="spellEnd"/>
          </w:p>
        </w:tc>
        <w:tc>
          <w:tcPr>
            <w:tcW w:w="567" w:type="dxa"/>
            <w:vAlign w:val="center"/>
          </w:tcPr>
          <w:p w14:paraId="4D73988D" w14:textId="3D08859D" w:rsidR="00F84130" w:rsidRPr="004C43B9" w:rsidRDefault="00F84130" w:rsidP="00F84130">
            <w:pPr>
              <w:jc w:val="center"/>
            </w:pPr>
            <w:r w:rsidRPr="004C43B9">
              <w:t>Df</w:t>
            </w:r>
          </w:p>
        </w:tc>
        <w:tc>
          <w:tcPr>
            <w:tcW w:w="1276" w:type="dxa"/>
            <w:vAlign w:val="center"/>
          </w:tcPr>
          <w:p w14:paraId="66B033E2" w14:textId="54DD1A3A" w:rsidR="00F84130" w:rsidRPr="004C43B9" w:rsidRDefault="00F84130" w:rsidP="00F84130">
            <w:pPr>
              <w:jc w:val="center"/>
            </w:pPr>
            <w:proofErr w:type="spellStart"/>
            <w:r w:rsidRPr="004C43B9">
              <w:t>Pr</w:t>
            </w:r>
            <w:proofErr w:type="spellEnd"/>
          </w:p>
        </w:tc>
      </w:tr>
      <w:tr w:rsidR="00F84130" w:rsidRPr="004C43B9" w14:paraId="545F8FA7" w14:textId="77777777" w:rsidTr="0037663D">
        <w:trPr>
          <w:trHeight w:val="283"/>
        </w:trPr>
        <w:tc>
          <w:tcPr>
            <w:tcW w:w="9209" w:type="dxa"/>
            <w:gridSpan w:val="9"/>
            <w:vAlign w:val="center"/>
          </w:tcPr>
          <w:p w14:paraId="6DBF063F" w14:textId="2A730C42" w:rsidR="00F84130" w:rsidRPr="004C43B9" w:rsidRDefault="00E15694" w:rsidP="00F84130">
            <w:pPr>
              <w:jc w:val="center"/>
              <w:rPr>
                <w:b/>
              </w:rPr>
            </w:pPr>
            <w:r w:rsidRPr="004C43B9">
              <w:rPr>
                <w:b/>
              </w:rPr>
              <w:t>Multicomponent acts</w:t>
            </w:r>
            <w:r w:rsidR="00F84130" w:rsidRPr="004C43B9">
              <w:rPr>
                <w:b/>
              </w:rPr>
              <w:t xml:space="preserve"> </w:t>
            </w:r>
          </w:p>
        </w:tc>
      </w:tr>
      <w:tr w:rsidR="00941646" w:rsidRPr="004C43B9" w14:paraId="5312E494" w14:textId="77777777" w:rsidTr="0037663D">
        <w:trPr>
          <w:trHeight w:val="283"/>
        </w:trPr>
        <w:tc>
          <w:tcPr>
            <w:tcW w:w="975" w:type="dxa"/>
          </w:tcPr>
          <w:p w14:paraId="7116E1BE" w14:textId="15CAD81B" w:rsidR="00941646" w:rsidRPr="004C43B9" w:rsidRDefault="00941646" w:rsidP="00941646">
            <w:proofErr w:type="spellStart"/>
            <w:r w:rsidRPr="004C43B9">
              <w:t>ri</w:t>
            </w:r>
            <w:proofErr w:type="spellEnd"/>
          </w:p>
        </w:tc>
        <w:tc>
          <w:tcPr>
            <w:tcW w:w="721" w:type="dxa"/>
          </w:tcPr>
          <w:p w14:paraId="10FCBD47" w14:textId="22DD0EFD" w:rsidR="00941646" w:rsidRPr="004C43B9" w:rsidRDefault="00AA2E32" w:rsidP="00941646">
            <w:r>
              <w:t>9</w:t>
            </w:r>
          </w:p>
        </w:tc>
        <w:tc>
          <w:tcPr>
            <w:tcW w:w="1134" w:type="dxa"/>
          </w:tcPr>
          <w:p w14:paraId="4AF5FE65" w14:textId="54AA1DA9" w:rsidR="00941646" w:rsidRPr="004C43B9" w:rsidRDefault="00AA2E32" w:rsidP="00941646">
            <w:r w:rsidRPr="00AA2E32">
              <w:t>5041.326</w:t>
            </w:r>
          </w:p>
        </w:tc>
        <w:tc>
          <w:tcPr>
            <w:tcW w:w="1134" w:type="dxa"/>
          </w:tcPr>
          <w:p w14:paraId="5A2D4BF8" w14:textId="3460DE9B" w:rsidR="00941646" w:rsidRPr="004C43B9" w:rsidRDefault="00AA2E32" w:rsidP="00941646">
            <w:r w:rsidRPr="00AA2E32">
              <w:t>5102.332</w:t>
            </w:r>
          </w:p>
        </w:tc>
        <w:tc>
          <w:tcPr>
            <w:tcW w:w="1134" w:type="dxa"/>
          </w:tcPr>
          <w:p w14:paraId="16C85CC9" w14:textId="5ACF33F1" w:rsidR="00941646" w:rsidRPr="004C43B9" w:rsidRDefault="00941646" w:rsidP="00941646">
            <w:r w:rsidRPr="004C43B9">
              <w:t>-</w:t>
            </w:r>
            <w:r w:rsidR="00AA2E32" w:rsidRPr="00AA2E32">
              <w:t>2511.663</w:t>
            </w:r>
          </w:p>
        </w:tc>
        <w:tc>
          <w:tcPr>
            <w:tcW w:w="1134" w:type="dxa"/>
          </w:tcPr>
          <w:p w14:paraId="15DF1B54" w14:textId="48A41545" w:rsidR="00941646" w:rsidRPr="004C43B9" w:rsidRDefault="00AA2E32" w:rsidP="00941646">
            <w:r w:rsidRPr="00AA2E32">
              <w:t>5023.326</w:t>
            </w:r>
          </w:p>
        </w:tc>
        <w:tc>
          <w:tcPr>
            <w:tcW w:w="1134" w:type="dxa"/>
          </w:tcPr>
          <w:p w14:paraId="2B282F2C" w14:textId="5B1BDBC1" w:rsidR="00941646" w:rsidRPr="004C43B9" w:rsidRDefault="00941646" w:rsidP="00941646">
            <w:r w:rsidRPr="004C43B9">
              <w:t>NA</w:t>
            </w:r>
          </w:p>
        </w:tc>
        <w:tc>
          <w:tcPr>
            <w:tcW w:w="567" w:type="dxa"/>
          </w:tcPr>
          <w:p w14:paraId="3FA673AA" w14:textId="70E59CB9" w:rsidR="00941646" w:rsidRPr="004C43B9" w:rsidRDefault="00941646" w:rsidP="00941646">
            <w:r w:rsidRPr="004C43B9">
              <w:t>NA</w:t>
            </w:r>
          </w:p>
        </w:tc>
        <w:tc>
          <w:tcPr>
            <w:tcW w:w="1276" w:type="dxa"/>
          </w:tcPr>
          <w:p w14:paraId="6FB021F0" w14:textId="33BA565A" w:rsidR="00941646" w:rsidRPr="004C43B9" w:rsidRDefault="00941646" w:rsidP="00941646">
            <w:r w:rsidRPr="004C43B9">
              <w:t>NA</w:t>
            </w:r>
          </w:p>
        </w:tc>
      </w:tr>
      <w:tr w:rsidR="00F84130" w:rsidRPr="004C43B9" w14:paraId="535E2F50" w14:textId="77777777" w:rsidTr="0037663D">
        <w:trPr>
          <w:trHeight w:val="283"/>
        </w:trPr>
        <w:tc>
          <w:tcPr>
            <w:tcW w:w="975" w:type="dxa"/>
          </w:tcPr>
          <w:p w14:paraId="16D7ED4A" w14:textId="0D93426B" w:rsidR="00F84130" w:rsidRPr="004C43B9" w:rsidRDefault="00F84130">
            <w:proofErr w:type="spellStart"/>
            <w:r w:rsidRPr="004C43B9">
              <w:t>ris</w:t>
            </w:r>
            <w:proofErr w:type="spellEnd"/>
          </w:p>
        </w:tc>
        <w:tc>
          <w:tcPr>
            <w:tcW w:w="721" w:type="dxa"/>
          </w:tcPr>
          <w:p w14:paraId="4AB141CE" w14:textId="0889C269" w:rsidR="00F84130" w:rsidRPr="004C43B9" w:rsidRDefault="00F84130">
            <w:r w:rsidRPr="004C43B9">
              <w:t>1</w:t>
            </w:r>
            <w:r w:rsidR="00AA2E32">
              <w:t>2</w:t>
            </w:r>
          </w:p>
        </w:tc>
        <w:tc>
          <w:tcPr>
            <w:tcW w:w="1134" w:type="dxa"/>
          </w:tcPr>
          <w:p w14:paraId="0D36583A" w14:textId="3B509F9F" w:rsidR="00F84130" w:rsidRPr="004C43B9" w:rsidRDefault="00AA2E32">
            <w:r w:rsidRPr="00AA2E32">
              <w:t>5046.031</w:t>
            </w:r>
          </w:p>
        </w:tc>
        <w:tc>
          <w:tcPr>
            <w:tcW w:w="1134" w:type="dxa"/>
          </w:tcPr>
          <w:p w14:paraId="78E35B1F" w14:textId="09D056DF" w:rsidR="00F84130" w:rsidRPr="004C43B9" w:rsidRDefault="00AA2E32">
            <w:r w:rsidRPr="00AA2E32">
              <w:t>5127.372</w:t>
            </w:r>
          </w:p>
        </w:tc>
        <w:tc>
          <w:tcPr>
            <w:tcW w:w="1134" w:type="dxa"/>
          </w:tcPr>
          <w:p w14:paraId="452B9AFD" w14:textId="7F608B2F" w:rsidR="00F84130" w:rsidRPr="004C43B9" w:rsidRDefault="00F84130">
            <w:r w:rsidRPr="004C43B9">
              <w:t>-</w:t>
            </w:r>
            <w:r w:rsidR="00AA2E32" w:rsidRPr="00AA2E32">
              <w:t>2511.015</w:t>
            </w:r>
          </w:p>
        </w:tc>
        <w:tc>
          <w:tcPr>
            <w:tcW w:w="1134" w:type="dxa"/>
          </w:tcPr>
          <w:p w14:paraId="74B6FC75" w14:textId="29167CCB" w:rsidR="00F84130" w:rsidRPr="004C43B9" w:rsidRDefault="00AA2E32">
            <w:r w:rsidRPr="00AA2E32">
              <w:t>5022.031</w:t>
            </w:r>
          </w:p>
        </w:tc>
        <w:tc>
          <w:tcPr>
            <w:tcW w:w="1134" w:type="dxa"/>
          </w:tcPr>
          <w:p w14:paraId="2B0006C5" w14:textId="2A8C26FC" w:rsidR="00F84130" w:rsidRPr="004C43B9" w:rsidRDefault="00AA2E32">
            <w:r w:rsidRPr="00AA2E32">
              <w:t>1.295</w:t>
            </w:r>
          </w:p>
        </w:tc>
        <w:tc>
          <w:tcPr>
            <w:tcW w:w="567" w:type="dxa"/>
          </w:tcPr>
          <w:p w14:paraId="3B108D8E" w14:textId="407ACB98" w:rsidR="00F84130" w:rsidRPr="004C43B9" w:rsidRDefault="00F84130">
            <w:r w:rsidRPr="004C43B9">
              <w:t>3</w:t>
            </w:r>
          </w:p>
        </w:tc>
        <w:tc>
          <w:tcPr>
            <w:tcW w:w="1276" w:type="dxa"/>
          </w:tcPr>
          <w:p w14:paraId="05136033" w14:textId="64BA18E8" w:rsidR="00F84130" w:rsidRPr="004C43B9" w:rsidRDefault="00AA2E32">
            <w:r w:rsidRPr="00AA2E32">
              <w:t>0.730</w:t>
            </w:r>
          </w:p>
        </w:tc>
      </w:tr>
      <w:tr w:rsidR="007D632F" w:rsidRPr="004C43B9" w14:paraId="5AC1714A" w14:textId="77777777" w:rsidTr="0037663D">
        <w:trPr>
          <w:trHeight w:val="283"/>
        </w:trPr>
        <w:tc>
          <w:tcPr>
            <w:tcW w:w="9209" w:type="dxa"/>
            <w:gridSpan w:val="9"/>
            <w:vAlign w:val="center"/>
          </w:tcPr>
          <w:p w14:paraId="32A76459" w14:textId="552EC6D3" w:rsidR="007D632F" w:rsidRPr="004C43B9" w:rsidRDefault="007D632F" w:rsidP="007D632F">
            <w:pPr>
              <w:jc w:val="center"/>
              <w:rPr>
                <w:b/>
              </w:rPr>
            </w:pPr>
            <w:r w:rsidRPr="004C43B9">
              <w:rPr>
                <w:b/>
              </w:rPr>
              <w:t>Multisensory</w:t>
            </w:r>
            <w:r w:rsidR="00E15694" w:rsidRPr="004C43B9">
              <w:rPr>
                <w:b/>
              </w:rPr>
              <w:t xml:space="preserve"> acts</w:t>
            </w:r>
          </w:p>
        </w:tc>
      </w:tr>
      <w:tr w:rsidR="00E15694" w:rsidRPr="004C43B9" w14:paraId="1E0CA757" w14:textId="77777777" w:rsidTr="0037663D">
        <w:trPr>
          <w:trHeight w:val="283"/>
        </w:trPr>
        <w:tc>
          <w:tcPr>
            <w:tcW w:w="975" w:type="dxa"/>
          </w:tcPr>
          <w:p w14:paraId="4A23FE3F" w14:textId="468EB8C2" w:rsidR="00E15694" w:rsidRPr="004C43B9" w:rsidRDefault="00E15694" w:rsidP="00E15694">
            <w:proofErr w:type="spellStart"/>
            <w:r w:rsidRPr="004C43B9">
              <w:t>ri</w:t>
            </w:r>
            <w:proofErr w:type="spellEnd"/>
          </w:p>
        </w:tc>
        <w:tc>
          <w:tcPr>
            <w:tcW w:w="721" w:type="dxa"/>
          </w:tcPr>
          <w:p w14:paraId="61DD92F9" w14:textId="5A6FB358" w:rsidR="00E15694" w:rsidRPr="004C43B9" w:rsidRDefault="00AA2E32" w:rsidP="00E15694">
            <w:r>
              <w:t>9</w:t>
            </w:r>
          </w:p>
        </w:tc>
        <w:tc>
          <w:tcPr>
            <w:tcW w:w="1134" w:type="dxa"/>
          </w:tcPr>
          <w:p w14:paraId="0C5C3D5E" w14:textId="5A06BFB6" w:rsidR="00E15694" w:rsidRPr="004C43B9" w:rsidRDefault="00256AF3" w:rsidP="00E15694">
            <w:r w:rsidRPr="00256AF3">
              <w:t>7437.807</w:t>
            </w:r>
          </w:p>
        </w:tc>
        <w:tc>
          <w:tcPr>
            <w:tcW w:w="1134" w:type="dxa"/>
          </w:tcPr>
          <w:p w14:paraId="49AAE9A2" w14:textId="4312FC23" w:rsidR="00E15694" w:rsidRPr="004C43B9" w:rsidRDefault="00256AF3" w:rsidP="00E15694">
            <w:r w:rsidRPr="00256AF3">
              <w:t>7498.847</w:t>
            </w:r>
          </w:p>
        </w:tc>
        <w:tc>
          <w:tcPr>
            <w:tcW w:w="1134" w:type="dxa"/>
          </w:tcPr>
          <w:p w14:paraId="3CD1C551" w14:textId="20C44FBD" w:rsidR="00E15694" w:rsidRPr="004C43B9" w:rsidRDefault="00E15694" w:rsidP="00E15694">
            <w:r w:rsidRPr="004C43B9">
              <w:t>-</w:t>
            </w:r>
            <w:r w:rsidR="00256AF3" w:rsidRPr="00256AF3">
              <w:t>3709.904</w:t>
            </w:r>
          </w:p>
        </w:tc>
        <w:tc>
          <w:tcPr>
            <w:tcW w:w="1134" w:type="dxa"/>
          </w:tcPr>
          <w:p w14:paraId="568B899E" w14:textId="2CC4B70E" w:rsidR="00E15694" w:rsidRPr="004C43B9" w:rsidRDefault="00256AF3" w:rsidP="00E15694">
            <w:r w:rsidRPr="00256AF3">
              <w:t>7419.807</w:t>
            </w:r>
          </w:p>
        </w:tc>
        <w:tc>
          <w:tcPr>
            <w:tcW w:w="1134" w:type="dxa"/>
          </w:tcPr>
          <w:p w14:paraId="422B6065" w14:textId="07D34158" w:rsidR="00E15694" w:rsidRPr="004C43B9" w:rsidRDefault="00E15694" w:rsidP="00E15694">
            <w:r w:rsidRPr="004C43B9">
              <w:t>NA</w:t>
            </w:r>
          </w:p>
        </w:tc>
        <w:tc>
          <w:tcPr>
            <w:tcW w:w="567" w:type="dxa"/>
          </w:tcPr>
          <w:p w14:paraId="151DCF0C" w14:textId="4E7E8790" w:rsidR="00E15694" w:rsidRPr="004C43B9" w:rsidRDefault="00E15694" w:rsidP="00E15694">
            <w:r w:rsidRPr="004C43B9">
              <w:t>NA</w:t>
            </w:r>
          </w:p>
        </w:tc>
        <w:tc>
          <w:tcPr>
            <w:tcW w:w="1276" w:type="dxa"/>
          </w:tcPr>
          <w:p w14:paraId="339CB65C" w14:textId="67237ACC" w:rsidR="00E15694" w:rsidRPr="004C43B9" w:rsidRDefault="00E15694" w:rsidP="00E15694">
            <w:r w:rsidRPr="004C43B9">
              <w:t>NA</w:t>
            </w:r>
          </w:p>
        </w:tc>
      </w:tr>
      <w:tr w:rsidR="00E15694" w:rsidRPr="004C43B9" w14:paraId="74B2DC30" w14:textId="77777777" w:rsidTr="0037663D">
        <w:trPr>
          <w:trHeight w:val="283"/>
        </w:trPr>
        <w:tc>
          <w:tcPr>
            <w:tcW w:w="975" w:type="dxa"/>
          </w:tcPr>
          <w:p w14:paraId="667C65C2" w14:textId="6C52D53F" w:rsidR="00E15694" w:rsidRPr="004C43B9" w:rsidRDefault="00E15694" w:rsidP="00E15694">
            <w:proofErr w:type="spellStart"/>
            <w:r w:rsidRPr="004C43B9">
              <w:t>ris</w:t>
            </w:r>
            <w:proofErr w:type="spellEnd"/>
          </w:p>
        </w:tc>
        <w:tc>
          <w:tcPr>
            <w:tcW w:w="721" w:type="dxa"/>
          </w:tcPr>
          <w:p w14:paraId="4D58A34F" w14:textId="58CE6FFB" w:rsidR="00E15694" w:rsidRPr="004C43B9" w:rsidRDefault="00E15694" w:rsidP="00E15694">
            <w:r w:rsidRPr="004C43B9">
              <w:t>1</w:t>
            </w:r>
            <w:r w:rsidR="00AA2E32">
              <w:t>2</w:t>
            </w:r>
          </w:p>
        </w:tc>
        <w:tc>
          <w:tcPr>
            <w:tcW w:w="1134" w:type="dxa"/>
          </w:tcPr>
          <w:p w14:paraId="5C7DF3C0" w14:textId="25B6E4C0" w:rsidR="00E15694" w:rsidRPr="004C43B9" w:rsidRDefault="00256AF3" w:rsidP="00E15694">
            <w:r w:rsidRPr="00256AF3">
              <w:t>7399.303</w:t>
            </w:r>
          </w:p>
        </w:tc>
        <w:tc>
          <w:tcPr>
            <w:tcW w:w="1134" w:type="dxa"/>
          </w:tcPr>
          <w:p w14:paraId="66FCF5B9" w14:textId="3E93FB7C" w:rsidR="00E15694" w:rsidRPr="004C43B9" w:rsidRDefault="00256AF3" w:rsidP="00E15694">
            <w:r w:rsidRPr="00256AF3">
              <w:t>7480.689</w:t>
            </w:r>
          </w:p>
        </w:tc>
        <w:tc>
          <w:tcPr>
            <w:tcW w:w="1134" w:type="dxa"/>
          </w:tcPr>
          <w:p w14:paraId="116BA668" w14:textId="1DE56B78" w:rsidR="00E15694" w:rsidRPr="004C43B9" w:rsidRDefault="00E15694" w:rsidP="00E15694">
            <w:r w:rsidRPr="004C43B9">
              <w:t>-</w:t>
            </w:r>
            <w:r w:rsidR="00256AF3" w:rsidRPr="00256AF3">
              <w:t>3687.651</w:t>
            </w:r>
          </w:p>
        </w:tc>
        <w:tc>
          <w:tcPr>
            <w:tcW w:w="1134" w:type="dxa"/>
          </w:tcPr>
          <w:p w14:paraId="69DBA258" w14:textId="11D1491B" w:rsidR="00E15694" w:rsidRPr="004C43B9" w:rsidRDefault="00256AF3" w:rsidP="00E15694">
            <w:r w:rsidRPr="00256AF3">
              <w:t>7375.303</w:t>
            </w:r>
          </w:p>
        </w:tc>
        <w:tc>
          <w:tcPr>
            <w:tcW w:w="1134" w:type="dxa"/>
          </w:tcPr>
          <w:p w14:paraId="29EFFD83" w14:textId="112ECC13" w:rsidR="00E15694" w:rsidRPr="004C43B9" w:rsidRDefault="00256AF3" w:rsidP="00E15694">
            <w:r w:rsidRPr="00256AF3">
              <w:t>44.50</w:t>
            </w:r>
            <w:r w:rsidR="00342BD2">
              <w:t>5</w:t>
            </w:r>
          </w:p>
        </w:tc>
        <w:tc>
          <w:tcPr>
            <w:tcW w:w="567" w:type="dxa"/>
          </w:tcPr>
          <w:p w14:paraId="76DD4182" w14:textId="46543D82" w:rsidR="00E15694" w:rsidRPr="004C43B9" w:rsidRDefault="00E15694" w:rsidP="00E15694">
            <w:r w:rsidRPr="004C43B9">
              <w:t>3</w:t>
            </w:r>
          </w:p>
        </w:tc>
        <w:tc>
          <w:tcPr>
            <w:tcW w:w="1276" w:type="dxa"/>
          </w:tcPr>
          <w:p w14:paraId="21271DE7" w14:textId="525A5A77" w:rsidR="00E15694" w:rsidRPr="004C43B9" w:rsidRDefault="00D03400" w:rsidP="00E15694">
            <w:r w:rsidRPr="00D03400">
              <w:t>1.17</w:t>
            </w:r>
            <w:r>
              <w:t>9</w:t>
            </w:r>
            <w:r w:rsidRPr="00D03400">
              <w:t>e</w:t>
            </w:r>
            <w:r w:rsidR="00AA2E32" w:rsidRPr="00AA2E32">
              <w:t>-09</w:t>
            </w:r>
          </w:p>
        </w:tc>
      </w:tr>
    </w:tbl>
    <w:p w14:paraId="297C5832" w14:textId="102AE69C" w:rsidR="00EF5C09" w:rsidRPr="004C43B9" w:rsidRDefault="00EF5C09"/>
    <w:p w14:paraId="2EF294F9" w14:textId="2C339F46" w:rsidR="00F84130" w:rsidRPr="004C43B9" w:rsidRDefault="00F84130" w:rsidP="00F84130"/>
    <w:sectPr w:rsidR="00F84130" w:rsidRPr="004C43B9" w:rsidSect="00B56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10E4" w14:textId="77777777" w:rsidR="00E4234E" w:rsidRDefault="00E4234E" w:rsidP="00F120EE">
      <w:pPr>
        <w:spacing w:after="0" w:line="240" w:lineRule="auto"/>
      </w:pPr>
      <w:r>
        <w:separator/>
      </w:r>
    </w:p>
  </w:endnote>
  <w:endnote w:type="continuationSeparator" w:id="0">
    <w:p w14:paraId="0F4DB600" w14:textId="77777777" w:rsidR="00E4234E" w:rsidRDefault="00E4234E" w:rsidP="00F1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3042" w14:textId="77777777" w:rsidR="00394A77" w:rsidRDefault="00394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888693"/>
      <w:docPartObj>
        <w:docPartGallery w:val="Page Numbers (Bottom of Page)"/>
        <w:docPartUnique/>
      </w:docPartObj>
    </w:sdtPr>
    <w:sdtContent>
      <w:p w14:paraId="4EDDE934" w14:textId="3741B225" w:rsidR="00394A77" w:rsidRDefault="00394A77">
        <w:pPr>
          <w:pStyle w:val="Footer"/>
          <w:jc w:val="center"/>
        </w:pPr>
        <w:r>
          <w:t xml:space="preserve">ESM 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F77AE6D" w14:textId="77777777" w:rsidR="00394A77" w:rsidRDefault="00394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FCE0" w14:textId="77777777" w:rsidR="00394A77" w:rsidRDefault="00394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E423B" w14:textId="77777777" w:rsidR="00E4234E" w:rsidRDefault="00E4234E" w:rsidP="00F120EE">
      <w:pPr>
        <w:spacing w:after="0" w:line="240" w:lineRule="auto"/>
      </w:pPr>
      <w:r>
        <w:separator/>
      </w:r>
    </w:p>
  </w:footnote>
  <w:footnote w:type="continuationSeparator" w:id="0">
    <w:p w14:paraId="5A692479" w14:textId="77777777" w:rsidR="00E4234E" w:rsidRDefault="00E4234E" w:rsidP="00F1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EE52" w14:textId="77777777" w:rsidR="00394A77" w:rsidRDefault="00394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7DCB" w14:textId="77777777" w:rsidR="00394A77" w:rsidRDefault="00394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B4139" w14:textId="77777777" w:rsidR="00394A77" w:rsidRDefault="00394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E"/>
    <w:rsid w:val="000675EE"/>
    <w:rsid w:val="00074918"/>
    <w:rsid w:val="000909EE"/>
    <w:rsid w:val="001754BB"/>
    <w:rsid w:val="00194E2D"/>
    <w:rsid w:val="001F01E0"/>
    <w:rsid w:val="002214A0"/>
    <w:rsid w:val="0023589B"/>
    <w:rsid w:val="00256AF3"/>
    <w:rsid w:val="00295B8E"/>
    <w:rsid w:val="002A000F"/>
    <w:rsid w:val="002C7631"/>
    <w:rsid w:val="002E78EC"/>
    <w:rsid w:val="00342BD2"/>
    <w:rsid w:val="0037663D"/>
    <w:rsid w:val="00394A77"/>
    <w:rsid w:val="00482C0D"/>
    <w:rsid w:val="00487F34"/>
    <w:rsid w:val="004B0181"/>
    <w:rsid w:val="004B0975"/>
    <w:rsid w:val="004B5F4E"/>
    <w:rsid w:val="004C43B9"/>
    <w:rsid w:val="004E3AEF"/>
    <w:rsid w:val="0050157F"/>
    <w:rsid w:val="00531431"/>
    <w:rsid w:val="005609F9"/>
    <w:rsid w:val="0059178B"/>
    <w:rsid w:val="005B59C8"/>
    <w:rsid w:val="005D030C"/>
    <w:rsid w:val="007B0E94"/>
    <w:rsid w:val="007B7708"/>
    <w:rsid w:val="007D632F"/>
    <w:rsid w:val="007D7C60"/>
    <w:rsid w:val="007F31D9"/>
    <w:rsid w:val="007F50C8"/>
    <w:rsid w:val="0084537D"/>
    <w:rsid w:val="00864257"/>
    <w:rsid w:val="00874B93"/>
    <w:rsid w:val="008A40F1"/>
    <w:rsid w:val="008C3C7E"/>
    <w:rsid w:val="008F6ABA"/>
    <w:rsid w:val="00941646"/>
    <w:rsid w:val="0094238E"/>
    <w:rsid w:val="00942B0C"/>
    <w:rsid w:val="00991213"/>
    <w:rsid w:val="009C78CF"/>
    <w:rsid w:val="00A4125B"/>
    <w:rsid w:val="00A531CE"/>
    <w:rsid w:val="00AA2E32"/>
    <w:rsid w:val="00AF7A78"/>
    <w:rsid w:val="00B566BB"/>
    <w:rsid w:val="00BF7F83"/>
    <w:rsid w:val="00C313F7"/>
    <w:rsid w:val="00C521C7"/>
    <w:rsid w:val="00CC083E"/>
    <w:rsid w:val="00CF75D5"/>
    <w:rsid w:val="00D03400"/>
    <w:rsid w:val="00D16394"/>
    <w:rsid w:val="00D640CF"/>
    <w:rsid w:val="00D94928"/>
    <w:rsid w:val="00E02B72"/>
    <w:rsid w:val="00E15694"/>
    <w:rsid w:val="00E32DA0"/>
    <w:rsid w:val="00E4234E"/>
    <w:rsid w:val="00E53E83"/>
    <w:rsid w:val="00EB420F"/>
    <w:rsid w:val="00EF5C09"/>
    <w:rsid w:val="00F044CF"/>
    <w:rsid w:val="00F120EE"/>
    <w:rsid w:val="00F84130"/>
    <w:rsid w:val="00F93BC0"/>
    <w:rsid w:val="00FC071A"/>
    <w:rsid w:val="00FD14A5"/>
    <w:rsid w:val="00FE2E4E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7ED0F3"/>
  <w15:chartTrackingRefBased/>
  <w15:docId w15:val="{2323982F-F52B-4E74-B8D4-46168CD6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4E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214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E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AE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E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E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FE19-F29F-4766-8E42-8B7F0064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DV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 Lombrey</dc:creator>
  <cp:keywords/>
  <dc:description/>
  <cp:lastModifiedBy>Angele Lombrey</cp:lastModifiedBy>
  <cp:revision>35</cp:revision>
  <dcterms:created xsi:type="dcterms:W3CDTF">2025-01-16T11:14:00Z</dcterms:created>
  <dcterms:modified xsi:type="dcterms:W3CDTF">2025-05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6aa2d-b81f-48b3-98da-071d6a7c8158</vt:lpwstr>
  </property>
</Properties>
</file>